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341" w:rsidRDefault="00C94341">
      <w:pPr>
        <w:rPr>
          <w:rFonts w:hint="cs"/>
          <w:b/>
          <w:bCs/>
          <w:sz w:val="6"/>
          <w:szCs w:val="6"/>
          <w:rtl/>
        </w:rPr>
      </w:pPr>
    </w:p>
    <w:p w:rsidR="00C94341" w:rsidRDefault="00C94341">
      <w:pPr>
        <w:rPr>
          <w:rFonts w:hint="cs"/>
          <w:b/>
          <w:bCs/>
          <w:sz w:val="6"/>
          <w:szCs w:val="6"/>
          <w:rtl/>
        </w:rPr>
      </w:pPr>
    </w:p>
    <w:p w:rsidR="00C94341" w:rsidRDefault="00C94341">
      <w:pPr>
        <w:rPr>
          <w:rFonts w:hint="cs"/>
          <w:b/>
          <w:bCs/>
          <w:sz w:val="6"/>
          <w:szCs w:val="6"/>
          <w:rtl/>
        </w:rPr>
      </w:pPr>
    </w:p>
    <w:p w:rsidR="00C94341" w:rsidRDefault="00C94341">
      <w:pPr>
        <w:rPr>
          <w:rFonts w:hint="cs"/>
          <w:b/>
          <w:bCs/>
          <w:sz w:val="6"/>
          <w:szCs w:val="6"/>
          <w:rtl/>
        </w:rPr>
      </w:pPr>
    </w:p>
    <w:p w:rsidR="00C94341" w:rsidRDefault="00C94341">
      <w:pPr>
        <w:rPr>
          <w:rFonts w:hint="cs"/>
          <w:b/>
          <w:bCs/>
          <w:sz w:val="6"/>
          <w:szCs w:val="6"/>
          <w:rtl/>
        </w:rPr>
      </w:pPr>
    </w:p>
    <w:p w:rsidR="00C94341" w:rsidRDefault="00C94341">
      <w:pPr>
        <w:rPr>
          <w:rFonts w:hint="cs"/>
          <w:b/>
          <w:bCs/>
          <w:sz w:val="6"/>
          <w:szCs w:val="6"/>
          <w:rtl/>
        </w:rPr>
      </w:pPr>
    </w:p>
    <w:p w:rsidR="00C94341" w:rsidRPr="00C94341" w:rsidRDefault="00C94341" w:rsidP="00C94341">
      <w:pPr>
        <w:jc w:val="center"/>
        <w:rPr>
          <w:rFonts w:hint="cs"/>
          <w:b/>
          <w:bCs/>
          <w:sz w:val="12"/>
          <w:szCs w:val="12"/>
          <w:rtl/>
        </w:rPr>
      </w:pPr>
    </w:p>
    <w:p w:rsidR="00C94341" w:rsidRPr="00C94341" w:rsidRDefault="00C94341" w:rsidP="00C94341">
      <w:pPr>
        <w:jc w:val="center"/>
        <w:rPr>
          <w:rFonts w:hint="cs"/>
          <w:b/>
          <w:bCs/>
          <w:sz w:val="12"/>
          <w:szCs w:val="12"/>
          <w:rtl/>
        </w:rPr>
      </w:pPr>
    </w:p>
    <w:p w:rsidR="00C94341" w:rsidRPr="00C94341" w:rsidRDefault="00C94341" w:rsidP="00C94341">
      <w:pPr>
        <w:jc w:val="center"/>
        <w:rPr>
          <w:rFonts w:hint="cs"/>
          <w:b/>
          <w:bCs/>
          <w:sz w:val="12"/>
          <w:szCs w:val="12"/>
          <w:rtl/>
        </w:rPr>
      </w:pPr>
    </w:p>
    <w:p w:rsidR="00C94341" w:rsidRPr="00C94341" w:rsidRDefault="00C94341" w:rsidP="00C94341">
      <w:pPr>
        <w:jc w:val="center"/>
        <w:rPr>
          <w:rFonts w:hint="cs"/>
          <w:b/>
          <w:bCs/>
          <w:sz w:val="144"/>
          <w:szCs w:val="144"/>
          <w:rtl/>
        </w:rPr>
      </w:pPr>
      <w:r w:rsidRPr="00C94341">
        <w:rPr>
          <w:rFonts w:hint="cs"/>
          <w:b/>
          <w:bCs/>
          <w:sz w:val="144"/>
          <w:szCs w:val="144"/>
          <w:rtl/>
        </w:rPr>
        <w:t xml:space="preserve">الصف السادس </w:t>
      </w:r>
      <w:r w:rsidRPr="00C94341">
        <w:rPr>
          <w:b/>
          <w:bCs/>
          <w:sz w:val="144"/>
          <w:szCs w:val="144"/>
          <w:rtl/>
        </w:rPr>
        <w:br/>
      </w:r>
      <w:r w:rsidRPr="00C94341">
        <w:rPr>
          <w:rFonts w:hint="cs"/>
          <w:b/>
          <w:bCs/>
          <w:sz w:val="144"/>
          <w:szCs w:val="144"/>
          <w:rtl/>
        </w:rPr>
        <w:t>تربية اسلامية</w:t>
      </w:r>
    </w:p>
    <w:p w:rsidR="00C94341" w:rsidRDefault="00C94341">
      <w:pPr>
        <w:rPr>
          <w:rFonts w:hint="cs"/>
          <w:b/>
          <w:bCs/>
          <w:sz w:val="6"/>
          <w:szCs w:val="6"/>
          <w:rtl/>
        </w:rPr>
      </w:pPr>
    </w:p>
    <w:p w:rsidR="00C94341" w:rsidRDefault="00C94341">
      <w:pPr>
        <w:rPr>
          <w:rFonts w:hint="cs"/>
          <w:b/>
          <w:bCs/>
          <w:sz w:val="6"/>
          <w:szCs w:val="6"/>
          <w:rtl/>
        </w:rPr>
      </w:pPr>
    </w:p>
    <w:p w:rsidR="00C94341" w:rsidRDefault="00C94341">
      <w:pPr>
        <w:rPr>
          <w:rFonts w:hint="cs"/>
          <w:b/>
          <w:bCs/>
          <w:sz w:val="6"/>
          <w:szCs w:val="6"/>
          <w:rtl/>
        </w:rPr>
      </w:pPr>
    </w:p>
    <w:p w:rsidR="00C94341" w:rsidRDefault="00C94341">
      <w:pPr>
        <w:rPr>
          <w:rFonts w:hint="cs"/>
          <w:b/>
          <w:bCs/>
          <w:sz w:val="6"/>
          <w:szCs w:val="6"/>
          <w:rtl/>
        </w:rPr>
      </w:pPr>
    </w:p>
    <w:p w:rsidR="00C94341" w:rsidRDefault="00C94341">
      <w:pPr>
        <w:rPr>
          <w:rFonts w:hint="cs"/>
          <w:b/>
          <w:bCs/>
          <w:sz w:val="6"/>
          <w:szCs w:val="6"/>
          <w:rtl/>
        </w:rPr>
      </w:pPr>
    </w:p>
    <w:p w:rsidR="00C94341" w:rsidRDefault="00C94341">
      <w:pPr>
        <w:rPr>
          <w:rFonts w:hint="cs"/>
          <w:b/>
          <w:bCs/>
          <w:sz w:val="6"/>
          <w:szCs w:val="6"/>
          <w:rtl/>
        </w:rPr>
      </w:pPr>
    </w:p>
    <w:p w:rsidR="00C94341" w:rsidRDefault="00C94341">
      <w:pPr>
        <w:rPr>
          <w:rFonts w:hint="cs"/>
          <w:b/>
          <w:bCs/>
          <w:sz w:val="6"/>
          <w:szCs w:val="6"/>
          <w:rtl/>
        </w:rPr>
      </w:pPr>
    </w:p>
    <w:p w:rsidR="00C94341" w:rsidRDefault="00C94341">
      <w:pPr>
        <w:rPr>
          <w:rFonts w:hint="cs"/>
          <w:b/>
          <w:bCs/>
          <w:sz w:val="6"/>
          <w:szCs w:val="6"/>
          <w:rtl/>
        </w:rPr>
      </w:pPr>
    </w:p>
    <w:p w:rsidR="00C94341" w:rsidRDefault="00C94341">
      <w:pPr>
        <w:rPr>
          <w:rFonts w:hint="cs"/>
          <w:b/>
          <w:bCs/>
          <w:sz w:val="6"/>
          <w:szCs w:val="6"/>
          <w:rtl/>
        </w:rPr>
      </w:pPr>
    </w:p>
    <w:p w:rsidR="00C94341" w:rsidRDefault="00C94341">
      <w:pPr>
        <w:rPr>
          <w:rFonts w:hint="cs"/>
          <w:b/>
          <w:bCs/>
          <w:sz w:val="6"/>
          <w:szCs w:val="6"/>
          <w:rtl/>
        </w:rPr>
      </w:pPr>
    </w:p>
    <w:p w:rsidR="00C94341" w:rsidRDefault="00C94341">
      <w:pPr>
        <w:rPr>
          <w:rFonts w:hint="cs"/>
          <w:b/>
          <w:bCs/>
          <w:sz w:val="6"/>
          <w:szCs w:val="6"/>
          <w:rtl/>
        </w:rPr>
      </w:pPr>
    </w:p>
    <w:p w:rsidR="00C94341" w:rsidRDefault="00C94341">
      <w:pPr>
        <w:rPr>
          <w:rFonts w:hint="cs"/>
          <w:b/>
          <w:bCs/>
          <w:sz w:val="6"/>
          <w:szCs w:val="6"/>
          <w:rtl/>
        </w:rPr>
      </w:pPr>
    </w:p>
    <w:p w:rsidR="00C94341" w:rsidRDefault="00C94341">
      <w:pPr>
        <w:rPr>
          <w:rFonts w:hint="cs"/>
          <w:b/>
          <w:bCs/>
          <w:sz w:val="6"/>
          <w:szCs w:val="6"/>
          <w:rtl/>
        </w:rPr>
      </w:pPr>
    </w:p>
    <w:p w:rsidR="00C94341" w:rsidRDefault="00C94341">
      <w:pPr>
        <w:rPr>
          <w:rFonts w:hint="cs"/>
          <w:b/>
          <w:bCs/>
          <w:sz w:val="6"/>
          <w:szCs w:val="6"/>
          <w:rtl/>
        </w:rPr>
      </w:pPr>
    </w:p>
    <w:p w:rsidR="00C94341" w:rsidRDefault="00C94341">
      <w:pPr>
        <w:rPr>
          <w:rFonts w:hint="cs"/>
          <w:b/>
          <w:bCs/>
          <w:sz w:val="6"/>
          <w:szCs w:val="6"/>
          <w:rtl/>
        </w:rPr>
      </w:pPr>
    </w:p>
    <w:p w:rsidR="00C94341" w:rsidRDefault="00C94341">
      <w:pPr>
        <w:rPr>
          <w:rFonts w:hint="cs"/>
          <w:b/>
          <w:bCs/>
          <w:sz w:val="6"/>
          <w:szCs w:val="6"/>
          <w:rtl/>
        </w:rPr>
      </w:pPr>
    </w:p>
    <w:p w:rsidR="00C94341" w:rsidRDefault="00C94341">
      <w:pPr>
        <w:rPr>
          <w:rFonts w:hint="cs"/>
          <w:b/>
          <w:bCs/>
          <w:sz w:val="6"/>
          <w:szCs w:val="6"/>
          <w:rtl/>
        </w:rPr>
      </w:pPr>
    </w:p>
    <w:p w:rsidR="00C94341" w:rsidRDefault="00C94341">
      <w:pPr>
        <w:rPr>
          <w:rFonts w:hint="cs"/>
          <w:b/>
          <w:bCs/>
          <w:sz w:val="6"/>
          <w:szCs w:val="6"/>
          <w:rtl/>
        </w:rPr>
      </w:pPr>
    </w:p>
    <w:p w:rsidR="00C94341" w:rsidRDefault="00C94341">
      <w:pPr>
        <w:rPr>
          <w:rFonts w:hint="cs"/>
          <w:b/>
          <w:bCs/>
          <w:sz w:val="6"/>
          <w:szCs w:val="6"/>
          <w:rtl/>
        </w:rPr>
      </w:pPr>
    </w:p>
    <w:p w:rsidR="00C94341" w:rsidRDefault="00C94341">
      <w:pPr>
        <w:rPr>
          <w:rFonts w:hint="cs"/>
          <w:b/>
          <w:bCs/>
          <w:sz w:val="6"/>
          <w:szCs w:val="6"/>
          <w:rtl/>
        </w:rPr>
      </w:pPr>
    </w:p>
    <w:p w:rsidR="00E567B6" w:rsidRPr="007E134D" w:rsidRDefault="00E45337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71" type="#_x0000_t202" style="position:absolute;left:0;text-align:left;margin-left:364.95pt;margin-top:-8.3pt;width:145.5pt;height:2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>
              <w:txbxContent>
                <w:p w:rsidR="007E134D" w:rsidRDefault="007E134D" w:rsidP="0090014C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7E134D" w:rsidRDefault="007E134D"/>
              </w:txbxContent>
            </v:textbox>
          </v:shape>
        </w:pict>
      </w:r>
    </w:p>
    <w:p w:rsidR="00E567B6" w:rsidRPr="007E134D" w:rsidRDefault="00317A97" w:rsidP="00863EE0">
      <w:pPr>
        <w:rPr>
          <w:b/>
          <w:bCs/>
          <w:sz w:val="24"/>
          <w:szCs w:val="24"/>
          <w:lang w:bidi="ar-JO"/>
        </w:rPr>
      </w:pP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7E134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="0090228A" w:rsidRPr="007E134D">
        <w:rPr>
          <w:b/>
          <w:bCs/>
          <w:sz w:val="24"/>
          <w:szCs w:val="24"/>
          <w:rtl/>
        </w:rPr>
        <w:t xml:space="preserve">التربية الإسلامية </w:t>
      </w:r>
      <w:r w:rsidR="00487B37" w:rsidRPr="007E134D">
        <w:rPr>
          <w:b/>
          <w:bCs/>
          <w:sz w:val="24"/>
          <w:szCs w:val="24"/>
          <w:rtl/>
        </w:rPr>
        <w:t xml:space="preserve">  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proofErr w:type="spellStart"/>
      <w:r w:rsidRPr="007E134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="00863EE0" w:rsidRPr="007E134D">
        <w:rPr>
          <w:rFonts w:hint="cs"/>
          <w:b/>
          <w:bCs/>
          <w:sz w:val="24"/>
          <w:szCs w:val="24"/>
          <w:rtl/>
        </w:rPr>
        <w:t xml:space="preserve">عظمة الله تعالى   </w:t>
      </w:r>
      <w:r w:rsidR="009B6D17" w:rsidRPr="007E134D">
        <w:rPr>
          <w:rFonts w:hint="cs"/>
          <w:b/>
          <w:bCs/>
          <w:sz w:val="24"/>
          <w:szCs w:val="24"/>
          <w:rtl/>
          <w:lang w:bidi="ar-JO"/>
        </w:rPr>
        <w:t>موضوع الدرس</w:t>
      </w:r>
      <w:r w:rsidR="00C973E8" w:rsidRPr="007E134D">
        <w:rPr>
          <w:rFonts w:hint="cs"/>
          <w:b/>
          <w:bCs/>
          <w:sz w:val="24"/>
          <w:szCs w:val="24"/>
          <w:rtl/>
        </w:rPr>
        <w:t xml:space="preserve"> </w:t>
      </w:r>
      <w:r w:rsidR="00863EE0" w:rsidRPr="007E134D">
        <w:rPr>
          <w:rFonts w:hint="cs"/>
          <w:b/>
          <w:bCs/>
          <w:sz w:val="24"/>
          <w:szCs w:val="24"/>
          <w:rtl/>
        </w:rPr>
        <w:t>سورة الزلزلة</w:t>
      </w:r>
      <w:r w:rsidR="0090228A" w:rsidRPr="007E134D">
        <w:rPr>
          <w:rFonts w:hint="cs"/>
          <w:b/>
          <w:bCs/>
          <w:sz w:val="24"/>
          <w:szCs w:val="24"/>
          <w:rtl/>
        </w:rPr>
        <w:t xml:space="preserve"> عدد الحصص 1</w:t>
      </w:r>
      <w:r w:rsidR="00FB6D7F" w:rsidRPr="007E134D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7E134D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spellStart"/>
      <w:r w:rsidR="003F0E13" w:rsidRPr="007E134D">
        <w:rPr>
          <w:rFonts w:hint="cs"/>
          <w:b/>
          <w:bCs/>
          <w:sz w:val="24"/>
          <w:szCs w:val="24"/>
          <w:rtl/>
          <w:lang w:bidi="ar-JO"/>
        </w:rPr>
        <w:t>القبلي:</w:t>
      </w:r>
      <w:proofErr w:type="spellEnd"/>
      <w:r w:rsidR="00FC572E" w:rsidRPr="007E134D">
        <w:rPr>
          <w:rFonts w:hint="cs"/>
          <w:b/>
          <w:bCs/>
          <w:sz w:val="24"/>
          <w:szCs w:val="24"/>
          <w:rtl/>
          <w:lang w:bidi="ar-JO"/>
        </w:rPr>
        <w:t xml:space="preserve"> أحكام التلاوة  وآدابها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663E5B" w:rsidRPr="007E134D" w:rsidTr="00DB3021">
        <w:trPr>
          <w:trHeight w:val="339"/>
        </w:trPr>
        <w:tc>
          <w:tcPr>
            <w:tcW w:w="15627" w:type="dxa"/>
            <w:gridSpan w:val="4"/>
          </w:tcPr>
          <w:p w:rsidR="007E134D" w:rsidRPr="007E134D" w:rsidRDefault="00863EE0" w:rsidP="007E134D">
            <w:pPr>
              <w:rPr>
                <w:b/>
                <w:bCs/>
                <w:rtl/>
                <w:lang w:bidi="ar-EG"/>
              </w:rPr>
            </w:pPr>
            <w:proofErr w:type="spellStart"/>
            <w:r w:rsidRPr="007E134D">
              <w:rPr>
                <w:rFonts w:hint="cs"/>
                <w:b/>
                <w:bCs/>
                <w:rtl/>
                <w:lang w:bidi="ar-JO"/>
              </w:rPr>
              <w:t>النتاجات///</w:t>
            </w:r>
            <w:proofErr w:type="spellEnd"/>
            <w:r w:rsidR="007E134D" w:rsidRPr="007E134D">
              <w:rPr>
                <w:rFonts w:hint="cs"/>
                <w:b/>
                <w:bCs/>
                <w:rtl/>
                <w:lang w:bidi="ar-EG"/>
              </w:rPr>
              <w:t>-يتلو سورة الزلزلة تلاوة سليمة</w:t>
            </w:r>
          </w:p>
          <w:p w:rsidR="00663E5B" w:rsidRPr="007E134D" w:rsidRDefault="007E134D" w:rsidP="007E134D">
            <w:pPr>
              <w:rPr>
                <w:b/>
                <w:bCs/>
                <w:lang w:bidi="ar-EG"/>
              </w:rPr>
            </w:pPr>
            <w:r w:rsidRPr="007E134D">
              <w:rPr>
                <w:rFonts w:hint="cs"/>
                <w:b/>
                <w:bCs/>
                <w:rtl/>
                <w:lang w:bidi="ar-EG"/>
              </w:rPr>
              <w:t>-يبين معاني المفردات والتراكيب الواردة في سورة الزلزلة -يوضح المعنى العام للسورة</w:t>
            </w:r>
            <w:r w:rsidR="00863EE0" w:rsidRPr="007E134D">
              <w:rPr>
                <w:b/>
                <w:bCs/>
                <w:lang w:bidi="ar-JO"/>
              </w:rPr>
              <w:t>.</w:t>
            </w:r>
          </w:p>
        </w:tc>
      </w:tr>
      <w:tr w:rsidR="005000DA" w:rsidRPr="007E134D" w:rsidTr="0090228A">
        <w:tc>
          <w:tcPr>
            <w:tcW w:w="1050" w:type="dxa"/>
          </w:tcPr>
          <w:p w:rsidR="005000DA" w:rsidRPr="007E134D" w:rsidRDefault="00317004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5000DA" w:rsidRPr="007E134D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5000DA" w:rsidRPr="007E134D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5000DA" w:rsidRPr="007E134D" w:rsidRDefault="005000DA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8B2F79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8B2F79" w:rsidRPr="007E134D" w:rsidRDefault="008B2F79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bottom"/>
          </w:tcPr>
          <w:p w:rsidR="008B2F79" w:rsidRPr="007E134D" w:rsidRDefault="008B2F79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سؤال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"هل شعرت يومًا بهز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أرضية؟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كيف كان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شعورك؟"</w:t>
            </w:r>
            <w:proofErr w:type="spellEnd"/>
          </w:p>
        </w:tc>
        <w:tc>
          <w:tcPr>
            <w:tcW w:w="6315" w:type="dxa"/>
            <w:vAlign w:val="bottom"/>
          </w:tcPr>
          <w:p w:rsidR="008B2F79" w:rsidRPr="007E134D" w:rsidRDefault="008B2F79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شارك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مشاعره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ربط الحدث بعظمة الله</w:t>
            </w:r>
          </w:p>
        </w:tc>
        <w:tc>
          <w:tcPr>
            <w:tcW w:w="973" w:type="dxa"/>
            <w:vAlign w:val="bottom"/>
          </w:tcPr>
          <w:p w:rsidR="008B2F79" w:rsidRPr="007E134D" w:rsidRDefault="008B2F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5 دقائق</w:t>
            </w:r>
          </w:p>
        </w:tc>
      </w:tr>
      <w:tr w:rsidR="008B2F79" w:rsidRPr="007E134D" w:rsidTr="007E134D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8B2F79" w:rsidRPr="007E134D" w:rsidRDefault="008B2F79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bottom"/>
          </w:tcPr>
          <w:p w:rsidR="008B2F79" w:rsidRPr="007E134D" w:rsidRDefault="008B2F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قراءة السور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شرح المفردات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تفسير الآيات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مناقشة أهوال يوم القيامة</w:t>
            </w:r>
          </w:p>
        </w:tc>
        <w:tc>
          <w:tcPr>
            <w:tcW w:w="6315" w:type="dxa"/>
            <w:vAlign w:val="bottom"/>
          </w:tcPr>
          <w:p w:rsidR="008B2F79" w:rsidRPr="007E134D" w:rsidRDefault="008B2F79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تلو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ناقش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شارك في التفسير</w:t>
            </w:r>
          </w:p>
        </w:tc>
        <w:tc>
          <w:tcPr>
            <w:tcW w:w="973" w:type="dxa"/>
            <w:vAlign w:val="bottom"/>
          </w:tcPr>
          <w:p w:rsidR="008B2F79" w:rsidRPr="007E134D" w:rsidRDefault="008B2F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20 دقيقة</w:t>
            </w:r>
          </w:p>
        </w:tc>
      </w:tr>
      <w:tr w:rsidR="008B2F79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8B2F79" w:rsidRPr="007E134D" w:rsidRDefault="008B2F79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bottom"/>
          </w:tcPr>
          <w:p w:rsidR="008B2F79" w:rsidRPr="007E134D" w:rsidRDefault="008B2F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ترتيب الآيات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تفسير مختصر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رسم مشهد ليوم القيامة</w:t>
            </w:r>
          </w:p>
        </w:tc>
        <w:tc>
          <w:tcPr>
            <w:tcW w:w="6315" w:type="dxa"/>
            <w:vAlign w:val="bottom"/>
          </w:tcPr>
          <w:p w:rsidR="008B2F79" w:rsidRPr="007E134D" w:rsidRDefault="008B2F79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كتب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رتب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رسم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ناقش</w:t>
            </w:r>
          </w:p>
        </w:tc>
        <w:tc>
          <w:tcPr>
            <w:tcW w:w="973" w:type="dxa"/>
            <w:vAlign w:val="bottom"/>
          </w:tcPr>
          <w:p w:rsidR="008B2F79" w:rsidRPr="007E134D" w:rsidRDefault="008B2F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  <w:tr w:rsidR="008B2F79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8B2F79" w:rsidRPr="007E134D" w:rsidRDefault="008B2F79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bottom"/>
          </w:tcPr>
          <w:p w:rsidR="008B2F79" w:rsidRPr="007E134D" w:rsidRDefault="008B2F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أسئلة ختامي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واجب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حفظ السورة وكتابة فقرة عن يوم القيامة</w:t>
            </w:r>
          </w:p>
        </w:tc>
        <w:tc>
          <w:tcPr>
            <w:tcW w:w="6315" w:type="dxa"/>
            <w:vAlign w:val="bottom"/>
          </w:tcPr>
          <w:p w:rsidR="008B2F79" w:rsidRPr="007E134D" w:rsidRDefault="008B2F79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جيب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لتزم بالواجب</w:t>
            </w:r>
          </w:p>
        </w:tc>
        <w:tc>
          <w:tcPr>
            <w:tcW w:w="973" w:type="dxa"/>
            <w:vAlign w:val="bottom"/>
          </w:tcPr>
          <w:p w:rsidR="008B2F79" w:rsidRPr="007E134D" w:rsidRDefault="008B2F7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</w:tbl>
    <w:p w:rsidR="005000DA" w:rsidRPr="007E134D" w:rsidRDefault="005000DA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7F54D9" w:rsidRPr="007E134D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582219" w:rsidRPr="007E134D" w:rsidTr="00663E5B">
              <w:trPr>
                <w:trHeight w:val="1889"/>
              </w:trPr>
              <w:tc>
                <w:tcPr>
                  <w:tcW w:w="8184" w:type="dxa"/>
                </w:tcPr>
                <w:p w:rsidR="00582219" w:rsidRPr="007E134D" w:rsidRDefault="00663E5B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D270F7" w:rsidRPr="007E134D" w:rsidRDefault="00D270F7" w:rsidP="00D270F7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D270F7" w:rsidRPr="007E134D" w:rsidRDefault="00D270F7" w:rsidP="00D270F7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582219" w:rsidRPr="007E134D" w:rsidRDefault="00D270F7" w:rsidP="00D270F7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:rsidR="00582219" w:rsidRPr="007E134D" w:rsidRDefault="00582219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F54D9" w:rsidRPr="007E134D" w:rsidRDefault="007F54D9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B6D7F" w:rsidRPr="007E134D" w:rsidRDefault="00FB6D7F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B6D7F" w:rsidRPr="007E134D" w:rsidRDefault="00FB6D7F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C572E" w:rsidRDefault="00FC572E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E134D" w:rsidRPr="007E134D" w:rsidRDefault="007E134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C572E" w:rsidRPr="007E134D" w:rsidRDefault="00FC572E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663E5B" w:rsidRPr="007E134D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663E5B" w:rsidRPr="007E134D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663E5B" w:rsidRPr="007E134D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7E134D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7E134D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7E134D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7E134D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7E134D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663E5B" w:rsidRPr="007E134D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7E134D" w:rsidTr="00DB3021">
              <w:tc>
                <w:tcPr>
                  <w:tcW w:w="1922" w:type="dxa"/>
                  <w:vAlign w:val="center"/>
                </w:tcPr>
                <w:p w:rsidR="00663E5B" w:rsidRPr="007E134D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663E5B" w:rsidRPr="007E134D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7E134D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7E134D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7E134D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7E134D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7E134D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663E5B" w:rsidRPr="007E134D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7E134D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663E5B" w:rsidRPr="007E134D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663E5B" w:rsidRPr="007E134D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7E134D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7E134D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7E134D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7E134D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7E134D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663E5B" w:rsidRPr="007E134D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7E134D" w:rsidTr="00DB3021">
              <w:tc>
                <w:tcPr>
                  <w:tcW w:w="1922" w:type="dxa"/>
                  <w:vAlign w:val="center"/>
                </w:tcPr>
                <w:p w:rsidR="00663E5B" w:rsidRPr="007E134D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663E5B" w:rsidRPr="007E134D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7E134D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7E134D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7E134D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7E134D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7E134D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663E5B" w:rsidRPr="007E134D" w:rsidRDefault="00E4533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Text Box 1" o:spid="_x0000_s2070" type="#_x0000_t202" style="position:absolute;left:0;text-align:left;margin-left:.3pt;margin-top:20.75pt;width:745.1pt;height:20.3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Text Box 1">
                          <w:txbxContent>
                            <w:p w:rsidR="007E134D" w:rsidRPr="00663E5B" w:rsidRDefault="007E134D" w:rsidP="00663E5B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  <w:r w:rsidR="00B11B40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: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C7217C" w:rsidRPr="007E134D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7217C" w:rsidRPr="007E134D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7217C" w:rsidRPr="007E134D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B6D17" w:rsidRPr="007E134D" w:rsidRDefault="009B6D17" w:rsidP="0090228A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B6D17" w:rsidRPr="007E134D" w:rsidRDefault="00E45337" w:rsidP="009B6D17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lastRenderedPageBreak/>
        <w:pict>
          <v:shape id="_x0000_s2077" type="#_x0000_t202" style="position:absolute;left:0;text-align:left;margin-left:364.95pt;margin-top:-8.3pt;width:145.5pt;height:2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077">
              <w:txbxContent>
                <w:p w:rsidR="007E134D" w:rsidRDefault="007E134D" w:rsidP="009B6D17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7E134D" w:rsidRDefault="007E134D" w:rsidP="009B6D17"/>
              </w:txbxContent>
            </v:textbox>
          </v:shape>
        </w:pict>
      </w:r>
    </w:p>
    <w:p w:rsidR="009B6D17" w:rsidRPr="007E134D" w:rsidRDefault="009B6D17" w:rsidP="00863EE0">
      <w:pPr>
        <w:jc w:val="both"/>
        <w:rPr>
          <w:b/>
          <w:bCs/>
          <w:sz w:val="24"/>
          <w:szCs w:val="24"/>
          <w:lang w:bidi="ar-JO"/>
        </w:rPr>
      </w:pP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7E134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7E134D">
        <w:rPr>
          <w:b/>
          <w:bCs/>
          <w:sz w:val="24"/>
          <w:szCs w:val="24"/>
          <w:rtl/>
        </w:rPr>
        <w:t xml:space="preserve">التربية الإسلامية   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proofErr w:type="spellStart"/>
      <w:r w:rsidRPr="007E134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="00863EE0" w:rsidRPr="007E134D">
        <w:rPr>
          <w:rFonts w:hint="cs"/>
          <w:b/>
          <w:bCs/>
          <w:sz w:val="24"/>
          <w:szCs w:val="24"/>
          <w:rtl/>
        </w:rPr>
        <w:t>عظمة الله تعالى</w:t>
      </w:r>
      <w:r w:rsidR="00863EE0" w:rsidRPr="007E134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>موضوع الدرس :</w:t>
      </w:r>
      <w:r w:rsidR="00863EE0" w:rsidRPr="007E134D">
        <w:rPr>
          <w:rFonts w:hint="cs"/>
          <w:b/>
          <w:bCs/>
          <w:sz w:val="24"/>
          <w:szCs w:val="24"/>
          <w:rtl/>
          <w:lang w:bidi="ar-JO"/>
        </w:rPr>
        <w:t>من اسماء الله تعالى الحسنى المحيي والمميت</w:t>
      </w:r>
      <w:r w:rsidRPr="007E134D">
        <w:rPr>
          <w:rFonts w:hint="cs"/>
          <w:b/>
          <w:bCs/>
          <w:sz w:val="24"/>
          <w:szCs w:val="24"/>
          <w:rtl/>
        </w:rPr>
        <w:t xml:space="preserve"> عدد الحصص 1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7E134D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spellStart"/>
      <w:r w:rsidR="003F0E13" w:rsidRPr="007E134D">
        <w:rPr>
          <w:rFonts w:hint="cs"/>
          <w:b/>
          <w:bCs/>
          <w:sz w:val="24"/>
          <w:szCs w:val="24"/>
          <w:rtl/>
          <w:lang w:bidi="ar-JO"/>
        </w:rPr>
        <w:t>القبلي:</w:t>
      </w:r>
      <w:proofErr w:type="spellEnd"/>
      <w:r w:rsidR="00FC572E" w:rsidRPr="007E134D">
        <w:rPr>
          <w:rFonts w:hint="cs"/>
          <w:b/>
          <w:bCs/>
          <w:sz w:val="24"/>
          <w:szCs w:val="24"/>
          <w:rtl/>
          <w:lang w:bidi="ar-JO"/>
        </w:rPr>
        <w:t xml:space="preserve"> أحكام التلاوة  وآدابها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B6D17" w:rsidRPr="007E134D" w:rsidTr="009E13DF">
        <w:trPr>
          <w:trHeight w:val="339"/>
        </w:trPr>
        <w:tc>
          <w:tcPr>
            <w:tcW w:w="15627" w:type="dxa"/>
            <w:gridSpan w:val="4"/>
          </w:tcPr>
          <w:p w:rsidR="007E134D" w:rsidRPr="007E134D" w:rsidRDefault="007E134D" w:rsidP="007E134D">
            <w:pPr>
              <w:rPr>
                <w:b/>
                <w:bCs/>
                <w:rtl/>
                <w:lang w:bidi="ar-EG"/>
              </w:rPr>
            </w:pPr>
            <w:proofErr w:type="spellStart"/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////</w:t>
            </w:r>
            <w:proofErr w:type="spellEnd"/>
            <w:r w:rsidRPr="007E134D">
              <w:rPr>
                <w:rFonts w:hint="cs"/>
                <w:b/>
                <w:bCs/>
                <w:rtl/>
                <w:lang w:bidi="ar-EG"/>
              </w:rPr>
              <w:t>-يبين معنى اسمي الله تعالى المحيي والمميت</w:t>
            </w:r>
          </w:p>
          <w:p w:rsidR="009B6D17" w:rsidRPr="007E134D" w:rsidRDefault="007E134D" w:rsidP="007E134D">
            <w:pPr>
              <w:rPr>
                <w:b/>
                <w:bCs/>
                <w:rtl/>
                <w:lang w:bidi="ar-EG"/>
              </w:rPr>
            </w:pPr>
            <w:r w:rsidRPr="007E134D">
              <w:rPr>
                <w:rFonts w:hint="cs"/>
                <w:b/>
                <w:bCs/>
                <w:rtl/>
                <w:lang w:bidi="ar-EG"/>
              </w:rPr>
              <w:t>-يوضح مظاهر قدرة الله تعالى على الإحياء والإماتة</w:t>
            </w:r>
          </w:p>
        </w:tc>
      </w:tr>
      <w:tr w:rsidR="009B6D17" w:rsidRPr="007E134D" w:rsidTr="009E13DF">
        <w:tc>
          <w:tcPr>
            <w:tcW w:w="1050" w:type="dxa"/>
          </w:tcPr>
          <w:p w:rsidR="009B6D17" w:rsidRPr="007E134D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B6D17" w:rsidRPr="007E134D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B6D17" w:rsidRPr="007E134D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B6D17" w:rsidRPr="007E134D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76042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76042" w:rsidRPr="007E134D" w:rsidRDefault="00276042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سؤال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"من الذي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شفي؟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هل الشفاء بيد الطبيب أم بيد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له؟"</w:t>
            </w:r>
            <w:proofErr w:type="spellEnd"/>
          </w:p>
        </w:tc>
        <w:tc>
          <w:tcPr>
            <w:tcW w:w="6315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شارك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رأيه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ربط بين الأسباب والمسبب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حقيقي</w:t>
            </w:r>
            <w:proofErr w:type="spellEnd"/>
          </w:p>
        </w:tc>
        <w:tc>
          <w:tcPr>
            <w:tcW w:w="973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5 دقائق</w:t>
            </w:r>
          </w:p>
        </w:tc>
      </w:tr>
      <w:tr w:rsidR="00276042" w:rsidRPr="007E134D" w:rsidTr="007E134D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276042" w:rsidRPr="007E134D" w:rsidRDefault="00276042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شرح الأسماء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عرض مواقف من السير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ربط الأسماء بسلوك المسلم</w:t>
            </w:r>
          </w:p>
        </w:tc>
        <w:tc>
          <w:tcPr>
            <w:tcW w:w="6315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ستمع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ناقش</w:t>
            </w:r>
          </w:p>
        </w:tc>
        <w:tc>
          <w:tcPr>
            <w:tcW w:w="973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20 دقيقة</w:t>
            </w:r>
          </w:p>
        </w:tc>
      </w:tr>
      <w:tr w:rsidR="00276042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76042" w:rsidRPr="007E134D" w:rsidRDefault="00276042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كتابة دعاء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تمثيل موقف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مناقشة أثر الإيمان بهذه الأسماء</w:t>
            </w:r>
          </w:p>
        </w:tc>
        <w:tc>
          <w:tcPr>
            <w:tcW w:w="6315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كتب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مثل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ناقش</w:t>
            </w:r>
          </w:p>
        </w:tc>
        <w:tc>
          <w:tcPr>
            <w:tcW w:w="973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  <w:tr w:rsidR="00276042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76042" w:rsidRPr="007E134D" w:rsidRDefault="00276042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أسئلة ختامي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واجب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فقرة بعنوان "الله هو الشافي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والمعافي"</w:t>
            </w:r>
            <w:proofErr w:type="spellEnd"/>
          </w:p>
        </w:tc>
        <w:tc>
          <w:tcPr>
            <w:tcW w:w="6315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جيب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لتزم بالواجب</w:t>
            </w:r>
          </w:p>
        </w:tc>
        <w:tc>
          <w:tcPr>
            <w:tcW w:w="973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</w:tbl>
    <w:p w:rsidR="009B6D17" w:rsidRPr="007E134D" w:rsidRDefault="009B6D17" w:rsidP="009B6D1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B6D17" w:rsidRPr="007E134D" w:rsidTr="009E13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B6D17" w:rsidRPr="007E134D" w:rsidTr="009E13DF">
              <w:trPr>
                <w:trHeight w:val="1889"/>
              </w:trPr>
              <w:tc>
                <w:tcPr>
                  <w:tcW w:w="8184" w:type="dxa"/>
                </w:tcPr>
                <w:p w:rsidR="009B6D17" w:rsidRPr="007E134D" w:rsidRDefault="009B6D17" w:rsidP="009E13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9B6D17" w:rsidRPr="007E134D" w:rsidRDefault="009B6D17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B6D17" w:rsidRPr="007E134D" w:rsidRDefault="009B6D17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B6D17" w:rsidRPr="007E134D" w:rsidRDefault="009B6D17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:rsidR="009B6D17" w:rsidRPr="007E134D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7E134D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B6D17" w:rsidRPr="007E134D" w:rsidTr="009E13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B6D17" w:rsidRPr="007E134D" w:rsidTr="009E13DF">
              <w:tc>
                <w:tcPr>
                  <w:tcW w:w="1922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B6D17" w:rsidRPr="007E134D" w:rsidTr="009E13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B6D17" w:rsidRPr="007E134D" w:rsidTr="009E13DF">
              <w:tc>
                <w:tcPr>
                  <w:tcW w:w="1922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7E134D" w:rsidRDefault="00E4533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076" type="#_x0000_t202" style="position:absolute;left:0;text-align:left;margin-left:.3pt;margin-top:20.75pt;width:745.1pt;height:20.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076">
                          <w:txbxContent>
                            <w:p w:rsidR="007E134D" w:rsidRPr="00663E5B" w:rsidRDefault="007E134D" w:rsidP="009B6D17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  <w:r w:rsidR="00B11B40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: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B6D17" w:rsidRPr="007E134D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7E134D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7E134D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B6D17" w:rsidRPr="007E134D" w:rsidRDefault="009B6D17" w:rsidP="009B6D17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FC572E" w:rsidRDefault="00FC572E" w:rsidP="009B6D17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7E134D" w:rsidRPr="007E134D" w:rsidRDefault="007E134D" w:rsidP="009B6D17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276042" w:rsidRPr="007E134D" w:rsidRDefault="00276042" w:rsidP="009B6D17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B6D17" w:rsidRPr="007E134D" w:rsidRDefault="00E45337" w:rsidP="009B6D17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pict>
          <v:shape id="_x0000_s2079" type="#_x0000_t202" style="position:absolute;left:0;text-align:left;margin-left:364.95pt;margin-top:-8.3pt;width:145.5pt;height:2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079">
              <w:txbxContent>
                <w:p w:rsidR="007E134D" w:rsidRDefault="007E134D" w:rsidP="009B6D17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7E134D" w:rsidRDefault="007E134D" w:rsidP="009B6D17"/>
              </w:txbxContent>
            </v:textbox>
          </v:shape>
        </w:pict>
      </w:r>
    </w:p>
    <w:p w:rsidR="009B6D17" w:rsidRPr="007E134D" w:rsidRDefault="009B6D17" w:rsidP="00863EE0">
      <w:pPr>
        <w:rPr>
          <w:b/>
          <w:bCs/>
          <w:sz w:val="24"/>
          <w:szCs w:val="24"/>
          <w:lang w:bidi="ar-JO"/>
        </w:rPr>
      </w:pP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7E134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7E134D">
        <w:rPr>
          <w:b/>
          <w:bCs/>
          <w:sz w:val="24"/>
          <w:szCs w:val="24"/>
          <w:rtl/>
        </w:rPr>
        <w:t xml:space="preserve">التربية الإسلامية   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proofErr w:type="spellStart"/>
      <w:r w:rsidRPr="007E134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="00863EE0" w:rsidRPr="007E134D">
        <w:rPr>
          <w:rFonts w:hint="cs"/>
          <w:b/>
          <w:bCs/>
          <w:sz w:val="24"/>
          <w:szCs w:val="24"/>
          <w:rtl/>
        </w:rPr>
        <w:t>عظمة الله تعالى</w:t>
      </w:r>
      <w:r w:rsidR="00863EE0" w:rsidRPr="007E134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موضوع الدرس </w:t>
      </w:r>
      <w:proofErr w:type="spellStart"/>
      <w:r w:rsidRPr="007E134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="00863EE0" w:rsidRPr="007E134D">
        <w:rPr>
          <w:rFonts w:hint="cs"/>
          <w:b/>
          <w:bCs/>
          <w:sz w:val="24"/>
          <w:szCs w:val="24"/>
          <w:rtl/>
        </w:rPr>
        <w:t xml:space="preserve">الميم الساكنة </w:t>
      </w:r>
      <w:r w:rsidRPr="007E134D">
        <w:rPr>
          <w:rFonts w:hint="cs"/>
          <w:b/>
          <w:bCs/>
          <w:sz w:val="24"/>
          <w:szCs w:val="24"/>
          <w:rtl/>
        </w:rPr>
        <w:t>عدد الحصص 1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7E134D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spellStart"/>
      <w:r w:rsidR="003F0E13" w:rsidRPr="007E134D">
        <w:rPr>
          <w:rFonts w:hint="cs"/>
          <w:b/>
          <w:bCs/>
          <w:sz w:val="24"/>
          <w:szCs w:val="24"/>
          <w:rtl/>
          <w:lang w:bidi="ar-JO"/>
        </w:rPr>
        <w:t>القبلي:</w:t>
      </w:r>
      <w:proofErr w:type="spellEnd"/>
      <w:r w:rsidR="00FC572E" w:rsidRPr="007E134D">
        <w:rPr>
          <w:rFonts w:hint="cs"/>
          <w:b/>
          <w:bCs/>
          <w:sz w:val="24"/>
          <w:szCs w:val="24"/>
          <w:rtl/>
          <w:lang w:bidi="ar-JO"/>
        </w:rPr>
        <w:t xml:space="preserve"> أحكام التلاوة  وآدابها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B6D17" w:rsidRPr="007E134D" w:rsidTr="009E13DF">
        <w:trPr>
          <w:trHeight w:val="339"/>
        </w:trPr>
        <w:tc>
          <w:tcPr>
            <w:tcW w:w="15627" w:type="dxa"/>
            <w:gridSpan w:val="4"/>
          </w:tcPr>
          <w:p w:rsidR="007E134D" w:rsidRPr="007E134D" w:rsidRDefault="009B6D17" w:rsidP="007E134D">
            <w:pPr>
              <w:rPr>
                <w:b/>
                <w:bCs/>
                <w:rtl/>
                <w:lang w:bidi="ar-EG"/>
              </w:rPr>
            </w:pPr>
            <w:r w:rsidRPr="007E134D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414D2D" w:rsidRPr="007E134D">
              <w:rPr>
                <w:rFonts w:hint="cs"/>
                <w:b/>
                <w:bCs/>
                <w:rtl/>
                <w:lang w:bidi="ar-EG"/>
              </w:rPr>
              <w:t>النتاجات</w:t>
            </w:r>
            <w:proofErr w:type="spellEnd"/>
            <w:r w:rsidR="00414D2D" w:rsidRPr="007E134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="00FC572E" w:rsidRPr="007E134D">
              <w:rPr>
                <w:rFonts w:hint="cs"/>
                <w:b/>
                <w:bCs/>
                <w:rtl/>
                <w:lang w:bidi="ar-EG"/>
              </w:rPr>
              <w:t>////</w:t>
            </w:r>
            <w:proofErr w:type="spellEnd"/>
            <w:r w:rsidR="00414D2D" w:rsidRPr="007E134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7E134D" w:rsidRPr="007E134D">
              <w:rPr>
                <w:rFonts w:hint="cs"/>
                <w:b/>
                <w:bCs/>
                <w:rtl/>
                <w:lang w:bidi="ar-EG"/>
              </w:rPr>
              <w:t>-يوضح المقصود بالميم الساكنة</w:t>
            </w:r>
          </w:p>
          <w:p w:rsidR="007E134D" w:rsidRPr="007E134D" w:rsidRDefault="007E134D" w:rsidP="007E134D">
            <w:pPr>
              <w:rPr>
                <w:b/>
                <w:bCs/>
                <w:rtl/>
                <w:lang w:bidi="ar-EG"/>
              </w:rPr>
            </w:pPr>
            <w:r w:rsidRPr="007E134D">
              <w:rPr>
                <w:rFonts w:hint="cs"/>
                <w:b/>
                <w:bCs/>
                <w:rtl/>
                <w:lang w:bidi="ar-EG"/>
              </w:rPr>
              <w:t>-يتلو الآيات الكريمة(1-9</w:t>
            </w:r>
            <w:proofErr w:type="spellStart"/>
            <w:r w:rsidRPr="007E134D">
              <w:rPr>
                <w:rFonts w:hint="cs"/>
                <w:b/>
                <w:bCs/>
                <w:rtl/>
                <w:lang w:bidi="ar-EG"/>
              </w:rPr>
              <w:t>)</w:t>
            </w:r>
            <w:proofErr w:type="spellEnd"/>
            <w:r w:rsidRPr="007E134D">
              <w:rPr>
                <w:rFonts w:hint="cs"/>
                <w:b/>
                <w:bCs/>
                <w:rtl/>
                <w:lang w:bidi="ar-EG"/>
              </w:rPr>
              <w:t xml:space="preserve"> من سورة الحديد تلاوة سليمة-يستخرج امثلة على الميم الساكنة</w:t>
            </w:r>
          </w:p>
          <w:p w:rsidR="009B6D17" w:rsidRPr="007E134D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B6D17" w:rsidRPr="007E134D" w:rsidTr="009E13DF">
        <w:tc>
          <w:tcPr>
            <w:tcW w:w="1050" w:type="dxa"/>
          </w:tcPr>
          <w:p w:rsidR="009B6D17" w:rsidRPr="007E134D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B6D17" w:rsidRPr="007E134D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B6D17" w:rsidRPr="007E134D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B6D17" w:rsidRPr="007E134D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76042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76042" w:rsidRPr="007E134D" w:rsidRDefault="00276042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سؤال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محفّز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"هل لاحظت أن نطق الميم يختلف أحيانًا في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قرآن؟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لماذا؟"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عرض أمثلة من آيات قرآنية</w:t>
            </w:r>
          </w:p>
        </w:tc>
        <w:tc>
          <w:tcPr>
            <w:tcW w:w="6315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شارك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لاحظ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استنتاجاته الأولية</w:t>
            </w:r>
          </w:p>
        </w:tc>
        <w:tc>
          <w:tcPr>
            <w:tcW w:w="973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5 دقائق</w:t>
            </w:r>
          </w:p>
        </w:tc>
      </w:tr>
      <w:tr w:rsidR="00276042" w:rsidRPr="007E134D" w:rsidTr="007E134D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276042" w:rsidRPr="007E134D" w:rsidRDefault="00276042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شرح مفهوم الميم الساكن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بيان أحكامها الثلاث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(الإظهار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إدغام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الإخفاء الشفوي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)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أمثلة تطبيقية من القرآن الكريم</w:t>
            </w:r>
          </w:p>
        </w:tc>
        <w:tc>
          <w:tcPr>
            <w:tcW w:w="6315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ستمع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شارك في قراءة الأمثلة وتحديد الحكم التجويدي</w:t>
            </w:r>
          </w:p>
        </w:tc>
        <w:tc>
          <w:tcPr>
            <w:tcW w:w="973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20 دقيقة</w:t>
            </w:r>
          </w:p>
        </w:tc>
      </w:tr>
      <w:tr w:rsidR="00276042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76042" w:rsidRPr="007E134D" w:rsidRDefault="00276042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نشاط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تطبيقي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تصنيف كلمات حسب حكم الميم الساكن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قراءة آيات وتحديد الحكم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تمثيل النطق الصحيح</w:t>
            </w:r>
          </w:p>
        </w:tc>
        <w:tc>
          <w:tcPr>
            <w:tcW w:w="6315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صنف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قرأ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ناقش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طبّق عمليًا</w:t>
            </w:r>
          </w:p>
        </w:tc>
        <w:tc>
          <w:tcPr>
            <w:tcW w:w="973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  <w:tr w:rsidR="00276042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76042" w:rsidRPr="007E134D" w:rsidRDefault="00276042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أسئلة ختامي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مثل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"ما الفرق بين الإخفاء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والإظهار؟"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واجب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منزلي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استخراج كلمات من المصحف تحتوي على ميم ساكنة وتحديد حكمها</w:t>
            </w:r>
          </w:p>
        </w:tc>
        <w:tc>
          <w:tcPr>
            <w:tcW w:w="6315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جيب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لتزم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بالواجب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فهمه للدرس</w:t>
            </w:r>
          </w:p>
        </w:tc>
        <w:tc>
          <w:tcPr>
            <w:tcW w:w="973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</w:tbl>
    <w:p w:rsidR="009B6D17" w:rsidRPr="007E134D" w:rsidRDefault="009B6D17" w:rsidP="009B6D1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B6D17" w:rsidRPr="007E134D" w:rsidTr="009E13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B6D17" w:rsidRPr="007E134D" w:rsidTr="009E13DF">
              <w:trPr>
                <w:trHeight w:val="1889"/>
              </w:trPr>
              <w:tc>
                <w:tcPr>
                  <w:tcW w:w="8184" w:type="dxa"/>
                </w:tcPr>
                <w:p w:rsidR="009B6D17" w:rsidRPr="007E134D" w:rsidRDefault="009B6D17" w:rsidP="009E13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9B6D17" w:rsidRPr="007E134D" w:rsidRDefault="009B6D17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B6D17" w:rsidRPr="007E134D" w:rsidRDefault="009B6D17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B6D17" w:rsidRPr="007E134D" w:rsidRDefault="009B6D17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:rsidR="009B6D17" w:rsidRPr="007E134D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7E134D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7E134D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C572E" w:rsidRPr="007E134D" w:rsidRDefault="00FC572E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C572E" w:rsidRPr="007E134D" w:rsidRDefault="00FC572E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63EE0" w:rsidRPr="007E134D" w:rsidRDefault="00863EE0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63EE0" w:rsidRPr="007E134D" w:rsidRDefault="00863EE0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7E134D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B6D17" w:rsidRPr="007E134D" w:rsidTr="009E13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B6D17" w:rsidRPr="007E134D" w:rsidTr="009E13DF">
              <w:tc>
                <w:tcPr>
                  <w:tcW w:w="1922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B6D17" w:rsidRPr="007E134D" w:rsidTr="009E13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B6D17" w:rsidRPr="007E134D" w:rsidTr="009E13DF">
              <w:tc>
                <w:tcPr>
                  <w:tcW w:w="1922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7E134D" w:rsidRDefault="00E4533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078" type="#_x0000_t202" style="position:absolute;left:0;text-align:left;margin-left:.3pt;margin-top:20.75pt;width:745.1pt;height:20.3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078">
                          <w:txbxContent>
                            <w:p w:rsidR="007E134D" w:rsidRPr="00663E5B" w:rsidRDefault="007E134D" w:rsidP="009B6D17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  <w:r w:rsidR="00B11B40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: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B6D17" w:rsidRPr="007E134D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7E134D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7E134D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AC6130" w:rsidRPr="007E134D" w:rsidRDefault="00AC6130" w:rsidP="009B6D17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B6D17" w:rsidRPr="007E134D" w:rsidRDefault="00E45337" w:rsidP="009B6D17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pict>
          <v:shape id="_x0000_s2081" type="#_x0000_t202" style="position:absolute;left:0;text-align:left;margin-left:364.95pt;margin-top:-8.3pt;width:145.5pt;height:2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081">
              <w:txbxContent>
                <w:p w:rsidR="007E134D" w:rsidRDefault="007E134D" w:rsidP="009B6D17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7E134D" w:rsidRDefault="007E134D" w:rsidP="009B6D17"/>
              </w:txbxContent>
            </v:textbox>
          </v:shape>
        </w:pict>
      </w:r>
    </w:p>
    <w:p w:rsidR="009B6D17" w:rsidRPr="007E134D" w:rsidRDefault="009B6D17" w:rsidP="00292F70">
      <w:pPr>
        <w:rPr>
          <w:b/>
          <w:bCs/>
          <w:sz w:val="24"/>
          <w:szCs w:val="24"/>
          <w:lang w:bidi="ar-JO"/>
        </w:rPr>
      </w:pP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7E134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7E134D">
        <w:rPr>
          <w:b/>
          <w:bCs/>
          <w:sz w:val="24"/>
          <w:szCs w:val="24"/>
          <w:rtl/>
        </w:rPr>
        <w:t xml:space="preserve">التربية الإسلامية   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proofErr w:type="spellStart"/>
      <w:r w:rsidRPr="007E134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="00863EE0" w:rsidRPr="007E134D">
        <w:rPr>
          <w:rFonts w:hint="cs"/>
          <w:b/>
          <w:bCs/>
          <w:sz w:val="24"/>
          <w:szCs w:val="24"/>
          <w:rtl/>
        </w:rPr>
        <w:t>عظمة الله تعالى</w:t>
      </w:r>
      <w:r w:rsidR="00863EE0" w:rsidRPr="007E134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موضوع الدرس </w:t>
      </w:r>
      <w:proofErr w:type="spellStart"/>
      <w:r w:rsidRPr="007E134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="00863EE0" w:rsidRPr="007E134D">
        <w:rPr>
          <w:rFonts w:hint="cs"/>
          <w:b/>
          <w:bCs/>
          <w:sz w:val="24"/>
          <w:szCs w:val="24"/>
          <w:rtl/>
        </w:rPr>
        <w:t>نزول القرآن الكريم</w:t>
      </w:r>
      <w:r w:rsidRPr="007E134D">
        <w:rPr>
          <w:rFonts w:hint="cs"/>
          <w:b/>
          <w:bCs/>
          <w:sz w:val="24"/>
          <w:szCs w:val="24"/>
          <w:rtl/>
        </w:rPr>
        <w:t xml:space="preserve"> عدد الحصص 1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7E134D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spellStart"/>
      <w:r w:rsidR="003F0E13" w:rsidRPr="007E134D">
        <w:rPr>
          <w:rFonts w:hint="cs"/>
          <w:b/>
          <w:bCs/>
          <w:sz w:val="24"/>
          <w:szCs w:val="24"/>
          <w:rtl/>
          <w:lang w:bidi="ar-JO"/>
        </w:rPr>
        <w:t>القبلي:</w:t>
      </w:r>
      <w:proofErr w:type="spellEnd"/>
      <w:r w:rsidR="00FC572E" w:rsidRPr="007E134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292F70">
        <w:rPr>
          <w:rFonts w:hint="cs"/>
          <w:b/>
          <w:bCs/>
          <w:sz w:val="24"/>
          <w:szCs w:val="24"/>
          <w:rtl/>
          <w:lang w:bidi="ar-JO"/>
        </w:rPr>
        <w:t>السور المكية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B6D17" w:rsidRPr="007E134D" w:rsidTr="009E13DF">
        <w:trPr>
          <w:trHeight w:val="339"/>
        </w:trPr>
        <w:tc>
          <w:tcPr>
            <w:tcW w:w="15627" w:type="dxa"/>
            <w:gridSpan w:val="4"/>
          </w:tcPr>
          <w:p w:rsidR="007E134D" w:rsidRPr="007E134D" w:rsidRDefault="00414D2D" w:rsidP="007E134D">
            <w:pPr>
              <w:rPr>
                <w:b/>
                <w:bCs/>
                <w:rtl/>
                <w:lang w:bidi="ar-EG"/>
              </w:rPr>
            </w:pPr>
            <w:proofErr w:type="spellStart"/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</w:t>
            </w:r>
            <w:proofErr w:type="spellEnd"/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="00FC572E"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///</w:t>
            </w:r>
            <w:r w:rsidRPr="007E134D">
              <w:rPr>
                <w:rFonts w:hint="cs"/>
                <w:b/>
                <w:bCs/>
                <w:rtl/>
                <w:lang w:bidi="ar-JO"/>
              </w:rPr>
              <w:t>-</w:t>
            </w:r>
            <w:proofErr w:type="spellEnd"/>
            <w:r w:rsidRPr="007E134D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863EE0" w:rsidRPr="007E134D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7E134D" w:rsidRPr="007E134D">
              <w:rPr>
                <w:rFonts w:hint="cs"/>
                <w:b/>
                <w:bCs/>
                <w:rtl/>
                <w:lang w:bidi="ar-EG"/>
              </w:rPr>
              <w:t>-يوضح كيفية نزول القرآن الكريم مفرقا--يبين الحكمة من نزول القرآن الكريم مفرقا--يتعرف اول ما نزل من القرآن الكريم وآخر ما نزل منه -يستشعر عظمة الله تعالى</w:t>
            </w:r>
          </w:p>
          <w:p w:rsidR="009B6D17" w:rsidRPr="007E134D" w:rsidRDefault="009B6D17" w:rsidP="00414D2D">
            <w:pPr>
              <w:rPr>
                <w:b/>
                <w:bCs/>
                <w:rtl/>
                <w:lang w:bidi="ar-JO"/>
              </w:rPr>
            </w:pPr>
          </w:p>
        </w:tc>
      </w:tr>
      <w:tr w:rsidR="009B6D17" w:rsidRPr="007E134D" w:rsidTr="009E13DF">
        <w:tc>
          <w:tcPr>
            <w:tcW w:w="1050" w:type="dxa"/>
          </w:tcPr>
          <w:p w:rsidR="009B6D17" w:rsidRPr="007E134D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B6D17" w:rsidRPr="007E134D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B6D17" w:rsidRPr="007E134D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B6D17" w:rsidRPr="007E134D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76042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76042" w:rsidRPr="007E134D" w:rsidRDefault="00276042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سؤال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"هل تعرف كيف نزل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قرآن؟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هل نزل دفع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واحدة؟"</w:t>
            </w:r>
            <w:proofErr w:type="spellEnd"/>
          </w:p>
        </w:tc>
        <w:tc>
          <w:tcPr>
            <w:tcW w:w="6315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شارك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تصوره</w:t>
            </w:r>
          </w:p>
        </w:tc>
        <w:tc>
          <w:tcPr>
            <w:tcW w:w="973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5 دقائق</w:t>
            </w:r>
          </w:p>
        </w:tc>
      </w:tr>
      <w:tr w:rsidR="00276042" w:rsidRPr="007E134D" w:rsidTr="007E134D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276042" w:rsidRPr="007E134D" w:rsidRDefault="00276042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شرح مراحل النزول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قصة نزوله على النبي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ﷺ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الحكمة من النزول المفرّق</w:t>
            </w:r>
          </w:p>
        </w:tc>
        <w:tc>
          <w:tcPr>
            <w:tcW w:w="6315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ستمع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ناقش</w:t>
            </w:r>
          </w:p>
        </w:tc>
        <w:tc>
          <w:tcPr>
            <w:tcW w:w="973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20 دقيقة</w:t>
            </w:r>
          </w:p>
        </w:tc>
      </w:tr>
      <w:tr w:rsidR="00276042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76042" w:rsidRPr="007E134D" w:rsidRDefault="00276042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ترتيب مراحل النزول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رسم خط زمني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كتابة فوائد النزول المفرّق</w:t>
            </w:r>
          </w:p>
        </w:tc>
        <w:tc>
          <w:tcPr>
            <w:tcW w:w="6315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صنف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رسم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كتب</w:t>
            </w:r>
          </w:p>
        </w:tc>
        <w:tc>
          <w:tcPr>
            <w:tcW w:w="973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  <w:tr w:rsidR="00276042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76042" w:rsidRPr="007E134D" w:rsidRDefault="00276042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أسئلة ختامي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واجب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تلخيص مراحل النزول</w:t>
            </w:r>
          </w:p>
        </w:tc>
        <w:tc>
          <w:tcPr>
            <w:tcW w:w="6315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جيب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لتزم بالواجب</w:t>
            </w:r>
          </w:p>
        </w:tc>
        <w:tc>
          <w:tcPr>
            <w:tcW w:w="973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</w:tbl>
    <w:p w:rsidR="009B6D17" w:rsidRPr="007E134D" w:rsidRDefault="009B6D17" w:rsidP="009B6D1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B6D17" w:rsidRPr="007E134D" w:rsidTr="009E13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B6D17" w:rsidRPr="007E134D" w:rsidTr="009E13DF">
              <w:trPr>
                <w:trHeight w:val="1889"/>
              </w:trPr>
              <w:tc>
                <w:tcPr>
                  <w:tcW w:w="8184" w:type="dxa"/>
                </w:tcPr>
                <w:p w:rsidR="009B6D17" w:rsidRPr="007E134D" w:rsidRDefault="009B6D17" w:rsidP="009E13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9B6D17" w:rsidRPr="007E134D" w:rsidRDefault="009B6D17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B6D17" w:rsidRPr="007E134D" w:rsidRDefault="009B6D17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B6D17" w:rsidRPr="007E134D" w:rsidRDefault="009B6D17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:rsidR="009B6D17" w:rsidRPr="007E134D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7E134D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7E134D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7E134D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B6D17" w:rsidRPr="007E134D" w:rsidTr="009E13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B6D17" w:rsidRPr="007E134D" w:rsidTr="009E13DF">
              <w:tc>
                <w:tcPr>
                  <w:tcW w:w="1922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B6D17" w:rsidRPr="007E134D" w:rsidTr="009E13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B6D17" w:rsidRPr="007E134D" w:rsidTr="009E13DF">
              <w:tc>
                <w:tcPr>
                  <w:tcW w:w="1922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7E134D" w:rsidRDefault="00E4533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080" type="#_x0000_t202" style="position:absolute;left:0;text-align:left;margin-left:.3pt;margin-top:20.75pt;width:745.1pt;height:20.3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080">
                          <w:txbxContent>
                            <w:p w:rsidR="007E134D" w:rsidRPr="00663E5B" w:rsidRDefault="007E134D" w:rsidP="009B6D17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  <w:r w:rsidR="00B11B40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: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B6D17" w:rsidRPr="007E134D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7E134D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7E134D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B6D17" w:rsidRPr="007E134D" w:rsidRDefault="00E45337" w:rsidP="009B6D17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lastRenderedPageBreak/>
        <w:pict>
          <v:shape id="_x0000_s2083" type="#_x0000_t202" style="position:absolute;left:0;text-align:left;margin-left:364.95pt;margin-top:-8.3pt;width:145.5pt;height:24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083">
              <w:txbxContent>
                <w:p w:rsidR="007E134D" w:rsidRDefault="007E134D" w:rsidP="009B6D17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7E134D" w:rsidRDefault="007E134D" w:rsidP="009B6D17"/>
              </w:txbxContent>
            </v:textbox>
          </v:shape>
        </w:pict>
      </w:r>
    </w:p>
    <w:p w:rsidR="009B6D17" w:rsidRPr="007E134D" w:rsidRDefault="009B6D17" w:rsidP="00863EE0">
      <w:pPr>
        <w:rPr>
          <w:b/>
          <w:bCs/>
          <w:sz w:val="24"/>
          <w:szCs w:val="24"/>
          <w:lang w:bidi="ar-JO"/>
        </w:rPr>
      </w:pP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7E134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7E134D">
        <w:rPr>
          <w:b/>
          <w:bCs/>
          <w:sz w:val="24"/>
          <w:szCs w:val="24"/>
          <w:rtl/>
        </w:rPr>
        <w:t xml:space="preserve">التربية الإسلامية   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proofErr w:type="spellStart"/>
      <w:r w:rsidRPr="007E134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="00863EE0" w:rsidRPr="007E134D">
        <w:rPr>
          <w:rFonts w:hint="cs"/>
          <w:b/>
          <w:bCs/>
          <w:sz w:val="24"/>
          <w:szCs w:val="24"/>
          <w:rtl/>
        </w:rPr>
        <w:t>عظمة الله تعالى</w:t>
      </w:r>
      <w:r w:rsidR="00863EE0" w:rsidRPr="007E134D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موضوع الدرس </w:t>
      </w:r>
      <w:proofErr w:type="spellStart"/>
      <w:r w:rsidRPr="007E134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="00863EE0" w:rsidRPr="007E134D">
        <w:rPr>
          <w:rFonts w:hint="cs"/>
          <w:b/>
          <w:bCs/>
          <w:sz w:val="24"/>
          <w:szCs w:val="24"/>
          <w:rtl/>
        </w:rPr>
        <w:t>قضاء الصلاة</w:t>
      </w:r>
      <w:r w:rsidR="009E13DF" w:rsidRPr="007E134D">
        <w:rPr>
          <w:rFonts w:hint="cs"/>
          <w:b/>
          <w:bCs/>
          <w:sz w:val="24"/>
          <w:szCs w:val="24"/>
          <w:rtl/>
        </w:rPr>
        <w:t xml:space="preserve"> </w:t>
      </w:r>
      <w:r w:rsidRPr="007E134D">
        <w:rPr>
          <w:rFonts w:hint="cs"/>
          <w:b/>
          <w:bCs/>
          <w:sz w:val="24"/>
          <w:szCs w:val="24"/>
          <w:rtl/>
        </w:rPr>
        <w:t xml:space="preserve"> عدد الحصص 1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7E134D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spellStart"/>
      <w:r w:rsidR="003F0E13" w:rsidRPr="007E134D">
        <w:rPr>
          <w:rFonts w:hint="cs"/>
          <w:b/>
          <w:bCs/>
          <w:sz w:val="24"/>
          <w:szCs w:val="24"/>
          <w:rtl/>
          <w:lang w:bidi="ar-JO"/>
        </w:rPr>
        <w:t>القبلي:</w:t>
      </w:r>
      <w:proofErr w:type="spellEnd"/>
      <w:r w:rsidR="00292F70">
        <w:rPr>
          <w:rFonts w:hint="cs"/>
          <w:b/>
          <w:bCs/>
          <w:sz w:val="24"/>
          <w:szCs w:val="24"/>
          <w:rtl/>
          <w:lang w:bidi="ar-JO"/>
        </w:rPr>
        <w:t xml:space="preserve"> اركان الصلاة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B6D17" w:rsidRPr="007E134D" w:rsidTr="009E13DF">
        <w:trPr>
          <w:trHeight w:val="339"/>
        </w:trPr>
        <w:tc>
          <w:tcPr>
            <w:tcW w:w="15627" w:type="dxa"/>
            <w:gridSpan w:val="4"/>
          </w:tcPr>
          <w:p w:rsidR="001D20DB" w:rsidRPr="007E134D" w:rsidRDefault="009B6D17" w:rsidP="001D20DB">
            <w:pPr>
              <w:rPr>
                <w:b/>
                <w:bCs/>
                <w:rtl/>
                <w:lang w:bidi="ar-EG"/>
              </w:rPr>
            </w:pPr>
            <w:r w:rsidRPr="007E134D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FC572E" w:rsidRPr="007E134D">
              <w:rPr>
                <w:rFonts w:hint="cs"/>
                <w:b/>
                <w:bCs/>
                <w:rtl/>
                <w:lang w:bidi="ar-EG"/>
              </w:rPr>
              <w:t>النتاجات///</w:t>
            </w:r>
            <w:proofErr w:type="spellEnd"/>
            <w:r w:rsidR="00414D2D" w:rsidRPr="007E134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="001D20DB" w:rsidRPr="007E134D">
              <w:rPr>
                <w:rFonts w:hint="cs"/>
                <w:b/>
                <w:bCs/>
                <w:rtl/>
                <w:lang w:bidi="ar-JO"/>
              </w:rPr>
              <w:t>-</w:t>
            </w:r>
            <w:proofErr w:type="spellEnd"/>
            <w:r w:rsidR="001D20DB" w:rsidRPr="007E134D">
              <w:rPr>
                <w:rFonts w:hint="cs"/>
                <w:b/>
                <w:bCs/>
                <w:rtl/>
                <w:lang w:bidi="ar-EG"/>
              </w:rPr>
              <w:t xml:space="preserve"> يبين مفهوم قضاء الصلاة</w:t>
            </w:r>
          </w:p>
          <w:p w:rsidR="001D20DB" w:rsidRPr="007E134D" w:rsidRDefault="001D20DB" w:rsidP="001D20DB">
            <w:pPr>
              <w:rPr>
                <w:b/>
                <w:bCs/>
                <w:rtl/>
                <w:lang w:bidi="ar-EG"/>
              </w:rPr>
            </w:pPr>
            <w:r w:rsidRPr="007E134D">
              <w:rPr>
                <w:rFonts w:hint="cs"/>
                <w:b/>
                <w:bCs/>
                <w:rtl/>
                <w:lang w:bidi="ar-EG"/>
              </w:rPr>
              <w:t>-يوضح كيفية قضاء الصلاة</w:t>
            </w:r>
          </w:p>
          <w:p w:rsidR="009B6D17" w:rsidRPr="007E134D" w:rsidRDefault="001D20DB" w:rsidP="001D20DB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EG"/>
              </w:rPr>
            </w:pPr>
            <w:r w:rsidRPr="007E134D">
              <w:rPr>
                <w:rFonts w:hint="cs"/>
                <w:b/>
                <w:bCs/>
                <w:rtl/>
                <w:lang w:bidi="ar-EG"/>
              </w:rPr>
              <w:t>-يستنتج حكم تأخير الصلاة عن وقتها</w:t>
            </w:r>
          </w:p>
        </w:tc>
      </w:tr>
      <w:tr w:rsidR="009B6D17" w:rsidRPr="007E134D" w:rsidTr="009E13DF">
        <w:tc>
          <w:tcPr>
            <w:tcW w:w="1050" w:type="dxa"/>
          </w:tcPr>
          <w:p w:rsidR="009B6D17" w:rsidRPr="007E134D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B6D17" w:rsidRPr="007E134D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B6D17" w:rsidRPr="007E134D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B6D17" w:rsidRPr="007E134D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76042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76042" w:rsidRPr="007E134D" w:rsidRDefault="00276042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سؤال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"ماذا تفعل إذا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فاتتك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صلاة؟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هل يجوز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تأجيلها؟"</w:t>
            </w:r>
            <w:proofErr w:type="spellEnd"/>
          </w:p>
        </w:tc>
        <w:tc>
          <w:tcPr>
            <w:tcW w:w="6315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شارك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رأيه</w:t>
            </w:r>
          </w:p>
        </w:tc>
        <w:tc>
          <w:tcPr>
            <w:tcW w:w="973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5 دقائق</w:t>
            </w:r>
          </w:p>
        </w:tc>
      </w:tr>
      <w:tr w:rsidR="00276042" w:rsidRPr="007E134D" w:rsidTr="007E134D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276042" w:rsidRPr="007E134D" w:rsidRDefault="00276042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شرح حكم القضاء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حالات مشروع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الفرق بين القضاء والتأخير المتعمد</w:t>
            </w:r>
          </w:p>
        </w:tc>
        <w:tc>
          <w:tcPr>
            <w:tcW w:w="6315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ستمع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ناقش</w:t>
            </w:r>
          </w:p>
        </w:tc>
        <w:tc>
          <w:tcPr>
            <w:tcW w:w="973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20 دقيقة</w:t>
            </w:r>
          </w:p>
        </w:tc>
      </w:tr>
      <w:tr w:rsidR="00276042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76042" w:rsidRPr="007E134D" w:rsidRDefault="00276042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تمثيل مواقف حياتي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كتابة خطوات القضاء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مناقشة أثر الالتزام بالصلاة</w:t>
            </w:r>
          </w:p>
        </w:tc>
        <w:tc>
          <w:tcPr>
            <w:tcW w:w="6315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مثل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كتب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ناقش</w:t>
            </w:r>
          </w:p>
        </w:tc>
        <w:tc>
          <w:tcPr>
            <w:tcW w:w="973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  <w:tr w:rsidR="00276042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76042" w:rsidRPr="007E134D" w:rsidRDefault="00276042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أسئلة ختامي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واجب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فقرة عن أهمية الصلاة</w:t>
            </w:r>
          </w:p>
        </w:tc>
        <w:tc>
          <w:tcPr>
            <w:tcW w:w="6315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جيب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لتزم بالواجب</w:t>
            </w:r>
          </w:p>
        </w:tc>
        <w:tc>
          <w:tcPr>
            <w:tcW w:w="973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</w:tbl>
    <w:p w:rsidR="009B6D17" w:rsidRPr="007E134D" w:rsidRDefault="009B6D17" w:rsidP="009B6D1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B6D17" w:rsidRPr="007E134D" w:rsidTr="009E13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B6D17" w:rsidRPr="007E134D" w:rsidTr="009E13DF">
              <w:trPr>
                <w:trHeight w:val="1889"/>
              </w:trPr>
              <w:tc>
                <w:tcPr>
                  <w:tcW w:w="8184" w:type="dxa"/>
                </w:tcPr>
                <w:p w:rsidR="009B6D17" w:rsidRPr="007E134D" w:rsidRDefault="009B6D17" w:rsidP="009E13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9B6D17" w:rsidRPr="007E134D" w:rsidRDefault="009B6D17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B6D17" w:rsidRPr="007E134D" w:rsidRDefault="009B6D17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B6D17" w:rsidRPr="007E134D" w:rsidRDefault="009B6D17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:rsidR="009B6D17" w:rsidRPr="007E134D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7E134D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7E134D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B6D17" w:rsidRPr="007E134D" w:rsidTr="009E13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B6D17" w:rsidRPr="007E134D" w:rsidTr="009E13DF">
              <w:tc>
                <w:tcPr>
                  <w:tcW w:w="1922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B6D17" w:rsidRPr="007E134D" w:rsidTr="009E13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B6D17" w:rsidRPr="007E134D" w:rsidTr="009E13DF">
              <w:tc>
                <w:tcPr>
                  <w:tcW w:w="1922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7E134D" w:rsidRDefault="00E4533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082" type="#_x0000_t202" style="position:absolute;left:0;text-align:left;margin-left:.3pt;margin-top:20.75pt;width:745.1pt;height:20.3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082">
                          <w:txbxContent>
                            <w:p w:rsidR="007E134D" w:rsidRPr="00663E5B" w:rsidRDefault="007E134D" w:rsidP="009B6D17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  <w:r w:rsidR="00B11B40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: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B6D17" w:rsidRPr="007E134D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7E134D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7E134D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B6D17" w:rsidRPr="007E134D" w:rsidRDefault="009B6D17" w:rsidP="009B6D17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B6D17" w:rsidRPr="007E134D" w:rsidRDefault="009B6D17" w:rsidP="009B6D17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B6D17" w:rsidRPr="007E134D" w:rsidRDefault="00E45337" w:rsidP="009B6D17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lastRenderedPageBreak/>
        <w:pict>
          <v:shape id="_x0000_s2087" type="#_x0000_t202" style="position:absolute;left:0;text-align:left;margin-left:364.95pt;margin-top:-8.3pt;width:145.5pt;height:2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087">
              <w:txbxContent>
                <w:p w:rsidR="007E134D" w:rsidRDefault="007E134D" w:rsidP="009B6D17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7E134D" w:rsidRDefault="007E134D" w:rsidP="009B6D17"/>
              </w:txbxContent>
            </v:textbox>
          </v:shape>
        </w:pict>
      </w:r>
    </w:p>
    <w:p w:rsidR="009B6D17" w:rsidRPr="007E134D" w:rsidRDefault="009B6D17" w:rsidP="00863EE0">
      <w:pPr>
        <w:rPr>
          <w:b/>
          <w:bCs/>
          <w:sz w:val="24"/>
          <w:szCs w:val="24"/>
          <w:lang w:bidi="ar-JO"/>
        </w:rPr>
      </w:pP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7E134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7E134D">
        <w:rPr>
          <w:b/>
          <w:bCs/>
          <w:sz w:val="24"/>
          <w:szCs w:val="24"/>
          <w:rtl/>
        </w:rPr>
        <w:t xml:space="preserve">التربية الإسلامية   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r w:rsidR="00863EE0" w:rsidRPr="007E134D">
        <w:rPr>
          <w:rFonts w:hint="cs"/>
          <w:b/>
          <w:bCs/>
          <w:sz w:val="24"/>
          <w:szCs w:val="24"/>
          <w:rtl/>
          <w:lang w:bidi="ar-JO"/>
        </w:rPr>
        <w:t>جزاء المؤمنين الجنة</w:t>
      </w:r>
      <w:r w:rsidRPr="007E134D">
        <w:rPr>
          <w:rFonts w:hint="cs"/>
          <w:b/>
          <w:bCs/>
          <w:sz w:val="24"/>
          <w:szCs w:val="24"/>
          <w:rtl/>
        </w:rPr>
        <w:t xml:space="preserve">   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>موضوع الدرس :</w:t>
      </w:r>
      <w:r w:rsidR="009E13DF" w:rsidRPr="007E134D">
        <w:rPr>
          <w:rFonts w:hint="cs"/>
          <w:b/>
          <w:bCs/>
          <w:sz w:val="24"/>
          <w:szCs w:val="24"/>
          <w:rtl/>
        </w:rPr>
        <w:t xml:space="preserve"> </w:t>
      </w:r>
      <w:r w:rsidR="00863EE0" w:rsidRPr="007E134D">
        <w:rPr>
          <w:rFonts w:hint="cs"/>
          <w:b/>
          <w:bCs/>
          <w:sz w:val="24"/>
          <w:szCs w:val="24"/>
          <w:rtl/>
        </w:rPr>
        <w:t>سورة الأنفال (2-4</w:t>
      </w:r>
      <w:proofErr w:type="spellStart"/>
      <w:r w:rsidR="00863EE0" w:rsidRPr="007E134D">
        <w:rPr>
          <w:rFonts w:hint="cs"/>
          <w:b/>
          <w:bCs/>
          <w:sz w:val="24"/>
          <w:szCs w:val="24"/>
          <w:rtl/>
        </w:rPr>
        <w:t>)</w:t>
      </w:r>
      <w:proofErr w:type="spellEnd"/>
      <w:r w:rsidR="009E13DF" w:rsidRPr="007E134D">
        <w:rPr>
          <w:rFonts w:hint="cs"/>
          <w:b/>
          <w:bCs/>
          <w:sz w:val="24"/>
          <w:szCs w:val="24"/>
          <w:rtl/>
        </w:rPr>
        <w:t xml:space="preserve">           </w:t>
      </w:r>
      <w:r w:rsidRPr="007E134D">
        <w:rPr>
          <w:rFonts w:hint="cs"/>
          <w:b/>
          <w:bCs/>
          <w:sz w:val="24"/>
          <w:szCs w:val="24"/>
          <w:rtl/>
        </w:rPr>
        <w:t xml:space="preserve"> عدد الحصص 1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7E134D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spellStart"/>
      <w:r w:rsidR="003F0E13" w:rsidRPr="007E134D">
        <w:rPr>
          <w:rFonts w:hint="cs"/>
          <w:b/>
          <w:bCs/>
          <w:sz w:val="24"/>
          <w:szCs w:val="24"/>
          <w:rtl/>
          <w:lang w:bidi="ar-JO"/>
        </w:rPr>
        <w:t>القبلي:</w:t>
      </w:r>
      <w:proofErr w:type="spellEnd"/>
      <w:r w:rsidR="00FC572E" w:rsidRPr="007E134D">
        <w:rPr>
          <w:rFonts w:hint="cs"/>
          <w:b/>
          <w:bCs/>
          <w:sz w:val="24"/>
          <w:szCs w:val="24"/>
          <w:rtl/>
          <w:lang w:bidi="ar-JO"/>
        </w:rPr>
        <w:t xml:space="preserve"> أحكام التلاوة  وآدابها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B6D17" w:rsidRPr="007E134D" w:rsidTr="009E13DF">
        <w:trPr>
          <w:trHeight w:val="339"/>
        </w:trPr>
        <w:tc>
          <w:tcPr>
            <w:tcW w:w="15627" w:type="dxa"/>
            <w:gridSpan w:val="4"/>
          </w:tcPr>
          <w:p w:rsidR="001D20DB" w:rsidRPr="007E134D" w:rsidRDefault="009B6D17" w:rsidP="001D20DB">
            <w:pPr>
              <w:rPr>
                <w:b/>
                <w:bCs/>
                <w:rtl/>
                <w:lang w:bidi="ar-EG"/>
              </w:rPr>
            </w:pPr>
            <w:r w:rsidRPr="007E134D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2E023C" w:rsidRPr="007E134D">
              <w:rPr>
                <w:rFonts w:hint="cs"/>
                <w:b/>
                <w:bCs/>
                <w:rtl/>
                <w:lang w:bidi="ar-EG"/>
              </w:rPr>
              <w:t>النتاجات///</w:t>
            </w:r>
            <w:proofErr w:type="spellEnd"/>
            <w:r w:rsidR="002E023C" w:rsidRPr="007E134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="002E023C" w:rsidRPr="007E134D">
              <w:rPr>
                <w:rFonts w:hint="cs"/>
                <w:b/>
                <w:bCs/>
                <w:rtl/>
                <w:lang w:bidi="ar-EG"/>
              </w:rPr>
              <w:t>-</w:t>
            </w:r>
            <w:proofErr w:type="spellEnd"/>
            <w:r w:rsidR="001D20DB" w:rsidRPr="007E134D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D20DB" w:rsidRPr="007E134D">
              <w:rPr>
                <w:rFonts w:hint="cs"/>
                <w:b/>
                <w:bCs/>
                <w:rtl/>
                <w:lang w:bidi="ar-EG"/>
              </w:rPr>
              <w:t>-يتلو الآيات الكريمة (2-4</w:t>
            </w:r>
            <w:proofErr w:type="spellStart"/>
            <w:r w:rsidR="001D20DB" w:rsidRPr="007E134D">
              <w:rPr>
                <w:rFonts w:hint="cs"/>
                <w:b/>
                <w:bCs/>
                <w:rtl/>
                <w:lang w:bidi="ar-EG"/>
              </w:rPr>
              <w:t>)</w:t>
            </w:r>
            <w:proofErr w:type="spellEnd"/>
            <w:r w:rsidR="001D20DB" w:rsidRPr="007E134D">
              <w:rPr>
                <w:rFonts w:hint="cs"/>
                <w:b/>
                <w:bCs/>
                <w:rtl/>
                <w:lang w:bidi="ar-EG"/>
              </w:rPr>
              <w:t xml:space="preserve"> من سورة الأنفال تلاوة سليمة</w:t>
            </w:r>
          </w:p>
          <w:p w:rsidR="001D20DB" w:rsidRPr="007E134D" w:rsidRDefault="001D20DB" w:rsidP="001D20DB">
            <w:pPr>
              <w:rPr>
                <w:b/>
                <w:bCs/>
                <w:rtl/>
                <w:lang w:bidi="ar-EG"/>
              </w:rPr>
            </w:pPr>
            <w:r w:rsidRPr="007E134D">
              <w:rPr>
                <w:rFonts w:hint="cs"/>
                <w:b/>
                <w:bCs/>
                <w:rtl/>
                <w:lang w:bidi="ar-EG"/>
              </w:rPr>
              <w:t>-يبين معاني المفردات الواردة في الآيات الكريمة</w:t>
            </w:r>
          </w:p>
          <w:p w:rsidR="009B6D17" w:rsidRPr="007E134D" w:rsidRDefault="001D20DB" w:rsidP="001D20DB">
            <w:pPr>
              <w:rPr>
                <w:b/>
                <w:bCs/>
                <w:rtl/>
                <w:lang w:bidi="ar-EG"/>
              </w:rPr>
            </w:pPr>
            <w:r w:rsidRPr="007E134D">
              <w:rPr>
                <w:rFonts w:hint="cs"/>
                <w:b/>
                <w:bCs/>
                <w:rtl/>
                <w:lang w:bidi="ar-EG"/>
              </w:rPr>
              <w:t>-يوضح المعنى العام للآيات الكريمة من سورة الأنفال</w:t>
            </w:r>
          </w:p>
        </w:tc>
      </w:tr>
      <w:tr w:rsidR="009B6D17" w:rsidRPr="007E134D" w:rsidTr="009E13DF">
        <w:tc>
          <w:tcPr>
            <w:tcW w:w="1050" w:type="dxa"/>
          </w:tcPr>
          <w:p w:rsidR="009B6D17" w:rsidRPr="007E134D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B6D17" w:rsidRPr="007E134D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B6D17" w:rsidRPr="007E134D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B6D17" w:rsidRPr="007E134D" w:rsidRDefault="009B6D17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76042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76042" w:rsidRPr="007E134D" w:rsidRDefault="00276042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سؤال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محفّز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"ما صفات المؤمنين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حقيقيين؟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كيف تعرف أن إيمانك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صادق؟"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مناقشة حول الإيمان والسلوك</w:t>
            </w:r>
          </w:p>
        </w:tc>
        <w:tc>
          <w:tcPr>
            <w:tcW w:w="6315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شارك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رأيه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ربط بين الإيمان والعمل</w:t>
            </w:r>
          </w:p>
        </w:tc>
        <w:tc>
          <w:tcPr>
            <w:tcW w:w="973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5 دقائق</w:t>
            </w:r>
          </w:p>
        </w:tc>
      </w:tr>
      <w:tr w:rsidR="00276042" w:rsidRPr="007E134D" w:rsidTr="007E134D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276042" w:rsidRPr="007E134D" w:rsidRDefault="00276042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قراءة الآيات بصوت معبّر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شرح المفردات (وجلت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قلوبهم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توكلون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درجات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)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تفسير المعاني العام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بيان صفات المؤمنين</w:t>
            </w:r>
          </w:p>
        </w:tc>
        <w:tc>
          <w:tcPr>
            <w:tcW w:w="6315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تلو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ناقش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شارك في التفسير</w:t>
            </w:r>
          </w:p>
        </w:tc>
        <w:tc>
          <w:tcPr>
            <w:tcW w:w="973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20 دقيقة</w:t>
            </w:r>
          </w:p>
        </w:tc>
      </w:tr>
      <w:tr w:rsidR="00276042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76042" w:rsidRPr="007E134D" w:rsidRDefault="00276042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نشاط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تطبيقي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كتابة صفات المؤمنين المذكور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تصنيفها إلى قلبية وسلوكي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مناقشة كيف يطبّقها الطالب في حياته</w:t>
            </w:r>
          </w:p>
        </w:tc>
        <w:tc>
          <w:tcPr>
            <w:tcW w:w="6315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كتب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صنف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ناقش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فهمه للقيم القرآنية</w:t>
            </w:r>
          </w:p>
        </w:tc>
        <w:tc>
          <w:tcPr>
            <w:tcW w:w="973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  <w:tr w:rsidR="00276042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76042" w:rsidRPr="007E134D" w:rsidRDefault="00276042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أسئلة ختامي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مثل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"ما أثر الإيمان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حقيقي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في حيا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مسلم؟"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واجب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منزلي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فقرة بعنوان "صفات المؤمنين في القرآن"</w:t>
            </w:r>
          </w:p>
        </w:tc>
        <w:tc>
          <w:tcPr>
            <w:tcW w:w="6315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جيب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لتزم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بالواجب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أثر الآيات في نفسه</w:t>
            </w:r>
          </w:p>
        </w:tc>
        <w:tc>
          <w:tcPr>
            <w:tcW w:w="973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</w:tbl>
    <w:p w:rsidR="009B6D17" w:rsidRPr="007E134D" w:rsidRDefault="009B6D17" w:rsidP="009B6D1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B6D17" w:rsidRPr="007E134D" w:rsidTr="009E13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B6D17" w:rsidRPr="007E134D" w:rsidTr="009E13DF">
              <w:trPr>
                <w:trHeight w:val="1889"/>
              </w:trPr>
              <w:tc>
                <w:tcPr>
                  <w:tcW w:w="8184" w:type="dxa"/>
                </w:tcPr>
                <w:p w:rsidR="009B6D17" w:rsidRPr="007E134D" w:rsidRDefault="009B6D17" w:rsidP="009E13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9B6D17" w:rsidRPr="007E134D" w:rsidRDefault="009B6D17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B6D17" w:rsidRPr="007E134D" w:rsidRDefault="009B6D17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B6D17" w:rsidRPr="007E134D" w:rsidRDefault="009B6D17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:rsidR="009B6D17" w:rsidRPr="007E134D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7E134D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7E134D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7E134D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B6D17" w:rsidRPr="007E134D" w:rsidTr="009E13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B6D17" w:rsidRPr="007E134D" w:rsidTr="009E13DF">
              <w:tc>
                <w:tcPr>
                  <w:tcW w:w="1922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B6D17" w:rsidRPr="007E134D" w:rsidTr="009E13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B6D17" w:rsidRPr="007E134D" w:rsidTr="009E13DF">
              <w:tc>
                <w:tcPr>
                  <w:tcW w:w="1922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B6D17" w:rsidRPr="007E134D" w:rsidRDefault="009B6D1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B6D17" w:rsidRPr="007E134D" w:rsidRDefault="00E4533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086" type="#_x0000_t202" style="position:absolute;left:0;text-align:left;margin-left:.3pt;margin-top:20.75pt;width:745.1pt;height:20.3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086">
                          <w:txbxContent>
                            <w:p w:rsidR="007E134D" w:rsidRPr="00663E5B" w:rsidRDefault="007E134D" w:rsidP="009B6D17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  <w:r w:rsidR="00B11B40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: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B6D17" w:rsidRPr="007E134D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7E134D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B6D17" w:rsidRPr="007E134D" w:rsidRDefault="009B6D17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B6D17" w:rsidRPr="007E134D" w:rsidRDefault="009B6D17" w:rsidP="009B6D17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B6D17" w:rsidRPr="007E134D" w:rsidRDefault="009B6D17" w:rsidP="009B6D17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E13DF" w:rsidRPr="007E134D" w:rsidRDefault="009E13DF" w:rsidP="009E13DF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E13DF" w:rsidRPr="007E134D" w:rsidRDefault="00E45337" w:rsidP="009E13DF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pict>
          <v:shape id="_x0000_s2093" type="#_x0000_t202" style="position:absolute;left:0;text-align:left;margin-left:364.95pt;margin-top:-8.3pt;width:145.5pt;height:2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093">
              <w:txbxContent>
                <w:p w:rsidR="007E134D" w:rsidRDefault="007E134D" w:rsidP="009E13DF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7E134D" w:rsidRDefault="007E134D" w:rsidP="009E13DF"/>
              </w:txbxContent>
            </v:textbox>
          </v:shape>
        </w:pict>
      </w:r>
    </w:p>
    <w:p w:rsidR="009E13DF" w:rsidRPr="007E134D" w:rsidRDefault="009E13DF" w:rsidP="00292F70">
      <w:pPr>
        <w:rPr>
          <w:b/>
          <w:bCs/>
          <w:sz w:val="24"/>
          <w:szCs w:val="24"/>
          <w:lang w:bidi="ar-JO"/>
        </w:rPr>
      </w:pP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7E134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7E134D">
        <w:rPr>
          <w:b/>
          <w:bCs/>
          <w:sz w:val="24"/>
          <w:szCs w:val="24"/>
          <w:rtl/>
        </w:rPr>
        <w:t xml:space="preserve">التربية الإسلامية   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r w:rsidR="00863EE0" w:rsidRPr="007E134D">
        <w:rPr>
          <w:rFonts w:hint="cs"/>
          <w:b/>
          <w:bCs/>
          <w:sz w:val="24"/>
          <w:szCs w:val="24"/>
          <w:rtl/>
          <w:lang w:bidi="ar-JO"/>
        </w:rPr>
        <w:t>جزاء المؤمنين الجنة</w:t>
      </w:r>
      <w:r w:rsidRPr="007E134D">
        <w:rPr>
          <w:rFonts w:hint="cs"/>
          <w:b/>
          <w:bCs/>
          <w:sz w:val="24"/>
          <w:szCs w:val="24"/>
          <w:rtl/>
        </w:rPr>
        <w:t xml:space="preserve">   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موضوع الدرس </w:t>
      </w:r>
      <w:proofErr w:type="spellStart"/>
      <w:r w:rsidRPr="007E134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="00863EE0" w:rsidRPr="007E134D">
        <w:rPr>
          <w:rFonts w:hint="cs"/>
          <w:b/>
          <w:bCs/>
          <w:sz w:val="24"/>
          <w:szCs w:val="24"/>
          <w:rtl/>
        </w:rPr>
        <w:t>نعيم الجنة</w:t>
      </w:r>
      <w:r w:rsidRPr="007E134D">
        <w:rPr>
          <w:rFonts w:hint="cs"/>
          <w:b/>
          <w:bCs/>
          <w:sz w:val="24"/>
          <w:szCs w:val="24"/>
          <w:rtl/>
        </w:rPr>
        <w:t xml:space="preserve">          عدد الحصص 1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7E134D">
        <w:rPr>
          <w:rFonts w:hint="cs"/>
          <w:b/>
          <w:bCs/>
          <w:sz w:val="24"/>
          <w:szCs w:val="24"/>
          <w:rtl/>
          <w:lang w:bidi="ar-JO"/>
        </w:rPr>
        <w:t>التعلم القبلي:</w:t>
      </w:r>
      <w:r w:rsidR="00FC572E" w:rsidRPr="007E134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E13DF" w:rsidRPr="007E134D" w:rsidTr="009E13DF">
        <w:trPr>
          <w:trHeight w:val="339"/>
        </w:trPr>
        <w:tc>
          <w:tcPr>
            <w:tcW w:w="15627" w:type="dxa"/>
            <w:gridSpan w:val="4"/>
          </w:tcPr>
          <w:p w:rsidR="001D20DB" w:rsidRPr="007E134D" w:rsidRDefault="009E13DF" w:rsidP="001D20DB">
            <w:pPr>
              <w:rPr>
                <w:b/>
                <w:bCs/>
                <w:rtl/>
                <w:lang w:bidi="ar-EG"/>
              </w:rPr>
            </w:pPr>
            <w:r w:rsidRPr="007E134D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2E023C" w:rsidRPr="007E134D">
              <w:rPr>
                <w:rFonts w:hint="cs"/>
                <w:b/>
                <w:bCs/>
                <w:rtl/>
                <w:lang w:bidi="ar-EG"/>
              </w:rPr>
              <w:t>الناجات///</w:t>
            </w:r>
            <w:proofErr w:type="spellEnd"/>
            <w:r w:rsidR="002E023C" w:rsidRPr="007E134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1D20DB" w:rsidRPr="007E134D">
              <w:rPr>
                <w:rFonts w:hint="cs"/>
                <w:b/>
                <w:bCs/>
                <w:rtl/>
                <w:lang w:bidi="ar-EG"/>
              </w:rPr>
              <w:t xml:space="preserve">يستخلص صفات الجنة </w:t>
            </w:r>
            <w:proofErr w:type="spellStart"/>
            <w:r w:rsidR="001D20DB" w:rsidRPr="007E134D">
              <w:rPr>
                <w:rFonts w:hint="cs"/>
                <w:b/>
                <w:bCs/>
                <w:rtl/>
                <w:lang w:bidi="ar-EG"/>
              </w:rPr>
              <w:t>واهلها</w:t>
            </w:r>
            <w:proofErr w:type="spellEnd"/>
          </w:p>
          <w:p w:rsidR="009E13DF" w:rsidRPr="007E134D" w:rsidRDefault="001D20DB" w:rsidP="001D20DB">
            <w:pPr>
              <w:rPr>
                <w:b/>
                <w:bCs/>
                <w:rtl/>
                <w:lang w:bidi="ar-EG"/>
              </w:rPr>
            </w:pPr>
            <w:r w:rsidRPr="007E134D">
              <w:rPr>
                <w:rFonts w:hint="cs"/>
                <w:b/>
                <w:bCs/>
                <w:rtl/>
                <w:lang w:bidi="ar-EG"/>
              </w:rPr>
              <w:t>-يستنتج أسباب دخول الجنة</w:t>
            </w:r>
            <w:r w:rsidR="007E134D">
              <w:rPr>
                <w:rFonts w:hint="cs"/>
                <w:b/>
                <w:bCs/>
                <w:rtl/>
                <w:lang w:bidi="ar-EG"/>
              </w:rPr>
              <w:t>-يحرص على الاعمال التي تدخل الجنة</w:t>
            </w:r>
          </w:p>
        </w:tc>
      </w:tr>
      <w:tr w:rsidR="009E13DF" w:rsidRPr="007E134D" w:rsidTr="009E13DF">
        <w:tc>
          <w:tcPr>
            <w:tcW w:w="1050" w:type="dxa"/>
          </w:tcPr>
          <w:p w:rsidR="009E13DF" w:rsidRPr="007E134D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E13DF" w:rsidRPr="007E134D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E13DF" w:rsidRPr="007E134D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E13DF" w:rsidRPr="007E134D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76042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76042" w:rsidRPr="007E134D" w:rsidRDefault="00276042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سؤال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محفّز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"ما أجمل شيء تتمنى أن تجده في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جنة؟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هل الجنة تشبه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دنيا؟"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عرض صور تعبيرية أو وصف أدبي لنعيم الجنة</w:t>
            </w:r>
          </w:p>
        </w:tc>
        <w:tc>
          <w:tcPr>
            <w:tcW w:w="6315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شارك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تخيل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أمنياته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ربط بين العمل والجزاء</w:t>
            </w:r>
          </w:p>
        </w:tc>
        <w:tc>
          <w:tcPr>
            <w:tcW w:w="973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5 دقائق</w:t>
            </w:r>
          </w:p>
        </w:tc>
      </w:tr>
      <w:tr w:rsidR="00276042" w:rsidRPr="007E134D" w:rsidTr="007E134D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276042" w:rsidRPr="007E134D" w:rsidRDefault="00276042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شرح مظاهر النعيم في الجنة كما وردت في القرآن والسن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التمييز بين النعيم الحسي والمعنوي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بيان صفات أهل الجنة</w:t>
            </w:r>
          </w:p>
        </w:tc>
        <w:tc>
          <w:tcPr>
            <w:tcW w:w="6315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ستمع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ناقش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شارك في قراءة النصوص وتفسيرها</w:t>
            </w:r>
          </w:p>
        </w:tc>
        <w:tc>
          <w:tcPr>
            <w:tcW w:w="973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20 دقيقة</w:t>
            </w:r>
          </w:p>
        </w:tc>
      </w:tr>
      <w:tr w:rsidR="00276042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76042" w:rsidRPr="007E134D" w:rsidRDefault="00276042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نشاط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تطبيقي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كتابة بطاقة دعوة للجنة تتضمن شروط دخولها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تصنيف أنواع النعيم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تمثيل حوار بين شخصين يتحدثان عن الجنة</w:t>
            </w:r>
          </w:p>
        </w:tc>
        <w:tc>
          <w:tcPr>
            <w:tcW w:w="6315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كتب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صنف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مثل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ناقش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فهمه للقيم الإيمانية</w:t>
            </w:r>
          </w:p>
        </w:tc>
        <w:tc>
          <w:tcPr>
            <w:tcW w:w="973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  <w:tr w:rsidR="00276042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76042" w:rsidRPr="007E134D" w:rsidRDefault="00276042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أسئلة ختامي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مثل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"ما الذي يدفعك للعمل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صالح؟"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واجب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منزلي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فقرة بعنوان "رحلتي إلى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جنة"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بأسلوب تعبيري</w:t>
            </w:r>
          </w:p>
        </w:tc>
        <w:tc>
          <w:tcPr>
            <w:tcW w:w="6315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جيب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لتزم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بالواجب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أثر الدرس في نفسه</w:t>
            </w:r>
          </w:p>
        </w:tc>
        <w:tc>
          <w:tcPr>
            <w:tcW w:w="973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</w:tbl>
    <w:p w:rsidR="009E13DF" w:rsidRPr="007E134D" w:rsidRDefault="009E13DF" w:rsidP="009E13DF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E13DF" w:rsidRPr="007E134D" w:rsidTr="009E13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E13DF" w:rsidRPr="007E134D" w:rsidTr="009E13DF">
              <w:trPr>
                <w:trHeight w:val="1889"/>
              </w:trPr>
              <w:tc>
                <w:tcPr>
                  <w:tcW w:w="8184" w:type="dxa"/>
                </w:tcPr>
                <w:p w:rsidR="009E13DF" w:rsidRPr="007E134D" w:rsidRDefault="009E13DF" w:rsidP="009E13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9E13DF" w:rsidRPr="007E134D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E13DF" w:rsidRPr="007E134D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E13DF" w:rsidRPr="007E134D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:rsidR="009E13DF" w:rsidRPr="007E134D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7E134D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7E134D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11B40" w:rsidRPr="007E134D" w:rsidRDefault="00B11B40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E13DF" w:rsidRPr="007E134D" w:rsidTr="009E13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7E134D" w:rsidTr="009E13DF">
              <w:tc>
                <w:tcPr>
                  <w:tcW w:w="1922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7E134D" w:rsidTr="009E13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7E134D" w:rsidTr="009E13DF">
              <w:tc>
                <w:tcPr>
                  <w:tcW w:w="1922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7E134D" w:rsidRDefault="00E4533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092" type="#_x0000_t202" style="position:absolute;left:0;text-align:left;margin-left:.3pt;margin-top:20.75pt;width:745.1pt;height:20.35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092">
                          <w:txbxContent>
                            <w:p w:rsidR="007E134D" w:rsidRPr="00663E5B" w:rsidRDefault="007E134D" w:rsidP="009E13DF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  <w:r w:rsidR="00B11B40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: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E13DF" w:rsidRPr="007E134D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7E134D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7E134D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E13DF" w:rsidRPr="007E134D" w:rsidRDefault="009E13DF" w:rsidP="009E13DF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E13DF" w:rsidRPr="007E134D" w:rsidRDefault="009E13DF" w:rsidP="009E13DF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E13DF" w:rsidRPr="007E134D" w:rsidRDefault="00E45337" w:rsidP="009E13DF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pict>
          <v:shape id="_x0000_s2095" type="#_x0000_t202" style="position:absolute;left:0;text-align:left;margin-left:364.95pt;margin-top:-8.3pt;width:145.5pt;height:24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095">
              <w:txbxContent>
                <w:p w:rsidR="007E134D" w:rsidRDefault="007E134D" w:rsidP="009E13DF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7E134D" w:rsidRDefault="007E134D" w:rsidP="009E13DF"/>
              </w:txbxContent>
            </v:textbox>
          </v:shape>
        </w:pict>
      </w:r>
    </w:p>
    <w:p w:rsidR="009E13DF" w:rsidRPr="007E134D" w:rsidRDefault="009E13DF" w:rsidP="00863EE0">
      <w:pPr>
        <w:rPr>
          <w:b/>
          <w:bCs/>
          <w:sz w:val="24"/>
          <w:szCs w:val="24"/>
          <w:lang w:bidi="ar-JO"/>
        </w:rPr>
      </w:pP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7E134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7E134D">
        <w:rPr>
          <w:b/>
          <w:bCs/>
          <w:sz w:val="24"/>
          <w:szCs w:val="24"/>
          <w:rtl/>
        </w:rPr>
        <w:t xml:space="preserve">التربية الإسلامية   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r w:rsidR="00863EE0" w:rsidRPr="007E134D">
        <w:rPr>
          <w:rFonts w:hint="cs"/>
          <w:b/>
          <w:bCs/>
          <w:sz w:val="24"/>
          <w:szCs w:val="24"/>
          <w:rtl/>
          <w:lang w:bidi="ar-JO"/>
        </w:rPr>
        <w:t>جزاء المؤمنين الجنة</w:t>
      </w:r>
      <w:r w:rsidRPr="007E134D">
        <w:rPr>
          <w:rFonts w:hint="cs"/>
          <w:b/>
          <w:bCs/>
          <w:sz w:val="24"/>
          <w:szCs w:val="24"/>
          <w:rtl/>
        </w:rPr>
        <w:t xml:space="preserve">   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>موضوع الدرس :</w:t>
      </w:r>
      <w:r w:rsidRPr="007E134D">
        <w:rPr>
          <w:rFonts w:hint="cs"/>
          <w:b/>
          <w:bCs/>
          <w:sz w:val="24"/>
          <w:szCs w:val="24"/>
          <w:rtl/>
        </w:rPr>
        <w:t xml:space="preserve"> </w:t>
      </w:r>
      <w:r w:rsidR="00863EE0" w:rsidRPr="007E134D">
        <w:rPr>
          <w:rFonts w:hint="cs"/>
          <w:b/>
          <w:bCs/>
          <w:sz w:val="24"/>
          <w:szCs w:val="24"/>
          <w:rtl/>
          <w:lang w:bidi="ar-JO"/>
        </w:rPr>
        <w:t>التلاوة والتجويد الادغام الشفوي</w:t>
      </w:r>
      <w:r w:rsidRPr="007E134D">
        <w:rPr>
          <w:rFonts w:hint="cs"/>
          <w:b/>
          <w:bCs/>
          <w:sz w:val="24"/>
          <w:szCs w:val="24"/>
          <w:rtl/>
        </w:rPr>
        <w:t xml:space="preserve">            عدد الحصص 1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7E134D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spellStart"/>
      <w:r w:rsidR="003F0E13" w:rsidRPr="007E134D">
        <w:rPr>
          <w:rFonts w:hint="cs"/>
          <w:b/>
          <w:bCs/>
          <w:sz w:val="24"/>
          <w:szCs w:val="24"/>
          <w:rtl/>
          <w:lang w:bidi="ar-JO"/>
        </w:rPr>
        <w:t>القبلي:</w:t>
      </w:r>
      <w:proofErr w:type="spellEnd"/>
      <w:r w:rsidR="00FC572E" w:rsidRPr="007E134D">
        <w:rPr>
          <w:rFonts w:hint="cs"/>
          <w:b/>
          <w:bCs/>
          <w:sz w:val="24"/>
          <w:szCs w:val="24"/>
          <w:rtl/>
          <w:lang w:bidi="ar-JO"/>
        </w:rPr>
        <w:t xml:space="preserve"> أحكام التلاوة  وآدابها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E13DF" w:rsidRPr="007E134D" w:rsidTr="009E13DF">
        <w:trPr>
          <w:trHeight w:val="339"/>
        </w:trPr>
        <w:tc>
          <w:tcPr>
            <w:tcW w:w="15627" w:type="dxa"/>
            <w:gridSpan w:val="4"/>
          </w:tcPr>
          <w:p w:rsidR="001D20DB" w:rsidRPr="007E134D" w:rsidRDefault="009E13DF" w:rsidP="001D20DB">
            <w:pPr>
              <w:rPr>
                <w:b/>
                <w:bCs/>
                <w:rtl/>
                <w:lang w:bidi="ar-EG"/>
              </w:rPr>
            </w:pPr>
            <w:r w:rsidRPr="007E134D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966742" w:rsidRPr="007E134D">
              <w:rPr>
                <w:rFonts w:hint="cs"/>
                <w:b/>
                <w:bCs/>
                <w:rtl/>
                <w:lang w:bidi="ar-EG"/>
              </w:rPr>
              <w:t>النتاجات///</w:t>
            </w:r>
            <w:proofErr w:type="spellEnd"/>
            <w:r w:rsidR="00966742" w:rsidRPr="007E134D">
              <w:rPr>
                <w:rFonts w:hint="cs"/>
                <w:b/>
                <w:bCs/>
                <w:rtl/>
                <w:lang w:bidi="ar-EG"/>
              </w:rPr>
              <w:t xml:space="preserve">   </w:t>
            </w:r>
            <w:r w:rsidR="001D20DB" w:rsidRPr="007E134D">
              <w:rPr>
                <w:rFonts w:hint="cs"/>
                <w:b/>
                <w:bCs/>
                <w:rtl/>
                <w:lang w:bidi="ar-EG"/>
              </w:rPr>
              <w:t>-يوضح معنى الإدغام الشفوي--يذكر حروف الإدغام الشفوي -يتلو الآيات الكريمة(10-19</w:t>
            </w:r>
            <w:proofErr w:type="spellStart"/>
            <w:r w:rsidR="001D20DB" w:rsidRPr="007E134D">
              <w:rPr>
                <w:rFonts w:hint="cs"/>
                <w:b/>
                <w:bCs/>
                <w:rtl/>
                <w:lang w:bidi="ar-EG"/>
              </w:rPr>
              <w:t>)</w:t>
            </w:r>
            <w:proofErr w:type="spellEnd"/>
            <w:r w:rsidR="001D20DB" w:rsidRPr="007E134D">
              <w:rPr>
                <w:rFonts w:hint="cs"/>
                <w:b/>
                <w:bCs/>
                <w:rtl/>
                <w:lang w:bidi="ar-EG"/>
              </w:rPr>
              <w:t xml:space="preserve"> من سورة الحديد تلاوة سليمة مع تطبيق حكم الإدغام الشفوي</w:t>
            </w:r>
          </w:p>
          <w:p w:rsidR="009E13DF" w:rsidRPr="007E134D" w:rsidRDefault="009E13DF" w:rsidP="009E13DF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E13DF" w:rsidRPr="007E134D" w:rsidTr="009E13DF">
        <w:tc>
          <w:tcPr>
            <w:tcW w:w="1050" w:type="dxa"/>
          </w:tcPr>
          <w:p w:rsidR="009E13DF" w:rsidRPr="007E134D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E13DF" w:rsidRPr="007E134D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E13DF" w:rsidRPr="007E134D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E13DF" w:rsidRPr="007E134D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76042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76042" w:rsidRPr="007E134D" w:rsidRDefault="00276042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سؤال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محفّز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"هل لاحظت أن بعض الكلمات تُنطق وكأن حرفين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ندمجا؟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مثل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﴿لهم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مغفرة﴾؟"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عرض مثال صوتي</w:t>
            </w:r>
          </w:p>
        </w:tc>
        <w:tc>
          <w:tcPr>
            <w:tcW w:w="6315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شارك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لاحظ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استنتاجاته الأولية</w:t>
            </w:r>
          </w:p>
        </w:tc>
        <w:tc>
          <w:tcPr>
            <w:tcW w:w="973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5 دقائق</w:t>
            </w:r>
          </w:p>
        </w:tc>
      </w:tr>
      <w:tr w:rsidR="00276042" w:rsidRPr="007E134D" w:rsidTr="007E134D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276042" w:rsidRPr="007E134D" w:rsidRDefault="00276042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تعريف الإدغام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شفوي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هو إدخال الميم الساكنة في الميم المتحرك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شرح القاعد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عرض أمثلة قرآني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مثل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﴿لهم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مغفرة﴾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﴿أم مالك﴾</w:t>
            </w:r>
          </w:p>
        </w:tc>
        <w:tc>
          <w:tcPr>
            <w:tcW w:w="6315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ستمع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شارك في قراءة الأمثلة وتحديد الحكم التجويدي</w:t>
            </w:r>
          </w:p>
        </w:tc>
        <w:tc>
          <w:tcPr>
            <w:tcW w:w="973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20 دقيقة</w:t>
            </w:r>
          </w:p>
        </w:tc>
      </w:tr>
      <w:tr w:rsidR="00276042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76042" w:rsidRPr="007E134D" w:rsidRDefault="00276042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نشاط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تطبيقي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استخراج كلمات من المصحف فيها إدغام شفوي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تدريب على النطق الصحيح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تلوين الميم الساكنة في الأمثلة</w:t>
            </w:r>
          </w:p>
        </w:tc>
        <w:tc>
          <w:tcPr>
            <w:tcW w:w="6315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بحث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كتب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قرأ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طبّق عمليًا</w:t>
            </w:r>
          </w:p>
        </w:tc>
        <w:tc>
          <w:tcPr>
            <w:tcW w:w="973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  <w:tr w:rsidR="00276042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76042" w:rsidRPr="007E134D" w:rsidRDefault="00276042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أسئلة ختامي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مثل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"ما شرط الإدغام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شفوي؟"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واجب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منزلي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كتابة 5 أمثلة من القرآن وتحديد الحكم</w:t>
            </w:r>
          </w:p>
        </w:tc>
        <w:tc>
          <w:tcPr>
            <w:tcW w:w="6315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جيب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لتزم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بالواجب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فهمه للدرس</w:t>
            </w:r>
          </w:p>
        </w:tc>
        <w:tc>
          <w:tcPr>
            <w:tcW w:w="973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</w:tbl>
    <w:p w:rsidR="009E13DF" w:rsidRPr="007E134D" w:rsidRDefault="009E13DF" w:rsidP="009E13DF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E13DF" w:rsidRPr="007E134D" w:rsidTr="009E13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E13DF" w:rsidRPr="007E134D" w:rsidTr="009E13DF">
              <w:trPr>
                <w:trHeight w:val="1889"/>
              </w:trPr>
              <w:tc>
                <w:tcPr>
                  <w:tcW w:w="8184" w:type="dxa"/>
                </w:tcPr>
                <w:p w:rsidR="009E13DF" w:rsidRPr="007E134D" w:rsidRDefault="009E13DF" w:rsidP="009E13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9E13DF" w:rsidRPr="007E134D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E13DF" w:rsidRPr="007E134D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E13DF" w:rsidRPr="007E134D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:rsidR="009E13DF" w:rsidRPr="007E134D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7E134D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7E134D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7E134D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E13DF" w:rsidRPr="007E134D" w:rsidTr="009E13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7E134D" w:rsidTr="009E13DF">
              <w:tc>
                <w:tcPr>
                  <w:tcW w:w="1922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7E134D" w:rsidTr="009E13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7E134D" w:rsidTr="009E13DF">
              <w:tc>
                <w:tcPr>
                  <w:tcW w:w="1922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7E134D" w:rsidRDefault="00E4533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094" type="#_x0000_t202" style="position:absolute;left:0;text-align:left;margin-left:.3pt;margin-top:20.75pt;width:745.1pt;height:20.3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094">
                          <w:txbxContent>
                            <w:p w:rsidR="007E134D" w:rsidRPr="00663E5B" w:rsidRDefault="007E134D" w:rsidP="009E13DF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  <w:r w:rsidR="00B11B40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: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E13DF" w:rsidRPr="007E134D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7E134D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7E134D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E13DF" w:rsidRPr="007E134D" w:rsidRDefault="009E13DF" w:rsidP="009E13DF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B6D17" w:rsidRPr="007E134D" w:rsidRDefault="009B6D17" w:rsidP="0090228A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E13DF" w:rsidRPr="007E134D" w:rsidRDefault="009E13DF" w:rsidP="009E13DF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E13DF" w:rsidRPr="007E134D" w:rsidRDefault="00E45337" w:rsidP="009E13DF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pict>
          <v:shape id="_x0000_s2097" type="#_x0000_t202" style="position:absolute;left:0;text-align:left;margin-left:364.95pt;margin-top:-8.3pt;width:145.5pt;height:2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097">
              <w:txbxContent>
                <w:p w:rsidR="007E134D" w:rsidRDefault="007E134D" w:rsidP="009E13DF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7E134D" w:rsidRDefault="007E134D" w:rsidP="009E13DF"/>
              </w:txbxContent>
            </v:textbox>
          </v:shape>
        </w:pict>
      </w:r>
    </w:p>
    <w:p w:rsidR="009E13DF" w:rsidRPr="007E134D" w:rsidRDefault="009E13DF" w:rsidP="00863EE0">
      <w:pPr>
        <w:rPr>
          <w:b/>
          <w:bCs/>
          <w:sz w:val="24"/>
          <w:szCs w:val="24"/>
          <w:lang w:bidi="ar-JO"/>
        </w:rPr>
      </w:pP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7E134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7E134D">
        <w:rPr>
          <w:b/>
          <w:bCs/>
          <w:sz w:val="24"/>
          <w:szCs w:val="24"/>
          <w:rtl/>
        </w:rPr>
        <w:t xml:space="preserve">التربية الإسلامية   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r w:rsidR="00863EE0" w:rsidRPr="007E134D">
        <w:rPr>
          <w:rFonts w:hint="cs"/>
          <w:b/>
          <w:bCs/>
          <w:sz w:val="24"/>
          <w:szCs w:val="24"/>
          <w:rtl/>
          <w:lang w:bidi="ar-JO"/>
        </w:rPr>
        <w:t>جزاء المؤمنين الجنة</w:t>
      </w:r>
      <w:r w:rsidRPr="007E134D">
        <w:rPr>
          <w:rFonts w:hint="cs"/>
          <w:b/>
          <w:bCs/>
          <w:sz w:val="24"/>
          <w:szCs w:val="24"/>
          <w:rtl/>
        </w:rPr>
        <w:t xml:space="preserve">   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>موضوع الدرس :</w:t>
      </w:r>
      <w:r w:rsidRPr="007E134D">
        <w:rPr>
          <w:rFonts w:hint="cs"/>
          <w:b/>
          <w:bCs/>
          <w:sz w:val="24"/>
          <w:szCs w:val="24"/>
          <w:rtl/>
        </w:rPr>
        <w:t xml:space="preserve"> </w:t>
      </w:r>
      <w:r w:rsidR="00863EE0" w:rsidRPr="007E134D">
        <w:rPr>
          <w:rFonts w:hint="cs"/>
          <w:b/>
          <w:bCs/>
          <w:sz w:val="24"/>
          <w:szCs w:val="24"/>
          <w:rtl/>
        </w:rPr>
        <w:t xml:space="preserve">سيدنا عثمان بن </w:t>
      </w:r>
      <w:proofErr w:type="spellStart"/>
      <w:r w:rsidR="00863EE0" w:rsidRPr="007E134D">
        <w:rPr>
          <w:rFonts w:hint="cs"/>
          <w:b/>
          <w:bCs/>
          <w:sz w:val="24"/>
          <w:szCs w:val="24"/>
          <w:rtl/>
        </w:rPr>
        <w:t>عغان</w:t>
      </w:r>
      <w:proofErr w:type="spellEnd"/>
      <w:r w:rsidR="00863EE0" w:rsidRPr="007E134D">
        <w:rPr>
          <w:rFonts w:hint="cs"/>
          <w:b/>
          <w:bCs/>
          <w:sz w:val="24"/>
          <w:szCs w:val="24"/>
          <w:rtl/>
        </w:rPr>
        <w:t xml:space="preserve"> رضي الله عنه</w:t>
      </w:r>
      <w:r w:rsidRPr="007E134D">
        <w:rPr>
          <w:rFonts w:hint="cs"/>
          <w:b/>
          <w:bCs/>
          <w:sz w:val="24"/>
          <w:szCs w:val="24"/>
          <w:rtl/>
        </w:rPr>
        <w:t xml:space="preserve">            عدد الحصص 1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7E134D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spellStart"/>
      <w:r w:rsidR="003F0E13" w:rsidRPr="007E134D">
        <w:rPr>
          <w:rFonts w:hint="cs"/>
          <w:b/>
          <w:bCs/>
          <w:sz w:val="24"/>
          <w:szCs w:val="24"/>
          <w:rtl/>
          <w:lang w:bidi="ar-JO"/>
        </w:rPr>
        <w:t>القبلي:</w:t>
      </w:r>
      <w:proofErr w:type="spellEnd"/>
      <w:r w:rsidR="00292F70">
        <w:rPr>
          <w:rFonts w:hint="cs"/>
          <w:b/>
          <w:bCs/>
          <w:sz w:val="24"/>
          <w:szCs w:val="24"/>
          <w:rtl/>
          <w:lang w:bidi="ar-JO"/>
        </w:rPr>
        <w:t xml:space="preserve"> مكانة الصحابة في الاسلام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E13DF" w:rsidRPr="007E134D" w:rsidTr="009E13DF">
        <w:trPr>
          <w:trHeight w:val="339"/>
        </w:trPr>
        <w:tc>
          <w:tcPr>
            <w:tcW w:w="15627" w:type="dxa"/>
            <w:gridSpan w:val="4"/>
          </w:tcPr>
          <w:p w:rsidR="001D20DB" w:rsidRPr="007E134D" w:rsidRDefault="009E13DF" w:rsidP="001D20DB">
            <w:pPr>
              <w:rPr>
                <w:b/>
                <w:bCs/>
                <w:rtl/>
                <w:lang w:bidi="ar-EG"/>
              </w:rPr>
            </w:pPr>
            <w:r w:rsidRPr="007E134D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966742" w:rsidRPr="007E134D">
              <w:rPr>
                <w:rFonts w:hint="cs"/>
                <w:b/>
                <w:bCs/>
                <w:rtl/>
                <w:lang w:bidi="ar-EG"/>
              </w:rPr>
              <w:t>النتاجات///</w:t>
            </w:r>
            <w:proofErr w:type="spellEnd"/>
            <w:r w:rsidR="00966742" w:rsidRPr="007E134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1D20DB" w:rsidRPr="007E134D">
              <w:rPr>
                <w:rFonts w:hint="cs"/>
                <w:b/>
                <w:bCs/>
                <w:rtl/>
                <w:lang w:bidi="ar-EG"/>
              </w:rPr>
              <w:t>-يتعرف نسب سيدنا عثمان رضي الله عنه</w:t>
            </w:r>
          </w:p>
          <w:p w:rsidR="001D20DB" w:rsidRPr="007E134D" w:rsidRDefault="001D20DB" w:rsidP="001D20DB">
            <w:pPr>
              <w:rPr>
                <w:b/>
                <w:bCs/>
                <w:rtl/>
                <w:lang w:bidi="ar-EG"/>
              </w:rPr>
            </w:pPr>
            <w:r w:rsidRPr="007E134D">
              <w:rPr>
                <w:rFonts w:hint="cs"/>
                <w:b/>
                <w:bCs/>
                <w:rtl/>
                <w:lang w:bidi="ar-EG"/>
              </w:rPr>
              <w:t>-يوضح إسلام سيدنا عثمان بن عفان رضي الله عنه وهجرته</w:t>
            </w:r>
          </w:p>
          <w:p w:rsidR="009E13DF" w:rsidRPr="007E134D" w:rsidRDefault="001D20DB" w:rsidP="001D20DB">
            <w:pPr>
              <w:rPr>
                <w:b/>
                <w:bCs/>
                <w:rtl/>
                <w:lang w:bidi="ar-EG"/>
              </w:rPr>
            </w:pPr>
            <w:r w:rsidRPr="007E134D">
              <w:rPr>
                <w:rFonts w:hint="cs"/>
                <w:b/>
                <w:bCs/>
                <w:rtl/>
                <w:lang w:bidi="ar-EG"/>
              </w:rPr>
              <w:t>-يعدد أهم صفات سيدنا عثمان بن عفان رضي الله عنه</w:t>
            </w:r>
          </w:p>
          <w:p w:rsidR="009E13DF" w:rsidRPr="007E134D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E13DF" w:rsidRPr="007E134D" w:rsidTr="009E13DF">
        <w:tc>
          <w:tcPr>
            <w:tcW w:w="1050" w:type="dxa"/>
          </w:tcPr>
          <w:p w:rsidR="009E13DF" w:rsidRPr="007E134D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E13DF" w:rsidRPr="007E134D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E13DF" w:rsidRPr="007E134D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E13DF" w:rsidRPr="007E134D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76042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76042" w:rsidRPr="007E134D" w:rsidRDefault="00276042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سؤال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محفّز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"هل تعرف من هو الصحابي الذي جهّز جيش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عسرة؟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ولماذا يُلقّب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بـ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'ذو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نورين'؟"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عرض صورة رمزية أو بطاقة تعريفية</w:t>
            </w:r>
          </w:p>
        </w:tc>
        <w:tc>
          <w:tcPr>
            <w:tcW w:w="6315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شارك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معرفته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سابقة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طرح أسئلة</w:t>
            </w:r>
          </w:p>
        </w:tc>
        <w:tc>
          <w:tcPr>
            <w:tcW w:w="973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5 دقائق</w:t>
            </w:r>
          </w:p>
        </w:tc>
      </w:tr>
      <w:tr w:rsidR="00276042" w:rsidRPr="007E134D" w:rsidTr="007E134D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276042" w:rsidRPr="007E134D" w:rsidRDefault="00276042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سرد قصة حياة عثمان بن عفان رضي الله عنه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التركيز على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صفاته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حياء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كرم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جود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حب القرآن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عرض مواقفه في خدمة الإسلام</w:t>
            </w:r>
          </w:p>
        </w:tc>
        <w:tc>
          <w:tcPr>
            <w:tcW w:w="6315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ستمع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ناقش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شارك في قراءة النصوص والسيرة</w:t>
            </w:r>
          </w:p>
        </w:tc>
        <w:tc>
          <w:tcPr>
            <w:tcW w:w="973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20 دقيقة</w:t>
            </w:r>
          </w:p>
        </w:tc>
      </w:tr>
      <w:tr w:rsidR="00276042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76042" w:rsidRPr="007E134D" w:rsidRDefault="00276042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نشاط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تطبيقي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كتابة صفات عثمان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تمثيل موقف من حياته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مناقشة كيف يمكن الاقتداء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به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في الحياة اليومية</w:t>
            </w:r>
          </w:p>
        </w:tc>
        <w:tc>
          <w:tcPr>
            <w:tcW w:w="6315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كتب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مثل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ناقش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فهمه للقيم المستفادة</w:t>
            </w:r>
          </w:p>
        </w:tc>
        <w:tc>
          <w:tcPr>
            <w:tcW w:w="973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  <w:tr w:rsidR="00276042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76042" w:rsidRPr="007E134D" w:rsidRDefault="00276042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أسئلة ختامي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مثل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"ما أكثر صفة أعجبتك في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عثمان؟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ولماذا؟"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واجب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منزلي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فقرة بعنوان "أنا أقتدي بعثمان بن عفان"</w:t>
            </w:r>
          </w:p>
        </w:tc>
        <w:tc>
          <w:tcPr>
            <w:tcW w:w="6315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جيب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لتزم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بالواجب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أثر القدوة في نفسه</w:t>
            </w:r>
          </w:p>
        </w:tc>
        <w:tc>
          <w:tcPr>
            <w:tcW w:w="973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</w:tbl>
    <w:p w:rsidR="009E13DF" w:rsidRPr="007E134D" w:rsidRDefault="009E13DF" w:rsidP="009E13DF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E13DF" w:rsidRPr="007E134D" w:rsidTr="009E13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E13DF" w:rsidRPr="007E134D" w:rsidTr="009E13DF">
              <w:trPr>
                <w:trHeight w:val="1889"/>
              </w:trPr>
              <w:tc>
                <w:tcPr>
                  <w:tcW w:w="8184" w:type="dxa"/>
                </w:tcPr>
                <w:p w:rsidR="009E13DF" w:rsidRPr="007E134D" w:rsidRDefault="009E13DF" w:rsidP="009E13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9E13DF" w:rsidRPr="007E134D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E13DF" w:rsidRPr="007E134D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E13DF" w:rsidRPr="007E134D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:rsidR="009E13DF" w:rsidRPr="007E134D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7E134D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7E134D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E13DF" w:rsidRPr="007E134D" w:rsidTr="009E13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7E134D" w:rsidTr="009E13DF">
              <w:tc>
                <w:tcPr>
                  <w:tcW w:w="1922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7E134D" w:rsidTr="009E13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7E134D" w:rsidTr="009E13DF">
              <w:tc>
                <w:tcPr>
                  <w:tcW w:w="1922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7E134D" w:rsidRDefault="00E4533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096" type="#_x0000_t202" style="position:absolute;left:0;text-align:left;margin-left:.3pt;margin-top:20.75pt;width:745.1pt;height:20.3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096">
                          <w:txbxContent>
                            <w:p w:rsidR="007E134D" w:rsidRPr="00663E5B" w:rsidRDefault="007E134D" w:rsidP="009E13DF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  <w:r w:rsidR="00B11B40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: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E13DF" w:rsidRPr="007E134D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7E134D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7E134D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E13DF" w:rsidRPr="007E134D" w:rsidRDefault="009E13DF" w:rsidP="009E13DF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E13DF" w:rsidRPr="007E134D" w:rsidRDefault="00E45337" w:rsidP="009E13DF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pict>
          <v:shape id="_x0000_s2099" type="#_x0000_t202" style="position:absolute;left:0;text-align:left;margin-left:364.95pt;margin-top:-8.3pt;width:145.5pt;height:2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099">
              <w:txbxContent>
                <w:p w:rsidR="007E134D" w:rsidRDefault="007E134D" w:rsidP="009E13DF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7E134D" w:rsidRDefault="007E134D" w:rsidP="009E13DF"/>
              </w:txbxContent>
            </v:textbox>
          </v:shape>
        </w:pict>
      </w:r>
    </w:p>
    <w:p w:rsidR="009E13DF" w:rsidRPr="007E134D" w:rsidRDefault="009E13DF" w:rsidP="00863EE0">
      <w:pPr>
        <w:rPr>
          <w:b/>
          <w:bCs/>
          <w:sz w:val="24"/>
          <w:szCs w:val="24"/>
          <w:lang w:bidi="ar-JO"/>
        </w:rPr>
      </w:pP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7E134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7E134D">
        <w:rPr>
          <w:b/>
          <w:bCs/>
          <w:sz w:val="24"/>
          <w:szCs w:val="24"/>
          <w:rtl/>
        </w:rPr>
        <w:t xml:space="preserve">التربية الإسلامية   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r w:rsidR="00863EE0" w:rsidRPr="007E134D">
        <w:rPr>
          <w:rFonts w:hint="cs"/>
          <w:b/>
          <w:bCs/>
          <w:sz w:val="24"/>
          <w:szCs w:val="24"/>
          <w:rtl/>
          <w:lang w:bidi="ar-JO"/>
        </w:rPr>
        <w:t>جزاء المؤمنين الجنة</w:t>
      </w:r>
      <w:r w:rsidRPr="007E134D">
        <w:rPr>
          <w:rFonts w:hint="cs"/>
          <w:b/>
          <w:bCs/>
          <w:sz w:val="24"/>
          <w:szCs w:val="24"/>
          <w:rtl/>
        </w:rPr>
        <w:t xml:space="preserve">   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>موضوع الدرس :</w:t>
      </w:r>
      <w:r w:rsidRPr="007E134D">
        <w:rPr>
          <w:rFonts w:hint="cs"/>
          <w:b/>
          <w:bCs/>
          <w:sz w:val="24"/>
          <w:szCs w:val="24"/>
          <w:rtl/>
        </w:rPr>
        <w:t xml:space="preserve"> </w:t>
      </w:r>
      <w:r w:rsidR="00863EE0" w:rsidRPr="007E134D">
        <w:rPr>
          <w:rFonts w:hint="cs"/>
          <w:b/>
          <w:bCs/>
          <w:sz w:val="24"/>
          <w:szCs w:val="24"/>
          <w:rtl/>
        </w:rPr>
        <w:t>صلاة المسبوق</w:t>
      </w:r>
      <w:r w:rsidRPr="007E134D">
        <w:rPr>
          <w:rFonts w:hint="cs"/>
          <w:b/>
          <w:bCs/>
          <w:sz w:val="24"/>
          <w:szCs w:val="24"/>
          <w:rtl/>
        </w:rPr>
        <w:t xml:space="preserve">            عدد الحصص 1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7E134D">
        <w:rPr>
          <w:rFonts w:hint="cs"/>
          <w:b/>
          <w:bCs/>
          <w:sz w:val="24"/>
          <w:szCs w:val="24"/>
          <w:rtl/>
          <w:lang w:bidi="ar-JO"/>
        </w:rPr>
        <w:t>التعلم القبلي: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E13DF" w:rsidRPr="007E134D" w:rsidTr="009E13DF">
        <w:trPr>
          <w:trHeight w:val="339"/>
        </w:trPr>
        <w:tc>
          <w:tcPr>
            <w:tcW w:w="15627" w:type="dxa"/>
            <w:gridSpan w:val="4"/>
          </w:tcPr>
          <w:p w:rsidR="001D20DB" w:rsidRPr="007E134D" w:rsidRDefault="009E13DF" w:rsidP="001D20DB">
            <w:pPr>
              <w:rPr>
                <w:b/>
                <w:bCs/>
                <w:rtl/>
                <w:lang w:bidi="ar-EG"/>
              </w:rPr>
            </w:pPr>
            <w:r w:rsidRPr="007E134D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966742" w:rsidRPr="007E134D">
              <w:rPr>
                <w:rFonts w:hint="cs"/>
                <w:b/>
                <w:bCs/>
                <w:rtl/>
                <w:lang w:bidi="ar-EG"/>
              </w:rPr>
              <w:t>الناجات</w:t>
            </w:r>
            <w:proofErr w:type="spellEnd"/>
            <w:r w:rsidR="00966742" w:rsidRPr="007E134D">
              <w:rPr>
                <w:rFonts w:hint="cs"/>
                <w:b/>
                <w:bCs/>
                <w:rtl/>
                <w:lang w:bidi="ar-EG"/>
              </w:rPr>
              <w:t>///</w:t>
            </w:r>
            <w:r w:rsidR="001D20DB" w:rsidRPr="007E134D">
              <w:rPr>
                <w:rFonts w:hint="cs"/>
                <w:b/>
                <w:bCs/>
                <w:rtl/>
                <w:lang w:bidi="ar-EG"/>
              </w:rPr>
              <w:t>-يبين مفهوم المسبوق</w:t>
            </w:r>
          </w:p>
          <w:p w:rsidR="009E13DF" w:rsidRPr="007E134D" w:rsidRDefault="001D20DB" w:rsidP="001D20DB">
            <w:pPr>
              <w:rPr>
                <w:b/>
                <w:bCs/>
                <w:rtl/>
                <w:lang w:bidi="ar-EG"/>
              </w:rPr>
            </w:pPr>
            <w:r w:rsidRPr="007E134D">
              <w:rPr>
                <w:rFonts w:hint="cs"/>
                <w:b/>
                <w:bCs/>
                <w:rtl/>
                <w:lang w:bidi="ar-EG"/>
              </w:rPr>
              <w:t>-يوضح الأحكام الخاصة بصلاة المسبوق</w:t>
            </w:r>
          </w:p>
        </w:tc>
      </w:tr>
      <w:tr w:rsidR="009E13DF" w:rsidRPr="007E134D" w:rsidTr="009E13DF">
        <w:tc>
          <w:tcPr>
            <w:tcW w:w="1050" w:type="dxa"/>
          </w:tcPr>
          <w:p w:rsidR="009E13DF" w:rsidRPr="007E134D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E13DF" w:rsidRPr="007E134D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E13DF" w:rsidRPr="007E134D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E13DF" w:rsidRPr="007E134D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76042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76042" w:rsidRPr="007E134D" w:rsidRDefault="00276042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سؤال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محفّز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"ماذا تفعل إذا دخلت المسجد ووجدت الإمام قد بدأ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صلاة؟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هل تصلي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معه؟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وماذا تفعل بعد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تسليم؟"</w:t>
            </w:r>
            <w:proofErr w:type="spellEnd"/>
          </w:p>
        </w:tc>
        <w:tc>
          <w:tcPr>
            <w:tcW w:w="6315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شارك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تجاربه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طرح أسئلة</w:t>
            </w:r>
          </w:p>
        </w:tc>
        <w:tc>
          <w:tcPr>
            <w:tcW w:w="973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5 دقائق</w:t>
            </w:r>
          </w:p>
        </w:tc>
      </w:tr>
      <w:tr w:rsidR="00276042" w:rsidRPr="007E134D" w:rsidTr="007E134D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276042" w:rsidRPr="007E134D" w:rsidRDefault="00276042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تعريف المسبوق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شرح كيفية متابعة الإمام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بيان الحالات المختلفة (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فاتته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ركعة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أكثر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أقل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)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عرض أمثلة عملية</w:t>
            </w:r>
          </w:p>
        </w:tc>
        <w:tc>
          <w:tcPr>
            <w:tcW w:w="6315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ستمع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ناقش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شارك في تمثيل المواقف</w:t>
            </w:r>
          </w:p>
        </w:tc>
        <w:tc>
          <w:tcPr>
            <w:tcW w:w="973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20 دقيقة</w:t>
            </w:r>
          </w:p>
        </w:tc>
      </w:tr>
      <w:tr w:rsidR="00276042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76042" w:rsidRPr="007E134D" w:rsidRDefault="00276042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نشاط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تطبيقي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تمثيل صلاة جماعة مع مسبوق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كتابة خطوات إتمام الصلاة بعد تسليم الإمام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مناقشة أخطاء شائعة</w:t>
            </w:r>
          </w:p>
        </w:tc>
        <w:tc>
          <w:tcPr>
            <w:tcW w:w="6315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مثل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كتب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ناقش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صحح المفاهيم</w:t>
            </w:r>
          </w:p>
        </w:tc>
        <w:tc>
          <w:tcPr>
            <w:tcW w:w="973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  <w:tr w:rsidR="00276042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76042" w:rsidRPr="007E134D" w:rsidRDefault="00276042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أسئلة ختامي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مثل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"ماذا تفعل إذا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فاتتك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ركعتان؟"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واجب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منزلي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كتابة فقرة بعنوان "أنا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مسبوق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ماذا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أفعل؟"</w:t>
            </w:r>
            <w:proofErr w:type="spellEnd"/>
          </w:p>
        </w:tc>
        <w:tc>
          <w:tcPr>
            <w:tcW w:w="6315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جيب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لتزم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بالواجب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فهمه للدرس</w:t>
            </w:r>
          </w:p>
        </w:tc>
        <w:tc>
          <w:tcPr>
            <w:tcW w:w="973" w:type="dxa"/>
            <w:vAlign w:val="bottom"/>
          </w:tcPr>
          <w:p w:rsidR="00276042" w:rsidRPr="007E134D" w:rsidRDefault="0027604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</w:tbl>
    <w:p w:rsidR="009E13DF" w:rsidRPr="007E134D" w:rsidRDefault="009E13DF" w:rsidP="009E13DF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E13DF" w:rsidRPr="007E134D" w:rsidTr="009E13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E13DF" w:rsidRPr="007E134D" w:rsidTr="009E13DF">
              <w:trPr>
                <w:trHeight w:val="1889"/>
              </w:trPr>
              <w:tc>
                <w:tcPr>
                  <w:tcW w:w="8184" w:type="dxa"/>
                </w:tcPr>
                <w:p w:rsidR="009E13DF" w:rsidRPr="007E134D" w:rsidRDefault="009E13DF" w:rsidP="009E13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9E13DF" w:rsidRPr="007E134D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E13DF" w:rsidRPr="007E134D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E13DF" w:rsidRPr="007E134D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:rsidR="009E13DF" w:rsidRPr="007E134D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7E134D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7E134D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7E134D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E13DF" w:rsidRPr="007E134D" w:rsidTr="009E13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7E134D" w:rsidTr="009E13DF">
              <w:tc>
                <w:tcPr>
                  <w:tcW w:w="1922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7E134D" w:rsidTr="009E13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7E134D" w:rsidTr="009E13DF">
              <w:tc>
                <w:tcPr>
                  <w:tcW w:w="1922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7E134D" w:rsidRDefault="00E4533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098" type="#_x0000_t202" style="position:absolute;left:0;text-align:left;margin-left:.3pt;margin-top:20.75pt;width:745.1pt;height:20.35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098">
                          <w:txbxContent>
                            <w:p w:rsidR="007E134D" w:rsidRPr="00663E5B" w:rsidRDefault="007E134D" w:rsidP="009E13DF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  <w:r w:rsidR="00B11B40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: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E13DF" w:rsidRPr="007E134D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7E134D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7E134D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E13DF" w:rsidRPr="007E134D" w:rsidRDefault="009E13DF" w:rsidP="009E13DF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E13DF" w:rsidRPr="007E134D" w:rsidRDefault="009E13DF" w:rsidP="0090228A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E13DF" w:rsidRPr="007E134D" w:rsidRDefault="009E13DF" w:rsidP="009E13DF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E13DF" w:rsidRPr="007E134D" w:rsidRDefault="00E45337" w:rsidP="009E13DF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pict>
          <v:shape id="_x0000_s2101" type="#_x0000_t202" style="position:absolute;left:0;text-align:left;margin-left:364.95pt;margin-top:-8.3pt;width:145.5pt;height:24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101">
              <w:txbxContent>
                <w:p w:rsidR="007E134D" w:rsidRDefault="007E134D" w:rsidP="009E13DF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7E134D" w:rsidRDefault="007E134D" w:rsidP="009E13DF"/>
              </w:txbxContent>
            </v:textbox>
          </v:shape>
        </w:pict>
      </w:r>
    </w:p>
    <w:p w:rsidR="009E13DF" w:rsidRPr="007E134D" w:rsidRDefault="009E13DF" w:rsidP="00863EE0">
      <w:pPr>
        <w:rPr>
          <w:b/>
          <w:bCs/>
          <w:sz w:val="24"/>
          <w:szCs w:val="24"/>
          <w:lang w:bidi="ar-JO"/>
        </w:rPr>
      </w:pP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7E134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7E134D">
        <w:rPr>
          <w:b/>
          <w:bCs/>
          <w:sz w:val="24"/>
          <w:szCs w:val="24"/>
          <w:rtl/>
        </w:rPr>
        <w:t xml:space="preserve">التربية الإسلامية   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r w:rsidR="00863EE0" w:rsidRPr="007E134D">
        <w:rPr>
          <w:rFonts w:hint="cs"/>
          <w:b/>
          <w:bCs/>
          <w:sz w:val="24"/>
          <w:szCs w:val="24"/>
          <w:rtl/>
          <w:lang w:bidi="ar-JO"/>
        </w:rPr>
        <w:t>الإسلام دين الرحمة</w:t>
      </w:r>
      <w:r w:rsidRPr="007E134D">
        <w:rPr>
          <w:rFonts w:hint="cs"/>
          <w:b/>
          <w:bCs/>
          <w:sz w:val="24"/>
          <w:szCs w:val="24"/>
          <w:rtl/>
        </w:rPr>
        <w:t xml:space="preserve">   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>موضوع الدرس :</w:t>
      </w:r>
      <w:r w:rsidRPr="007E134D">
        <w:rPr>
          <w:rFonts w:hint="cs"/>
          <w:b/>
          <w:bCs/>
          <w:sz w:val="24"/>
          <w:szCs w:val="24"/>
          <w:rtl/>
        </w:rPr>
        <w:t xml:space="preserve"> </w:t>
      </w:r>
      <w:r w:rsidR="00863EE0" w:rsidRPr="007E134D">
        <w:rPr>
          <w:rFonts w:hint="cs"/>
          <w:b/>
          <w:bCs/>
          <w:sz w:val="24"/>
          <w:szCs w:val="24"/>
          <w:rtl/>
        </w:rPr>
        <w:t>سورة الجمعة (9-11</w:t>
      </w:r>
      <w:proofErr w:type="spellStart"/>
      <w:r w:rsidR="00863EE0" w:rsidRPr="007E134D">
        <w:rPr>
          <w:rFonts w:hint="cs"/>
          <w:b/>
          <w:bCs/>
          <w:sz w:val="24"/>
          <w:szCs w:val="24"/>
          <w:rtl/>
        </w:rPr>
        <w:t>)</w:t>
      </w:r>
      <w:r w:rsidR="00950001" w:rsidRPr="007E134D">
        <w:rPr>
          <w:rFonts w:hint="cs"/>
          <w:b/>
          <w:bCs/>
          <w:sz w:val="24"/>
          <w:szCs w:val="24"/>
          <w:rtl/>
        </w:rPr>
        <w:t>)</w:t>
      </w:r>
      <w:proofErr w:type="spellEnd"/>
      <w:r w:rsidRPr="007E134D">
        <w:rPr>
          <w:rFonts w:hint="cs"/>
          <w:b/>
          <w:bCs/>
          <w:sz w:val="24"/>
          <w:szCs w:val="24"/>
          <w:rtl/>
        </w:rPr>
        <w:t xml:space="preserve">           عدد الحصص 1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7E134D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spellStart"/>
      <w:r w:rsidR="003F0E13" w:rsidRPr="007E134D">
        <w:rPr>
          <w:rFonts w:hint="cs"/>
          <w:b/>
          <w:bCs/>
          <w:sz w:val="24"/>
          <w:szCs w:val="24"/>
          <w:rtl/>
          <w:lang w:bidi="ar-JO"/>
        </w:rPr>
        <w:t>القبلي:</w:t>
      </w:r>
      <w:proofErr w:type="spellEnd"/>
      <w:r w:rsidR="00FC572E" w:rsidRPr="007E134D">
        <w:rPr>
          <w:rFonts w:hint="cs"/>
          <w:b/>
          <w:bCs/>
          <w:sz w:val="24"/>
          <w:szCs w:val="24"/>
          <w:rtl/>
          <w:lang w:bidi="ar-JO"/>
        </w:rPr>
        <w:t xml:space="preserve"> أحكام التلاوة  وآدابها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E13DF" w:rsidRPr="007E134D" w:rsidTr="009E13DF">
        <w:trPr>
          <w:trHeight w:val="339"/>
        </w:trPr>
        <w:tc>
          <w:tcPr>
            <w:tcW w:w="15627" w:type="dxa"/>
            <w:gridSpan w:val="4"/>
          </w:tcPr>
          <w:p w:rsidR="009E13DF" w:rsidRPr="007E134D" w:rsidRDefault="009E13DF" w:rsidP="009E13DF">
            <w:pPr>
              <w:rPr>
                <w:b/>
                <w:bCs/>
                <w:rtl/>
                <w:lang w:bidi="ar-EG"/>
              </w:rPr>
            </w:pPr>
            <w:r w:rsidRPr="007E134D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966742" w:rsidRPr="007E134D">
              <w:rPr>
                <w:rFonts w:hint="cs"/>
                <w:b/>
                <w:bCs/>
                <w:rtl/>
                <w:lang w:bidi="ar-EG"/>
              </w:rPr>
              <w:t>الناجات</w:t>
            </w:r>
            <w:proofErr w:type="spellEnd"/>
            <w:r w:rsidR="00966742" w:rsidRPr="007E134D">
              <w:rPr>
                <w:rFonts w:hint="cs"/>
                <w:b/>
                <w:bCs/>
                <w:rtl/>
                <w:lang w:bidi="ar-EG"/>
              </w:rPr>
              <w:t>///</w:t>
            </w:r>
            <w:proofErr w:type="spellStart"/>
            <w:r w:rsidR="00966742" w:rsidRPr="007E134D">
              <w:rPr>
                <w:rFonts w:hint="cs"/>
                <w:b/>
                <w:bCs/>
                <w:rtl/>
                <w:lang w:bidi="ar-EG"/>
              </w:rPr>
              <w:t>لنتاجات</w:t>
            </w:r>
            <w:proofErr w:type="spellEnd"/>
            <w:r w:rsidR="00966742" w:rsidRPr="007E134D">
              <w:rPr>
                <w:rFonts w:hint="cs"/>
                <w:b/>
                <w:bCs/>
                <w:rtl/>
                <w:lang w:bidi="ar-EG"/>
              </w:rPr>
              <w:t xml:space="preserve">  يتلو الآيات الكريمة المقررة تلاوة سليمة/يتعرف معاني المفردات والتراكيب الواردة/يحرص على تلاوة القرآن الكريم</w:t>
            </w:r>
          </w:p>
          <w:p w:rsidR="009E13DF" w:rsidRPr="007E134D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E13DF" w:rsidRPr="007E134D" w:rsidTr="009E13DF">
        <w:tc>
          <w:tcPr>
            <w:tcW w:w="1050" w:type="dxa"/>
          </w:tcPr>
          <w:p w:rsidR="009E13DF" w:rsidRPr="007E134D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E13DF" w:rsidRPr="007E134D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E13DF" w:rsidRPr="007E134D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E13DF" w:rsidRPr="007E134D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0149BC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0149BC" w:rsidRPr="007E134D" w:rsidRDefault="000149BC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bottom"/>
          </w:tcPr>
          <w:p w:rsidR="000149BC" w:rsidRPr="007E134D" w:rsidRDefault="000149B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سؤال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محفّز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"ماذا تفعل عندما تسمع نداء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جمعة؟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هل سبق أن تركت شيئًا مهمًا لأجل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صلاة؟"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مناقشة حول أهمية صلاة الجمعة</w:t>
            </w:r>
          </w:p>
        </w:tc>
        <w:tc>
          <w:tcPr>
            <w:tcW w:w="6315" w:type="dxa"/>
            <w:vAlign w:val="bottom"/>
          </w:tcPr>
          <w:p w:rsidR="000149BC" w:rsidRPr="007E134D" w:rsidRDefault="000149BC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شارك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تجربته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ربط بين السلوك والعبادة</w:t>
            </w:r>
          </w:p>
        </w:tc>
        <w:tc>
          <w:tcPr>
            <w:tcW w:w="973" w:type="dxa"/>
            <w:vAlign w:val="bottom"/>
          </w:tcPr>
          <w:p w:rsidR="000149BC" w:rsidRPr="007E134D" w:rsidRDefault="000149B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5 دقائق</w:t>
            </w:r>
          </w:p>
        </w:tc>
      </w:tr>
      <w:tr w:rsidR="000149BC" w:rsidRPr="007E134D" w:rsidTr="007E134D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0149BC" w:rsidRPr="007E134D" w:rsidRDefault="000149BC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bottom"/>
          </w:tcPr>
          <w:p w:rsidR="000149BC" w:rsidRPr="007E134D" w:rsidRDefault="000149B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قراءة الآيات بصوت معبّر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شرح المفردات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(فاسعوا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ذروا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لهو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تجارة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)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تفسير المعاني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بيان موقف الصحابة من النداء</w:t>
            </w:r>
          </w:p>
        </w:tc>
        <w:tc>
          <w:tcPr>
            <w:tcW w:w="6315" w:type="dxa"/>
            <w:vAlign w:val="bottom"/>
          </w:tcPr>
          <w:p w:rsidR="000149BC" w:rsidRPr="007E134D" w:rsidRDefault="000149BC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تلو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ناقش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شارك في التفسير</w:t>
            </w:r>
          </w:p>
        </w:tc>
        <w:tc>
          <w:tcPr>
            <w:tcW w:w="973" w:type="dxa"/>
            <w:vAlign w:val="bottom"/>
          </w:tcPr>
          <w:p w:rsidR="000149BC" w:rsidRPr="007E134D" w:rsidRDefault="000149B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20 دقائق</w:t>
            </w:r>
          </w:p>
        </w:tc>
      </w:tr>
      <w:tr w:rsidR="000149BC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0149BC" w:rsidRPr="007E134D" w:rsidRDefault="000149BC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bottom"/>
          </w:tcPr>
          <w:p w:rsidR="000149BC" w:rsidRPr="007E134D" w:rsidRDefault="000149B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نشاط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تطبيقي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كتابة خطوات الاستعداد لصلاة الجمع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تمثيل موقف ترك التجارة لأجل الصلا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مناقشة أثر الالتزام بالجمعة</w:t>
            </w:r>
          </w:p>
        </w:tc>
        <w:tc>
          <w:tcPr>
            <w:tcW w:w="6315" w:type="dxa"/>
            <w:vAlign w:val="bottom"/>
          </w:tcPr>
          <w:p w:rsidR="000149BC" w:rsidRPr="007E134D" w:rsidRDefault="000149BC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كتب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مثل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ناقش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فهمه للقيم التعبدية</w:t>
            </w:r>
          </w:p>
        </w:tc>
        <w:tc>
          <w:tcPr>
            <w:tcW w:w="973" w:type="dxa"/>
            <w:vAlign w:val="bottom"/>
          </w:tcPr>
          <w:p w:rsidR="000149BC" w:rsidRPr="007E134D" w:rsidRDefault="000149B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  <w:tr w:rsidR="000149BC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0149BC" w:rsidRPr="007E134D" w:rsidRDefault="000149BC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bottom"/>
          </w:tcPr>
          <w:p w:rsidR="000149BC" w:rsidRPr="007E134D" w:rsidRDefault="000149B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أسئلة ختامي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مثل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"لماذا أمرنا الله بترك البيع عند نداء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جمعة؟"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واجب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منزلي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فقرة بعنوان "الجمعة يوم العبادة والتوازن"</w:t>
            </w:r>
          </w:p>
        </w:tc>
        <w:tc>
          <w:tcPr>
            <w:tcW w:w="6315" w:type="dxa"/>
            <w:vAlign w:val="bottom"/>
          </w:tcPr>
          <w:p w:rsidR="000149BC" w:rsidRPr="007E134D" w:rsidRDefault="000149BC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جيب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لتزم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بالواجب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أثر الآيات في حياته</w:t>
            </w:r>
          </w:p>
        </w:tc>
        <w:tc>
          <w:tcPr>
            <w:tcW w:w="973" w:type="dxa"/>
            <w:vAlign w:val="bottom"/>
          </w:tcPr>
          <w:p w:rsidR="000149BC" w:rsidRPr="007E134D" w:rsidRDefault="000149B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</w:tbl>
    <w:p w:rsidR="009E13DF" w:rsidRPr="007E134D" w:rsidRDefault="009E13DF" w:rsidP="009E13DF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E13DF" w:rsidRPr="007E134D" w:rsidTr="009E13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E13DF" w:rsidRPr="007E134D" w:rsidTr="009E13DF">
              <w:trPr>
                <w:trHeight w:val="1889"/>
              </w:trPr>
              <w:tc>
                <w:tcPr>
                  <w:tcW w:w="8184" w:type="dxa"/>
                </w:tcPr>
                <w:p w:rsidR="009E13DF" w:rsidRPr="007E134D" w:rsidRDefault="009E13DF" w:rsidP="009E13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9E13DF" w:rsidRPr="007E134D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E13DF" w:rsidRPr="007E134D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E13DF" w:rsidRPr="007E134D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:rsidR="009E13DF" w:rsidRPr="007E134D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7E134D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E13DF" w:rsidRPr="007E134D" w:rsidTr="009E13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7E134D" w:rsidTr="009E13DF">
              <w:tc>
                <w:tcPr>
                  <w:tcW w:w="1922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7E134D" w:rsidTr="009E13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7E134D" w:rsidTr="009E13DF">
              <w:tc>
                <w:tcPr>
                  <w:tcW w:w="1922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7E134D" w:rsidRDefault="00E4533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100" type="#_x0000_t202" style="position:absolute;left:0;text-align:left;margin-left:.3pt;margin-top:20.75pt;width:745.1pt;height:20.35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100">
                          <w:txbxContent>
                            <w:p w:rsidR="007E134D" w:rsidRPr="00663E5B" w:rsidRDefault="007E134D" w:rsidP="009E13DF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  <w:r w:rsidR="00B11B40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: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E13DF" w:rsidRPr="007E134D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7E134D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7E134D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E13DF" w:rsidRDefault="009E13DF" w:rsidP="009E13DF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B11B40" w:rsidRDefault="00B11B40" w:rsidP="009E13DF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B11B40" w:rsidRPr="007E134D" w:rsidRDefault="00B11B40" w:rsidP="009E13DF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E13DF" w:rsidRPr="007E134D" w:rsidRDefault="00E45337" w:rsidP="009E13DF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pict>
          <v:shape id="_x0000_s2103" type="#_x0000_t202" style="position:absolute;left:0;text-align:left;margin-left:364.95pt;margin-top:-8.3pt;width:145.5pt;height:24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103">
              <w:txbxContent>
                <w:p w:rsidR="007E134D" w:rsidRDefault="007E134D" w:rsidP="009E13DF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7E134D" w:rsidRDefault="007E134D" w:rsidP="009E13DF"/>
              </w:txbxContent>
            </v:textbox>
          </v:shape>
        </w:pict>
      </w:r>
    </w:p>
    <w:p w:rsidR="009E13DF" w:rsidRPr="007E134D" w:rsidRDefault="009E13DF" w:rsidP="00292F70">
      <w:pPr>
        <w:rPr>
          <w:b/>
          <w:bCs/>
          <w:sz w:val="24"/>
          <w:szCs w:val="24"/>
          <w:lang w:bidi="ar-JO"/>
        </w:rPr>
      </w:pP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7E134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7E134D">
        <w:rPr>
          <w:b/>
          <w:bCs/>
          <w:sz w:val="24"/>
          <w:szCs w:val="24"/>
          <w:rtl/>
        </w:rPr>
        <w:t xml:space="preserve">التربية الإسلامية   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r w:rsidR="00863EE0" w:rsidRPr="007E134D">
        <w:rPr>
          <w:rFonts w:hint="cs"/>
          <w:b/>
          <w:bCs/>
          <w:sz w:val="24"/>
          <w:szCs w:val="24"/>
          <w:rtl/>
        </w:rPr>
        <w:t xml:space="preserve">  </w:t>
      </w:r>
      <w:r w:rsidR="00863EE0" w:rsidRPr="007E134D">
        <w:rPr>
          <w:rFonts w:hint="cs"/>
          <w:b/>
          <w:bCs/>
          <w:sz w:val="24"/>
          <w:szCs w:val="24"/>
          <w:rtl/>
          <w:lang w:bidi="ar-JO"/>
        </w:rPr>
        <w:t>الإسلام دين الرحمة</w:t>
      </w:r>
      <w:r w:rsidR="00863EE0" w:rsidRPr="007E134D">
        <w:rPr>
          <w:rFonts w:hint="cs"/>
          <w:b/>
          <w:bCs/>
          <w:sz w:val="24"/>
          <w:szCs w:val="24"/>
          <w:rtl/>
        </w:rPr>
        <w:t xml:space="preserve">      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>موضوع الدرس :</w:t>
      </w:r>
      <w:r w:rsidR="00950001" w:rsidRPr="007E134D">
        <w:rPr>
          <w:rFonts w:hint="cs"/>
          <w:b/>
          <w:bCs/>
          <w:sz w:val="24"/>
          <w:szCs w:val="24"/>
          <w:rtl/>
        </w:rPr>
        <w:t xml:space="preserve"> </w:t>
      </w:r>
      <w:r w:rsidR="00863EE0" w:rsidRPr="007E134D">
        <w:rPr>
          <w:rFonts w:hint="cs"/>
          <w:b/>
          <w:bCs/>
          <w:sz w:val="24"/>
          <w:szCs w:val="24"/>
          <w:rtl/>
          <w:lang w:bidi="ar-JO"/>
        </w:rPr>
        <w:t>الحديث الشريف خلق الرفق</w:t>
      </w:r>
      <w:r w:rsidRPr="007E134D">
        <w:rPr>
          <w:rFonts w:hint="cs"/>
          <w:b/>
          <w:bCs/>
          <w:sz w:val="24"/>
          <w:szCs w:val="24"/>
          <w:rtl/>
        </w:rPr>
        <w:t xml:space="preserve">           عدد الحصص 1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7E134D">
        <w:rPr>
          <w:rFonts w:hint="cs"/>
          <w:b/>
          <w:bCs/>
          <w:sz w:val="24"/>
          <w:szCs w:val="24"/>
          <w:rtl/>
          <w:lang w:bidi="ar-JO"/>
        </w:rPr>
        <w:t>التعلم القبلي:</w:t>
      </w:r>
      <w:r w:rsidR="00FC572E" w:rsidRPr="007E134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E13DF" w:rsidRPr="007E134D" w:rsidTr="009E13DF">
        <w:trPr>
          <w:trHeight w:val="339"/>
        </w:trPr>
        <w:tc>
          <w:tcPr>
            <w:tcW w:w="15627" w:type="dxa"/>
            <w:gridSpan w:val="4"/>
          </w:tcPr>
          <w:p w:rsidR="001D20DB" w:rsidRPr="007E134D" w:rsidRDefault="009E13DF" w:rsidP="001D20DB">
            <w:pPr>
              <w:rPr>
                <w:b/>
                <w:bCs/>
                <w:rtl/>
                <w:lang w:bidi="ar-JO"/>
              </w:rPr>
            </w:pPr>
            <w:r w:rsidRPr="007E134D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1D20DB" w:rsidRPr="007E134D">
              <w:rPr>
                <w:rFonts w:hint="cs"/>
                <w:b/>
                <w:bCs/>
                <w:rtl/>
                <w:lang w:bidi="ar-EG"/>
              </w:rPr>
              <w:t>الناجات///</w:t>
            </w:r>
            <w:proofErr w:type="spellEnd"/>
            <w:r w:rsidR="001D20DB" w:rsidRPr="007E134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1D20DB" w:rsidRPr="007E134D">
              <w:rPr>
                <w:rFonts w:hint="cs"/>
                <w:b/>
                <w:bCs/>
                <w:rtl/>
                <w:lang w:bidi="ar-JO"/>
              </w:rPr>
              <w:t>-يقرأ حديث خلق الرفق قراءة سليمة</w:t>
            </w:r>
          </w:p>
          <w:p w:rsidR="001D20DB" w:rsidRPr="007E134D" w:rsidRDefault="001D20DB" w:rsidP="001D20DB">
            <w:pPr>
              <w:rPr>
                <w:b/>
                <w:bCs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rtl/>
                <w:lang w:bidi="ar-JO"/>
              </w:rPr>
              <w:t>-يحفظ الحديث غيبا</w:t>
            </w:r>
          </w:p>
          <w:p w:rsidR="001D20DB" w:rsidRPr="007E134D" w:rsidRDefault="001D20DB" w:rsidP="001D20DB">
            <w:pPr>
              <w:rPr>
                <w:b/>
                <w:bCs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rtl/>
                <w:lang w:bidi="ar-JO"/>
              </w:rPr>
              <w:t>-يبين معاني المفردات والتراكيب الواردة</w:t>
            </w:r>
          </w:p>
          <w:p w:rsidR="009E13DF" w:rsidRPr="007E134D" w:rsidRDefault="001D20DB" w:rsidP="001D20DB">
            <w:pPr>
              <w:rPr>
                <w:b/>
                <w:bCs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rtl/>
                <w:lang w:bidi="ar-JO"/>
              </w:rPr>
              <w:t>-يوضح الفكرة الرئيسية في الحديث الشريف</w:t>
            </w:r>
          </w:p>
          <w:p w:rsidR="009E13DF" w:rsidRPr="007E134D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E13DF" w:rsidRPr="007E134D" w:rsidTr="009E13DF">
        <w:tc>
          <w:tcPr>
            <w:tcW w:w="1050" w:type="dxa"/>
          </w:tcPr>
          <w:p w:rsidR="009E13DF" w:rsidRPr="007E134D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E13DF" w:rsidRPr="007E134D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E13DF" w:rsidRPr="007E134D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E13DF" w:rsidRPr="007E134D" w:rsidRDefault="009E13DF" w:rsidP="009E13D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0149BC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0149BC" w:rsidRPr="007E134D" w:rsidRDefault="000149BC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bottom"/>
          </w:tcPr>
          <w:p w:rsidR="000149BC" w:rsidRPr="007E134D" w:rsidRDefault="000149B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عرض موقف فيه قسو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وسؤال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"كيف نتصرف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بلطف؟"</w:t>
            </w:r>
            <w:proofErr w:type="spellEnd"/>
          </w:p>
        </w:tc>
        <w:tc>
          <w:tcPr>
            <w:tcW w:w="6315" w:type="dxa"/>
            <w:vAlign w:val="bottom"/>
          </w:tcPr>
          <w:p w:rsidR="000149BC" w:rsidRPr="007E134D" w:rsidRDefault="000149BC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شارك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رأيه</w:t>
            </w:r>
          </w:p>
        </w:tc>
        <w:tc>
          <w:tcPr>
            <w:tcW w:w="973" w:type="dxa"/>
            <w:vAlign w:val="bottom"/>
          </w:tcPr>
          <w:p w:rsidR="000149BC" w:rsidRPr="007E134D" w:rsidRDefault="000149B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5 دقائق</w:t>
            </w:r>
          </w:p>
        </w:tc>
      </w:tr>
      <w:tr w:rsidR="000149BC" w:rsidRPr="007E134D" w:rsidTr="007E134D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0149BC" w:rsidRPr="007E134D" w:rsidRDefault="000149BC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bottom"/>
          </w:tcPr>
          <w:p w:rsidR="000149BC" w:rsidRPr="007E134D" w:rsidRDefault="000149B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قراء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حديث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"إن الله رفيق يحب الرفق...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"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وشرح المعاني والمواقف من سيرة النبي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ﷺ</w:t>
            </w:r>
            <w:proofErr w:type="spellEnd"/>
          </w:p>
        </w:tc>
        <w:tc>
          <w:tcPr>
            <w:tcW w:w="6315" w:type="dxa"/>
            <w:vAlign w:val="bottom"/>
          </w:tcPr>
          <w:p w:rsidR="000149BC" w:rsidRPr="007E134D" w:rsidRDefault="000149BC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ستمع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ناقش</w:t>
            </w:r>
          </w:p>
        </w:tc>
        <w:tc>
          <w:tcPr>
            <w:tcW w:w="973" w:type="dxa"/>
            <w:vAlign w:val="bottom"/>
          </w:tcPr>
          <w:p w:rsidR="000149BC" w:rsidRPr="007E134D" w:rsidRDefault="000149B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15 دقائق</w:t>
            </w:r>
          </w:p>
        </w:tc>
      </w:tr>
      <w:tr w:rsidR="000149BC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0149BC" w:rsidRPr="007E134D" w:rsidRDefault="000149BC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bottom"/>
          </w:tcPr>
          <w:p w:rsidR="000149BC" w:rsidRPr="007E134D" w:rsidRDefault="000149B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تمثيل مواقف فيها رفق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كتابة موقف من حياته يعكس الرفق</w:t>
            </w:r>
          </w:p>
        </w:tc>
        <w:tc>
          <w:tcPr>
            <w:tcW w:w="6315" w:type="dxa"/>
            <w:vAlign w:val="bottom"/>
          </w:tcPr>
          <w:p w:rsidR="000149BC" w:rsidRPr="007E134D" w:rsidRDefault="000149BC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مثل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كتب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شارك</w:t>
            </w:r>
          </w:p>
        </w:tc>
        <w:tc>
          <w:tcPr>
            <w:tcW w:w="973" w:type="dxa"/>
            <w:vAlign w:val="bottom"/>
          </w:tcPr>
          <w:p w:rsidR="000149BC" w:rsidRPr="007E134D" w:rsidRDefault="000149B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15 دقائق</w:t>
            </w:r>
          </w:p>
        </w:tc>
      </w:tr>
      <w:tr w:rsidR="000149BC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0149BC" w:rsidRPr="007E134D" w:rsidRDefault="000149BC" w:rsidP="009E13D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bottom"/>
          </w:tcPr>
          <w:p w:rsidR="000149BC" w:rsidRPr="007E134D" w:rsidRDefault="000149B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سؤال ختامي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+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واجب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منزلي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"اكتب فقر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بعنوان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أنا أختار الرفق في حياتي"</w:t>
            </w:r>
          </w:p>
        </w:tc>
        <w:tc>
          <w:tcPr>
            <w:tcW w:w="6315" w:type="dxa"/>
            <w:vAlign w:val="bottom"/>
          </w:tcPr>
          <w:p w:rsidR="000149BC" w:rsidRPr="007E134D" w:rsidRDefault="000149BC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جيب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لتزم بالواجب</w:t>
            </w:r>
          </w:p>
        </w:tc>
        <w:tc>
          <w:tcPr>
            <w:tcW w:w="973" w:type="dxa"/>
            <w:vAlign w:val="bottom"/>
          </w:tcPr>
          <w:p w:rsidR="000149BC" w:rsidRPr="007E134D" w:rsidRDefault="000149B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</w:tbl>
    <w:p w:rsidR="009E13DF" w:rsidRPr="007E134D" w:rsidRDefault="009E13DF" w:rsidP="009E13DF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E13DF" w:rsidRPr="007E134D" w:rsidTr="009E13DF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E13DF" w:rsidRPr="007E134D" w:rsidTr="009E13DF">
              <w:trPr>
                <w:trHeight w:val="1889"/>
              </w:trPr>
              <w:tc>
                <w:tcPr>
                  <w:tcW w:w="8184" w:type="dxa"/>
                </w:tcPr>
                <w:p w:rsidR="009E13DF" w:rsidRPr="007E134D" w:rsidRDefault="009E13DF" w:rsidP="009E13D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9E13DF" w:rsidRPr="007E134D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E13DF" w:rsidRPr="007E134D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E13DF" w:rsidRPr="007E134D" w:rsidRDefault="009E13DF" w:rsidP="009E13D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:rsidR="009E13DF" w:rsidRPr="007E134D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7E134D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7E134D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7E134D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E13DF" w:rsidRPr="007E134D" w:rsidTr="009E13DF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7E134D" w:rsidTr="009E13DF">
              <w:tc>
                <w:tcPr>
                  <w:tcW w:w="1922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7E134D" w:rsidTr="009E13DF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E13DF" w:rsidRPr="007E134D" w:rsidTr="009E13DF">
              <w:tc>
                <w:tcPr>
                  <w:tcW w:w="1922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E13DF" w:rsidRPr="007E134D" w:rsidRDefault="009E13DF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E13DF" w:rsidRPr="007E134D" w:rsidRDefault="00E45337" w:rsidP="009E13D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102" type="#_x0000_t202" style="position:absolute;left:0;text-align:left;margin-left:.3pt;margin-top:20.75pt;width:745.1pt;height:20.3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102">
                          <w:txbxContent>
                            <w:p w:rsidR="007E134D" w:rsidRPr="00663E5B" w:rsidRDefault="007E134D" w:rsidP="009E13DF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  <w:r w:rsidR="00B11B40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: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E13DF" w:rsidRPr="007E134D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7E134D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E13DF" w:rsidRPr="007E134D" w:rsidRDefault="009E13DF" w:rsidP="009E13D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50001" w:rsidRPr="007E134D" w:rsidRDefault="00950001" w:rsidP="00950001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50001" w:rsidRPr="007E134D" w:rsidRDefault="00E45337" w:rsidP="00950001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pict>
          <v:shape id="_x0000_s2105" type="#_x0000_t202" style="position:absolute;left:0;text-align:left;margin-left:364.95pt;margin-top:-8.3pt;width:145.5pt;height:24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105">
              <w:txbxContent>
                <w:p w:rsidR="007E134D" w:rsidRDefault="007E134D" w:rsidP="00950001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7E134D" w:rsidRDefault="007E134D" w:rsidP="00950001"/>
              </w:txbxContent>
            </v:textbox>
          </v:shape>
        </w:pict>
      </w:r>
    </w:p>
    <w:p w:rsidR="00950001" w:rsidRPr="007E134D" w:rsidRDefault="00950001" w:rsidP="00863EE0">
      <w:pPr>
        <w:rPr>
          <w:b/>
          <w:bCs/>
          <w:sz w:val="24"/>
          <w:szCs w:val="24"/>
          <w:lang w:bidi="ar-JO"/>
        </w:rPr>
      </w:pP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7E134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7E134D">
        <w:rPr>
          <w:b/>
          <w:bCs/>
          <w:sz w:val="24"/>
          <w:szCs w:val="24"/>
          <w:rtl/>
        </w:rPr>
        <w:t xml:space="preserve">التربية الإسلامية   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r w:rsidR="00863EE0" w:rsidRPr="007E134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7E134D">
        <w:rPr>
          <w:rFonts w:hint="cs"/>
          <w:b/>
          <w:bCs/>
          <w:sz w:val="24"/>
          <w:szCs w:val="24"/>
          <w:rtl/>
        </w:rPr>
        <w:t xml:space="preserve"> </w:t>
      </w:r>
      <w:r w:rsidR="00863EE0" w:rsidRPr="007E134D">
        <w:rPr>
          <w:rFonts w:hint="cs"/>
          <w:b/>
          <w:bCs/>
          <w:sz w:val="24"/>
          <w:szCs w:val="24"/>
          <w:rtl/>
          <w:lang w:bidi="ar-JO"/>
        </w:rPr>
        <w:t>الإسلام دين الرحمة</w:t>
      </w:r>
      <w:r w:rsidR="00863EE0" w:rsidRPr="007E134D">
        <w:rPr>
          <w:rFonts w:hint="cs"/>
          <w:b/>
          <w:bCs/>
          <w:sz w:val="24"/>
          <w:szCs w:val="24"/>
          <w:rtl/>
        </w:rPr>
        <w:t xml:space="preserve">   </w:t>
      </w:r>
      <w:r w:rsidRPr="007E134D">
        <w:rPr>
          <w:rFonts w:hint="cs"/>
          <w:b/>
          <w:bCs/>
          <w:sz w:val="24"/>
          <w:szCs w:val="24"/>
          <w:rtl/>
        </w:rPr>
        <w:t xml:space="preserve">  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>موضوع الدرس :</w:t>
      </w:r>
      <w:r w:rsidRPr="007E134D">
        <w:rPr>
          <w:rFonts w:hint="cs"/>
          <w:b/>
          <w:bCs/>
          <w:sz w:val="24"/>
          <w:szCs w:val="24"/>
          <w:rtl/>
        </w:rPr>
        <w:t xml:space="preserve"> </w:t>
      </w:r>
      <w:r w:rsidR="00863EE0" w:rsidRPr="007E134D">
        <w:rPr>
          <w:rFonts w:hint="cs"/>
          <w:b/>
          <w:bCs/>
          <w:sz w:val="24"/>
          <w:szCs w:val="24"/>
          <w:rtl/>
        </w:rPr>
        <w:t>الإخفاء الشفوي</w:t>
      </w:r>
      <w:r w:rsidRPr="007E134D">
        <w:rPr>
          <w:rFonts w:hint="cs"/>
          <w:b/>
          <w:bCs/>
          <w:sz w:val="24"/>
          <w:szCs w:val="24"/>
          <w:rtl/>
        </w:rPr>
        <w:t xml:space="preserve">           عدد الحصص 1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7E134D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spellStart"/>
      <w:r w:rsidR="003F0E13" w:rsidRPr="007E134D">
        <w:rPr>
          <w:rFonts w:hint="cs"/>
          <w:b/>
          <w:bCs/>
          <w:sz w:val="24"/>
          <w:szCs w:val="24"/>
          <w:rtl/>
          <w:lang w:bidi="ar-JO"/>
        </w:rPr>
        <w:t>القبلي:</w:t>
      </w:r>
      <w:proofErr w:type="spellEnd"/>
      <w:r w:rsidR="00FC572E" w:rsidRPr="007E134D">
        <w:rPr>
          <w:rFonts w:hint="cs"/>
          <w:b/>
          <w:bCs/>
          <w:sz w:val="24"/>
          <w:szCs w:val="24"/>
          <w:rtl/>
          <w:lang w:bidi="ar-JO"/>
        </w:rPr>
        <w:t xml:space="preserve"> أحكام التلاوة  وآدابها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50001" w:rsidRPr="007E134D" w:rsidTr="00E173BE">
        <w:trPr>
          <w:trHeight w:val="339"/>
        </w:trPr>
        <w:tc>
          <w:tcPr>
            <w:tcW w:w="15627" w:type="dxa"/>
            <w:gridSpan w:val="4"/>
          </w:tcPr>
          <w:p w:rsidR="001D20DB" w:rsidRPr="007E134D" w:rsidRDefault="00950001" w:rsidP="001D20DB">
            <w:pPr>
              <w:rPr>
                <w:b/>
                <w:bCs/>
                <w:rtl/>
                <w:lang w:bidi="ar-JO"/>
              </w:rPr>
            </w:pPr>
            <w:r w:rsidRPr="007E134D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966742" w:rsidRPr="007E134D">
              <w:rPr>
                <w:rFonts w:hint="cs"/>
                <w:b/>
                <w:bCs/>
                <w:rtl/>
                <w:lang w:bidi="ar-EG"/>
              </w:rPr>
              <w:t>النتاجات///</w:t>
            </w:r>
            <w:proofErr w:type="spellEnd"/>
            <w:r w:rsidR="00966742" w:rsidRPr="007E134D">
              <w:rPr>
                <w:rFonts w:hint="cs"/>
                <w:b/>
                <w:bCs/>
                <w:rtl/>
                <w:lang w:bidi="ar-EG"/>
              </w:rPr>
              <w:t xml:space="preserve">  </w:t>
            </w:r>
            <w:r w:rsidR="001D20DB" w:rsidRPr="007E134D">
              <w:rPr>
                <w:rFonts w:hint="cs"/>
                <w:b/>
                <w:bCs/>
                <w:rtl/>
                <w:lang w:bidi="ar-JO"/>
              </w:rPr>
              <w:t>--يتلو الآيات الكريمة (20-24</w:t>
            </w:r>
            <w:proofErr w:type="spellStart"/>
            <w:r w:rsidR="001D20DB" w:rsidRPr="007E134D">
              <w:rPr>
                <w:rFonts w:hint="cs"/>
                <w:b/>
                <w:bCs/>
                <w:rtl/>
                <w:lang w:bidi="ar-JO"/>
              </w:rPr>
              <w:t>)</w:t>
            </w:r>
            <w:proofErr w:type="spellEnd"/>
            <w:r w:rsidR="001D20DB" w:rsidRPr="007E134D">
              <w:rPr>
                <w:rFonts w:hint="cs"/>
                <w:b/>
                <w:bCs/>
                <w:rtl/>
                <w:lang w:bidi="ar-JO"/>
              </w:rPr>
              <w:t xml:space="preserve"> من سورة الحديد تلاوة سليمة مع تطبيق ما تعلمه من أحكام التلاوة</w:t>
            </w:r>
          </w:p>
          <w:p w:rsidR="00950001" w:rsidRPr="007E134D" w:rsidRDefault="001D20DB" w:rsidP="001D20DB">
            <w:pPr>
              <w:rPr>
                <w:b/>
                <w:bCs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rtl/>
                <w:lang w:bidi="ar-JO"/>
              </w:rPr>
              <w:t>-يوضح مفهوم الإخفاء الشفوي</w:t>
            </w:r>
          </w:p>
          <w:p w:rsidR="00950001" w:rsidRPr="007E134D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50001" w:rsidRPr="007E134D" w:rsidTr="00E173BE">
        <w:tc>
          <w:tcPr>
            <w:tcW w:w="1050" w:type="dxa"/>
          </w:tcPr>
          <w:p w:rsidR="00950001" w:rsidRPr="007E134D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50001" w:rsidRPr="007E134D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50001" w:rsidRPr="007E134D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50001" w:rsidRPr="007E134D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0149BC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0149BC" w:rsidRPr="007E134D" w:rsidRDefault="000149BC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bottom"/>
          </w:tcPr>
          <w:p w:rsidR="000149BC" w:rsidRPr="007E134D" w:rsidRDefault="000149B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سؤال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محفّز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"هل لاحظت أن نطق الميم يختلف عندما يأتي بعدها حرف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باء؟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مثل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﴿أنتم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بِدار﴾؟"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عرض مثال صوتي</w:t>
            </w:r>
          </w:p>
        </w:tc>
        <w:tc>
          <w:tcPr>
            <w:tcW w:w="6315" w:type="dxa"/>
            <w:vAlign w:val="bottom"/>
          </w:tcPr>
          <w:p w:rsidR="000149BC" w:rsidRPr="007E134D" w:rsidRDefault="000149BC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شارك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لاحظ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استنتاجاته الأولية</w:t>
            </w:r>
          </w:p>
        </w:tc>
        <w:tc>
          <w:tcPr>
            <w:tcW w:w="973" w:type="dxa"/>
            <w:vAlign w:val="bottom"/>
          </w:tcPr>
          <w:p w:rsidR="000149BC" w:rsidRPr="007E134D" w:rsidRDefault="000149B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5 دقائق</w:t>
            </w:r>
          </w:p>
        </w:tc>
      </w:tr>
      <w:tr w:rsidR="000149BC" w:rsidRPr="007E134D" w:rsidTr="007E134D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0149BC" w:rsidRPr="007E134D" w:rsidRDefault="000149BC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bottom"/>
          </w:tcPr>
          <w:p w:rsidR="000149BC" w:rsidRPr="007E134D" w:rsidRDefault="000149B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تعريف الإخفاء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شفوي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هو إخفاء الميم الساكنة عند الباء مع بقاء الغن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شرح القاعد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عرض أمثلة قرآني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مثل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﴿أنتم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بِدار﴾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﴿ربهم بِهم﴾</w:t>
            </w:r>
          </w:p>
        </w:tc>
        <w:tc>
          <w:tcPr>
            <w:tcW w:w="6315" w:type="dxa"/>
            <w:vAlign w:val="bottom"/>
          </w:tcPr>
          <w:p w:rsidR="000149BC" w:rsidRPr="007E134D" w:rsidRDefault="000149BC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ستمع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شارك في قراءة الأمثلة وتحديد الحكم التجويدي</w:t>
            </w:r>
          </w:p>
        </w:tc>
        <w:tc>
          <w:tcPr>
            <w:tcW w:w="973" w:type="dxa"/>
            <w:vAlign w:val="bottom"/>
          </w:tcPr>
          <w:p w:rsidR="000149BC" w:rsidRPr="007E134D" w:rsidRDefault="000149B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20 دقيقة</w:t>
            </w:r>
          </w:p>
        </w:tc>
      </w:tr>
      <w:tr w:rsidR="000149BC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0149BC" w:rsidRPr="007E134D" w:rsidRDefault="000149BC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bottom"/>
          </w:tcPr>
          <w:p w:rsidR="000149BC" w:rsidRPr="007E134D" w:rsidRDefault="000149B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نشاط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تطبيقي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استخراج كلمات من المصحف فيها إخفاء شفوي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تدريب على النطق الصحيح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تلوين الميم الساكنة في الأمثلة</w:t>
            </w:r>
          </w:p>
        </w:tc>
        <w:tc>
          <w:tcPr>
            <w:tcW w:w="6315" w:type="dxa"/>
            <w:vAlign w:val="bottom"/>
          </w:tcPr>
          <w:p w:rsidR="000149BC" w:rsidRPr="007E134D" w:rsidRDefault="000149BC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بحث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كتب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قرأ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طبّق عمليًا</w:t>
            </w:r>
          </w:p>
        </w:tc>
        <w:tc>
          <w:tcPr>
            <w:tcW w:w="973" w:type="dxa"/>
            <w:vAlign w:val="bottom"/>
          </w:tcPr>
          <w:p w:rsidR="000149BC" w:rsidRPr="007E134D" w:rsidRDefault="000149B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  <w:tr w:rsidR="000149BC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0149BC" w:rsidRPr="007E134D" w:rsidRDefault="000149BC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bottom"/>
          </w:tcPr>
          <w:p w:rsidR="000149BC" w:rsidRPr="007E134D" w:rsidRDefault="000149B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أسئلة ختامي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مثل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"ما الفرق بين الإخفاء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والإدغام؟"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–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واجب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منزلي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كتابة 5 أمثلة من القرآن وتحديد حكمها</w:t>
            </w:r>
          </w:p>
        </w:tc>
        <w:tc>
          <w:tcPr>
            <w:tcW w:w="6315" w:type="dxa"/>
            <w:vAlign w:val="bottom"/>
          </w:tcPr>
          <w:p w:rsidR="000149BC" w:rsidRPr="007E134D" w:rsidRDefault="000149BC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جيب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يدوّن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لتزم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بالواجب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فهمه للدرس</w:t>
            </w:r>
          </w:p>
        </w:tc>
        <w:tc>
          <w:tcPr>
            <w:tcW w:w="973" w:type="dxa"/>
            <w:vAlign w:val="bottom"/>
          </w:tcPr>
          <w:p w:rsidR="000149BC" w:rsidRPr="007E134D" w:rsidRDefault="000149B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</w:tbl>
    <w:p w:rsidR="00950001" w:rsidRPr="007E134D" w:rsidRDefault="00950001" w:rsidP="00950001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50001" w:rsidRPr="007E134D" w:rsidTr="00E173B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50001" w:rsidRPr="007E134D" w:rsidTr="00E173BE">
              <w:trPr>
                <w:trHeight w:val="1889"/>
              </w:trPr>
              <w:tc>
                <w:tcPr>
                  <w:tcW w:w="8184" w:type="dxa"/>
                </w:tcPr>
                <w:p w:rsidR="00950001" w:rsidRPr="007E134D" w:rsidRDefault="00950001" w:rsidP="00E173B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950001" w:rsidRPr="007E134D" w:rsidRDefault="00950001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50001" w:rsidRPr="007E134D" w:rsidRDefault="00950001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50001" w:rsidRPr="007E134D" w:rsidRDefault="00950001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:rsidR="00950001" w:rsidRPr="007E134D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7E134D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7E134D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7E134D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50001" w:rsidRPr="007E134D" w:rsidTr="00E173B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50001" w:rsidRPr="007E134D" w:rsidTr="00E173BE">
              <w:tc>
                <w:tcPr>
                  <w:tcW w:w="1922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50001" w:rsidRPr="007E134D" w:rsidTr="00E173B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50001" w:rsidRPr="007E134D" w:rsidTr="00E173BE">
              <w:tc>
                <w:tcPr>
                  <w:tcW w:w="1922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7E134D" w:rsidRDefault="00E45337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104" type="#_x0000_t202" style="position:absolute;left:0;text-align:left;margin-left:.3pt;margin-top:20.75pt;width:745.1pt;height:20.35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104">
                          <w:txbxContent>
                            <w:p w:rsidR="007E134D" w:rsidRPr="00663E5B" w:rsidRDefault="007E134D" w:rsidP="00950001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  <w:r w:rsidR="00B11B40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: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50001" w:rsidRPr="007E134D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7E134D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7E134D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50001" w:rsidRPr="007E134D" w:rsidRDefault="00950001" w:rsidP="00950001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50001" w:rsidRPr="007E134D" w:rsidRDefault="00E45337" w:rsidP="00950001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pict>
          <v:shape id="_x0000_s2107" type="#_x0000_t202" style="position:absolute;left:0;text-align:left;margin-left:364.95pt;margin-top:-8.3pt;width:145.5pt;height:24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107">
              <w:txbxContent>
                <w:p w:rsidR="007E134D" w:rsidRDefault="007E134D" w:rsidP="00950001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7E134D" w:rsidRDefault="007E134D" w:rsidP="00950001"/>
              </w:txbxContent>
            </v:textbox>
          </v:shape>
        </w:pict>
      </w:r>
    </w:p>
    <w:p w:rsidR="00950001" w:rsidRPr="007E134D" w:rsidRDefault="00950001" w:rsidP="007E134D">
      <w:pPr>
        <w:rPr>
          <w:b/>
          <w:bCs/>
          <w:sz w:val="24"/>
          <w:szCs w:val="24"/>
          <w:lang w:bidi="ar-JO"/>
        </w:rPr>
      </w:pP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7E134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7E134D">
        <w:rPr>
          <w:b/>
          <w:bCs/>
          <w:sz w:val="24"/>
          <w:szCs w:val="24"/>
          <w:rtl/>
        </w:rPr>
        <w:t xml:space="preserve">التربية الإسلامية   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r w:rsidR="00863EE0" w:rsidRPr="007E134D">
        <w:rPr>
          <w:rFonts w:hint="cs"/>
          <w:b/>
          <w:bCs/>
          <w:sz w:val="24"/>
          <w:szCs w:val="24"/>
          <w:rtl/>
          <w:lang w:bidi="ar-JO"/>
        </w:rPr>
        <w:t xml:space="preserve"> الإسلام دين الرحمة</w:t>
      </w:r>
      <w:r w:rsidR="00863EE0" w:rsidRPr="007E134D">
        <w:rPr>
          <w:rFonts w:hint="cs"/>
          <w:b/>
          <w:bCs/>
          <w:sz w:val="24"/>
          <w:szCs w:val="24"/>
          <w:rtl/>
        </w:rPr>
        <w:t xml:space="preserve">   </w:t>
      </w:r>
      <w:r w:rsidRPr="007E134D">
        <w:rPr>
          <w:rFonts w:hint="cs"/>
          <w:b/>
          <w:bCs/>
          <w:sz w:val="24"/>
          <w:szCs w:val="24"/>
          <w:rtl/>
        </w:rPr>
        <w:t xml:space="preserve">   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>موضوع الدرس :</w:t>
      </w:r>
      <w:r w:rsidRPr="007E134D">
        <w:rPr>
          <w:rFonts w:hint="cs"/>
          <w:b/>
          <w:bCs/>
          <w:sz w:val="24"/>
          <w:szCs w:val="24"/>
          <w:rtl/>
        </w:rPr>
        <w:t xml:space="preserve"> </w:t>
      </w:r>
      <w:r w:rsidR="00B63F51" w:rsidRPr="007E134D">
        <w:rPr>
          <w:rFonts w:hint="cs"/>
          <w:b/>
          <w:bCs/>
          <w:sz w:val="24"/>
          <w:szCs w:val="24"/>
          <w:rtl/>
        </w:rPr>
        <w:t xml:space="preserve"> </w:t>
      </w:r>
      <w:r w:rsidR="00863EE0" w:rsidRPr="007E134D">
        <w:rPr>
          <w:rFonts w:hint="cs"/>
          <w:b/>
          <w:bCs/>
          <w:sz w:val="24"/>
          <w:szCs w:val="24"/>
          <w:rtl/>
        </w:rPr>
        <w:t>دعوة اهل الطائف إلى الإسلام</w:t>
      </w:r>
      <w:r w:rsidRPr="007E134D">
        <w:rPr>
          <w:rFonts w:hint="cs"/>
          <w:b/>
          <w:bCs/>
          <w:sz w:val="24"/>
          <w:szCs w:val="24"/>
          <w:rtl/>
        </w:rPr>
        <w:t xml:space="preserve">           عدد الحصص 1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7E134D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spellStart"/>
      <w:r w:rsidR="003F0E13" w:rsidRPr="007E134D">
        <w:rPr>
          <w:rFonts w:hint="cs"/>
          <w:b/>
          <w:bCs/>
          <w:sz w:val="24"/>
          <w:szCs w:val="24"/>
          <w:rtl/>
          <w:lang w:bidi="ar-JO"/>
        </w:rPr>
        <w:t>القبلي:</w:t>
      </w:r>
      <w:proofErr w:type="spellEnd"/>
      <w:r w:rsidR="00FC572E" w:rsidRPr="007E134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E134D">
        <w:rPr>
          <w:rFonts w:hint="cs"/>
          <w:b/>
          <w:bCs/>
          <w:sz w:val="24"/>
          <w:szCs w:val="24"/>
          <w:rtl/>
          <w:lang w:bidi="ar-JO"/>
        </w:rPr>
        <w:t>الدعوة المكية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50001" w:rsidRPr="007E134D" w:rsidTr="00E173BE">
        <w:trPr>
          <w:trHeight w:val="339"/>
        </w:trPr>
        <w:tc>
          <w:tcPr>
            <w:tcW w:w="15627" w:type="dxa"/>
            <w:gridSpan w:val="4"/>
          </w:tcPr>
          <w:p w:rsidR="001D20DB" w:rsidRPr="007E134D" w:rsidRDefault="00950001" w:rsidP="001D20DB">
            <w:pPr>
              <w:rPr>
                <w:b/>
                <w:bCs/>
                <w:rtl/>
                <w:lang w:bidi="ar-JO"/>
              </w:rPr>
            </w:pPr>
            <w:r w:rsidRPr="007E134D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966742" w:rsidRPr="007E134D">
              <w:rPr>
                <w:rFonts w:hint="cs"/>
                <w:b/>
                <w:bCs/>
                <w:rtl/>
                <w:lang w:bidi="ar-EG"/>
              </w:rPr>
              <w:t>النتاجات</w:t>
            </w:r>
            <w:proofErr w:type="spellEnd"/>
            <w:r w:rsidR="00966742" w:rsidRPr="007E134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="00966742" w:rsidRPr="007E134D">
              <w:rPr>
                <w:rFonts w:hint="cs"/>
                <w:b/>
                <w:bCs/>
                <w:rtl/>
                <w:lang w:bidi="ar-EG"/>
              </w:rPr>
              <w:t>/</w:t>
            </w:r>
            <w:r w:rsidR="001D20DB" w:rsidRPr="007E134D">
              <w:rPr>
                <w:rFonts w:hint="cs"/>
                <w:b/>
                <w:bCs/>
                <w:rtl/>
                <w:lang w:bidi="ar-EG"/>
              </w:rPr>
              <w:t>///</w:t>
            </w:r>
            <w:proofErr w:type="spellEnd"/>
            <w:r w:rsidR="00966742" w:rsidRPr="007E134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1D20DB" w:rsidRPr="007E134D">
              <w:rPr>
                <w:rFonts w:hint="cs"/>
                <w:b/>
                <w:bCs/>
                <w:rtl/>
                <w:lang w:bidi="ar-JO"/>
              </w:rPr>
              <w:t>-يتلو الآيات الكريمة (20-24</w:t>
            </w:r>
            <w:proofErr w:type="spellStart"/>
            <w:r w:rsidR="001D20DB" w:rsidRPr="007E134D">
              <w:rPr>
                <w:rFonts w:hint="cs"/>
                <w:b/>
                <w:bCs/>
                <w:rtl/>
                <w:lang w:bidi="ar-JO"/>
              </w:rPr>
              <w:t>)</w:t>
            </w:r>
            <w:proofErr w:type="spellEnd"/>
            <w:r w:rsidR="001D20DB" w:rsidRPr="007E134D">
              <w:rPr>
                <w:rFonts w:hint="cs"/>
                <w:b/>
                <w:bCs/>
                <w:rtl/>
                <w:lang w:bidi="ar-JO"/>
              </w:rPr>
              <w:t xml:space="preserve"> من سورة الحديد تلاوة سليمة مع تطبيق ما تعلمه من أحكام التلاوة</w:t>
            </w:r>
          </w:p>
          <w:p w:rsidR="00950001" w:rsidRPr="007E134D" w:rsidRDefault="001D20DB" w:rsidP="001D20DB">
            <w:pPr>
              <w:rPr>
                <w:b/>
                <w:bCs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rtl/>
                <w:lang w:bidi="ar-JO"/>
              </w:rPr>
              <w:t>-يسرد أحداث رحلة النبي صلى الله عليه وسلم للطائف</w:t>
            </w:r>
          </w:p>
          <w:p w:rsidR="00950001" w:rsidRPr="007E134D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50001" w:rsidRPr="007E134D" w:rsidTr="00E173BE">
        <w:tc>
          <w:tcPr>
            <w:tcW w:w="1050" w:type="dxa"/>
          </w:tcPr>
          <w:p w:rsidR="00950001" w:rsidRPr="007E134D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50001" w:rsidRPr="007E134D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50001" w:rsidRPr="007E134D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50001" w:rsidRPr="007E134D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832C85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832C85" w:rsidRPr="007E134D" w:rsidRDefault="00832C85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طرح سؤالًا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تمهيديًا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"هل واجه النبي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ﷺ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صعوبات في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دعوته؟"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رض صورة أو مقطع قصير عن الطائف</w:t>
            </w:r>
          </w:p>
        </w:tc>
        <w:tc>
          <w:tcPr>
            <w:tcW w:w="6315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شارك في الحوار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توقعاته حول أحداث الدعوة في الطائف</w:t>
            </w:r>
          </w:p>
        </w:tc>
        <w:tc>
          <w:tcPr>
            <w:tcW w:w="973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  <w:tr w:rsidR="00832C85" w:rsidRPr="007E134D" w:rsidTr="007E134D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832C85" w:rsidRPr="007E134D" w:rsidRDefault="00832C85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سرد قصة دعوة النبي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ﷺ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لأهل الطائف بأسلوب مشوّق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وضح أسباب الرحلة ونتائجها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ربط الحدث بقيم الصبر والرحمة</w:t>
            </w:r>
          </w:p>
        </w:tc>
        <w:tc>
          <w:tcPr>
            <w:tcW w:w="6315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ستمع باهتمام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دوّن النقاط المهم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طرح أسئلة لفهم أعمق</w:t>
            </w:r>
          </w:p>
        </w:tc>
        <w:tc>
          <w:tcPr>
            <w:tcW w:w="973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20 دقيقة</w:t>
            </w:r>
          </w:p>
        </w:tc>
      </w:tr>
      <w:tr w:rsidR="00832C85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832C85" w:rsidRPr="007E134D" w:rsidRDefault="00832C85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نظم نشاطًا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جماعيًا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تحليل موقف النبي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ﷺ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بعد رفض أهل الطائف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وجه الطلاب لتطبيق القيم المستفادة</w:t>
            </w:r>
          </w:p>
        </w:tc>
        <w:tc>
          <w:tcPr>
            <w:tcW w:w="6315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عمل ضمن مجموعات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ناقش الموقف ويستنتج الدروس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ربط القصة بحياته اليومية</w:t>
            </w:r>
          </w:p>
        </w:tc>
        <w:tc>
          <w:tcPr>
            <w:tcW w:w="973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  <w:tr w:rsidR="00832C85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832C85" w:rsidRPr="007E134D" w:rsidRDefault="00832C85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طرح أسئل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تقييمية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قصير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طلب من الطلاب كتابة فقرة بعنوان "ماذا تعلمت من دعو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طائف؟"</w:t>
            </w:r>
            <w:proofErr w:type="spellEnd"/>
          </w:p>
        </w:tc>
        <w:tc>
          <w:tcPr>
            <w:tcW w:w="6315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جيب عن الأسئل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كتب الفقرة ويشاركها مع زملائه</w:t>
            </w:r>
          </w:p>
        </w:tc>
        <w:tc>
          <w:tcPr>
            <w:tcW w:w="973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5 دقائق</w:t>
            </w:r>
          </w:p>
        </w:tc>
      </w:tr>
    </w:tbl>
    <w:p w:rsidR="00950001" w:rsidRPr="007E134D" w:rsidRDefault="00950001" w:rsidP="00950001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50001" w:rsidRPr="007E134D" w:rsidTr="00E173B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50001" w:rsidRPr="007E134D" w:rsidTr="00E173BE">
              <w:trPr>
                <w:trHeight w:val="1889"/>
              </w:trPr>
              <w:tc>
                <w:tcPr>
                  <w:tcW w:w="8184" w:type="dxa"/>
                </w:tcPr>
                <w:p w:rsidR="00950001" w:rsidRPr="007E134D" w:rsidRDefault="00950001" w:rsidP="00E173B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950001" w:rsidRPr="007E134D" w:rsidRDefault="00950001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50001" w:rsidRPr="007E134D" w:rsidRDefault="00950001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50001" w:rsidRPr="007E134D" w:rsidRDefault="00950001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:rsidR="00950001" w:rsidRPr="007E134D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7E134D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7E134D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7E134D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50001" w:rsidRPr="007E134D" w:rsidTr="00E173B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50001" w:rsidRPr="007E134D" w:rsidTr="00E173BE">
              <w:tc>
                <w:tcPr>
                  <w:tcW w:w="1922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50001" w:rsidRPr="007E134D" w:rsidTr="00E173B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50001" w:rsidRPr="007E134D" w:rsidTr="00E173BE">
              <w:tc>
                <w:tcPr>
                  <w:tcW w:w="1922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7E134D" w:rsidRDefault="00E45337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106" type="#_x0000_t202" style="position:absolute;left:0;text-align:left;margin-left:.3pt;margin-top:20.75pt;width:745.1pt;height:20.35pt;z-index:251702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106">
                          <w:txbxContent>
                            <w:p w:rsidR="007E134D" w:rsidRPr="00663E5B" w:rsidRDefault="007E134D" w:rsidP="00950001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  <w:r w:rsidR="00B11B40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: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50001" w:rsidRPr="007E134D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7E134D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7E134D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50001" w:rsidRPr="007E134D" w:rsidRDefault="00950001" w:rsidP="00950001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50001" w:rsidRPr="007E134D" w:rsidRDefault="00950001" w:rsidP="00950001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50001" w:rsidRPr="007E134D" w:rsidRDefault="00E45337" w:rsidP="00950001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pict>
          <v:shape id="_x0000_s2109" type="#_x0000_t202" style="position:absolute;left:0;text-align:left;margin-left:364.95pt;margin-top:-8.3pt;width:145.5pt;height:24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109">
              <w:txbxContent>
                <w:p w:rsidR="007E134D" w:rsidRDefault="007E134D" w:rsidP="00950001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7E134D" w:rsidRDefault="007E134D" w:rsidP="00950001"/>
              </w:txbxContent>
            </v:textbox>
          </v:shape>
        </w:pict>
      </w:r>
    </w:p>
    <w:p w:rsidR="00950001" w:rsidRPr="007E134D" w:rsidRDefault="00950001" w:rsidP="009676A2">
      <w:pPr>
        <w:rPr>
          <w:b/>
          <w:bCs/>
          <w:sz w:val="24"/>
          <w:szCs w:val="24"/>
          <w:lang w:bidi="ar-JO"/>
        </w:rPr>
      </w:pP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7E134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7E134D">
        <w:rPr>
          <w:b/>
          <w:bCs/>
          <w:sz w:val="24"/>
          <w:szCs w:val="24"/>
          <w:rtl/>
        </w:rPr>
        <w:t xml:space="preserve">التربية الإسلامية   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r w:rsidR="00863EE0" w:rsidRPr="007E134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7E134D">
        <w:rPr>
          <w:rFonts w:hint="cs"/>
          <w:b/>
          <w:bCs/>
          <w:sz w:val="24"/>
          <w:szCs w:val="24"/>
          <w:rtl/>
        </w:rPr>
        <w:t xml:space="preserve"> </w:t>
      </w:r>
      <w:r w:rsidR="00863EE0" w:rsidRPr="007E134D">
        <w:rPr>
          <w:rFonts w:hint="cs"/>
          <w:b/>
          <w:bCs/>
          <w:sz w:val="24"/>
          <w:szCs w:val="24"/>
          <w:rtl/>
          <w:lang w:bidi="ar-JO"/>
        </w:rPr>
        <w:t>الإسلام دين الرحمة</w:t>
      </w:r>
      <w:r w:rsidR="00863EE0" w:rsidRPr="007E134D">
        <w:rPr>
          <w:rFonts w:hint="cs"/>
          <w:b/>
          <w:bCs/>
          <w:sz w:val="24"/>
          <w:szCs w:val="24"/>
          <w:rtl/>
        </w:rPr>
        <w:t xml:space="preserve">   </w:t>
      </w:r>
      <w:r w:rsidRPr="007E134D">
        <w:rPr>
          <w:rFonts w:hint="cs"/>
          <w:b/>
          <w:bCs/>
          <w:sz w:val="24"/>
          <w:szCs w:val="24"/>
          <w:rtl/>
        </w:rPr>
        <w:t xml:space="preserve">  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>موضوع الدرس :</w:t>
      </w:r>
      <w:r w:rsidRPr="007E134D">
        <w:rPr>
          <w:rFonts w:hint="cs"/>
          <w:b/>
          <w:bCs/>
          <w:sz w:val="24"/>
          <w:szCs w:val="24"/>
          <w:rtl/>
        </w:rPr>
        <w:t xml:space="preserve"> </w:t>
      </w:r>
      <w:r w:rsidR="009676A2" w:rsidRPr="007E134D">
        <w:rPr>
          <w:rFonts w:hint="cs"/>
          <w:b/>
          <w:bCs/>
          <w:sz w:val="24"/>
          <w:szCs w:val="24"/>
          <w:rtl/>
        </w:rPr>
        <w:t>أعذار الإفطار في رمضان</w:t>
      </w:r>
      <w:r w:rsidRPr="007E134D">
        <w:rPr>
          <w:rFonts w:hint="cs"/>
          <w:b/>
          <w:bCs/>
          <w:sz w:val="24"/>
          <w:szCs w:val="24"/>
          <w:rtl/>
        </w:rPr>
        <w:t xml:space="preserve">           عدد الحصص 1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7E134D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spellStart"/>
      <w:r w:rsidR="003F0E13" w:rsidRPr="007E134D">
        <w:rPr>
          <w:rFonts w:hint="cs"/>
          <w:b/>
          <w:bCs/>
          <w:sz w:val="24"/>
          <w:szCs w:val="24"/>
          <w:rtl/>
          <w:lang w:bidi="ar-JO"/>
        </w:rPr>
        <w:t>القبلي:</w:t>
      </w:r>
      <w:proofErr w:type="spellEnd"/>
      <w:r w:rsidR="00FC572E" w:rsidRPr="007E134D">
        <w:rPr>
          <w:rFonts w:hint="cs"/>
          <w:b/>
          <w:bCs/>
          <w:sz w:val="24"/>
          <w:szCs w:val="24"/>
          <w:rtl/>
          <w:lang w:bidi="ar-JO"/>
        </w:rPr>
        <w:t xml:space="preserve"> أركان وسنن الصلاة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50001" w:rsidRPr="007E134D" w:rsidTr="00E173BE">
        <w:trPr>
          <w:trHeight w:val="339"/>
        </w:trPr>
        <w:tc>
          <w:tcPr>
            <w:tcW w:w="15627" w:type="dxa"/>
            <w:gridSpan w:val="4"/>
          </w:tcPr>
          <w:p w:rsidR="001D20DB" w:rsidRPr="007E134D" w:rsidRDefault="00950001" w:rsidP="007E134D">
            <w:pPr>
              <w:rPr>
                <w:b/>
                <w:bCs/>
                <w:rtl/>
                <w:lang w:bidi="ar-JO"/>
              </w:rPr>
            </w:pPr>
            <w:r w:rsidRPr="007E134D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966742" w:rsidRPr="007E134D">
              <w:rPr>
                <w:rFonts w:hint="cs"/>
                <w:b/>
                <w:bCs/>
                <w:rtl/>
                <w:lang w:bidi="ar-EG"/>
              </w:rPr>
              <w:t>النتاجات///</w:t>
            </w:r>
            <w:r w:rsidR="001D20DB" w:rsidRPr="007E134D">
              <w:rPr>
                <w:rFonts w:hint="cs"/>
                <w:b/>
                <w:bCs/>
                <w:rtl/>
                <w:lang w:bidi="ar-EG"/>
              </w:rPr>
              <w:t>/</w:t>
            </w:r>
            <w:proofErr w:type="spellEnd"/>
            <w:r w:rsidR="00966742" w:rsidRPr="007E134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1D20DB" w:rsidRPr="007E134D">
              <w:rPr>
                <w:rFonts w:hint="cs"/>
                <w:b/>
                <w:bCs/>
                <w:rtl/>
                <w:lang w:bidi="ar-JO"/>
              </w:rPr>
              <w:t>-</w:t>
            </w:r>
            <w:r w:rsidR="007E134D">
              <w:rPr>
                <w:rFonts w:hint="cs"/>
                <w:b/>
                <w:bCs/>
                <w:rtl/>
                <w:lang w:bidi="ar-JO"/>
              </w:rPr>
              <w:t>-يبين مفهوم الصيام والفدية</w:t>
            </w:r>
          </w:p>
          <w:p w:rsidR="00950001" w:rsidRPr="007E134D" w:rsidRDefault="001D20DB" w:rsidP="001D20DB">
            <w:pPr>
              <w:rPr>
                <w:b/>
                <w:bCs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rtl/>
                <w:lang w:bidi="ar-JO"/>
              </w:rPr>
              <w:t>-يذكر الأعذار المبيحة للإفطار</w:t>
            </w:r>
          </w:p>
        </w:tc>
      </w:tr>
      <w:tr w:rsidR="00950001" w:rsidRPr="007E134D" w:rsidTr="00E173BE">
        <w:tc>
          <w:tcPr>
            <w:tcW w:w="1050" w:type="dxa"/>
          </w:tcPr>
          <w:p w:rsidR="00950001" w:rsidRPr="007E134D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50001" w:rsidRPr="007E134D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50001" w:rsidRPr="007E134D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50001" w:rsidRPr="007E134D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832C85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832C85" w:rsidRPr="007E134D" w:rsidRDefault="00832C85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طرح سؤالًا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تمهيديًا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"هل يجوز الإفطار في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رمضان؟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ومتى؟"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رض موقفًا واقعيًا أو قصة قصيرة عن شخص أفطر لعذر</w:t>
            </w:r>
          </w:p>
        </w:tc>
        <w:tc>
          <w:tcPr>
            <w:tcW w:w="6315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شارك في الحوار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رأيه وتجربته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ستنتج سبب الإفطار في الموقف المعروض</w:t>
            </w:r>
          </w:p>
        </w:tc>
        <w:tc>
          <w:tcPr>
            <w:tcW w:w="973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  <w:tr w:rsidR="00832C85" w:rsidRPr="007E134D" w:rsidTr="007E134D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832C85" w:rsidRPr="007E134D" w:rsidRDefault="00832C85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وضح مفهوم الأعذار الشرعية للإفطار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شرح الآيات والأحاديث المتعلق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(مثل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﴿فمن كان منكم مريضًا أو على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سفر﴾)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بيّن أنواع الأعذار مثل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مرض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سفر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حمل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حيض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وغيرها</w:t>
            </w:r>
          </w:p>
        </w:tc>
        <w:tc>
          <w:tcPr>
            <w:tcW w:w="6315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ستمع ويدوّن النقاط المهم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طرح أسئلة لفهم أعمق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شارك في قراءة النصوص الشرعية</w:t>
            </w:r>
          </w:p>
        </w:tc>
        <w:tc>
          <w:tcPr>
            <w:tcW w:w="973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20 دقيقة</w:t>
            </w:r>
          </w:p>
        </w:tc>
      </w:tr>
      <w:tr w:rsidR="00832C85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832C85" w:rsidRPr="007E134D" w:rsidRDefault="00832C85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نظم نشاطًا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جماعيًا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تصنيف الأعذار إلى مؤقتة ودائم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مناقشة كيفية تعويض الإفطار (قضاء أو فدية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)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وجه الطلاب لتطبيق المفاهيم في حياتهم</w:t>
            </w:r>
          </w:p>
        </w:tc>
        <w:tc>
          <w:tcPr>
            <w:tcW w:w="6315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عمل ضمن مجموعات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ناقش الحالات ويصنفها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ربط المعلومات بحياته اليومية</w:t>
            </w:r>
          </w:p>
        </w:tc>
        <w:tc>
          <w:tcPr>
            <w:tcW w:w="973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  <w:tr w:rsidR="00832C85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832C85" w:rsidRPr="007E134D" w:rsidRDefault="00832C85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طرح أسئل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تقييمية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قصير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طلب من الطلاب كتابة فقرة بعنوان "متى يجوز لي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إفطار؟"</w:t>
            </w:r>
            <w:proofErr w:type="spellEnd"/>
          </w:p>
        </w:tc>
        <w:tc>
          <w:tcPr>
            <w:tcW w:w="6315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جيب عن الأسئل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كتب الفقرة ويشاركها مع زملائه</w:t>
            </w:r>
          </w:p>
        </w:tc>
        <w:tc>
          <w:tcPr>
            <w:tcW w:w="973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5 دقائق</w:t>
            </w:r>
          </w:p>
        </w:tc>
      </w:tr>
    </w:tbl>
    <w:p w:rsidR="00950001" w:rsidRPr="007E134D" w:rsidRDefault="00950001" w:rsidP="00950001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50001" w:rsidRPr="007E134D" w:rsidTr="00E173B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50001" w:rsidRPr="007E134D" w:rsidTr="00E173BE">
              <w:trPr>
                <w:trHeight w:val="1889"/>
              </w:trPr>
              <w:tc>
                <w:tcPr>
                  <w:tcW w:w="8184" w:type="dxa"/>
                </w:tcPr>
                <w:p w:rsidR="00950001" w:rsidRPr="007E134D" w:rsidRDefault="00950001" w:rsidP="00E173B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950001" w:rsidRPr="007E134D" w:rsidRDefault="00950001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50001" w:rsidRPr="007E134D" w:rsidRDefault="00950001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50001" w:rsidRPr="007E134D" w:rsidRDefault="00950001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:rsidR="00950001" w:rsidRPr="007E134D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7E134D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7E134D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11B40" w:rsidRDefault="00B11B40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11B40" w:rsidRPr="007E134D" w:rsidRDefault="00B11B40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50001" w:rsidRPr="007E134D" w:rsidTr="00E173B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50001" w:rsidRPr="007E134D" w:rsidTr="00E173BE">
              <w:tc>
                <w:tcPr>
                  <w:tcW w:w="1922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50001" w:rsidRPr="007E134D" w:rsidTr="00E173B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50001" w:rsidRPr="007E134D" w:rsidTr="00E173BE">
              <w:tc>
                <w:tcPr>
                  <w:tcW w:w="1922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7E134D" w:rsidRDefault="00E45337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108" type="#_x0000_t202" style="position:absolute;left:0;text-align:left;margin-left:.3pt;margin-top:20.75pt;width:745.1pt;height:20.35pt;z-index:251705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108">
                          <w:txbxContent>
                            <w:p w:rsidR="007E134D" w:rsidRPr="00663E5B" w:rsidRDefault="007E134D" w:rsidP="00950001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  <w:r w:rsidR="00B11B40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: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50001" w:rsidRPr="007E134D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7E134D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7E134D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50001" w:rsidRPr="007E134D" w:rsidRDefault="00950001" w:rsidP="00950001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50001" w:rsidRPr="007E134D" w:rsidRDefault="00E45337" w:rsidP="00950001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pict>
          <v:shape id="_x0000_s2111" type="#_x0000_t202" style="position:absolute;left:0;text-align:left;margin-left:364.95pt;margin-top:-8.3pt;width:145.5pt;height:24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111">
              <w:txbxContent>
                <w:p w:rsidR="007E134D" w:rsidRDefault="007E134D" w:rsidP="00950001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7E134D" w:rsidRDefault="007E134D" w:rsidP="00950001"/>
              </w:txbxContent>
            </v:textbox>
          </v:shape>
        </w:pict>
      </w:r>
    </w:p>
    <w:p w:rsidR="00950001" w:rsidRPr="007E134D" w:rsidRDefault="00950001" w:rsidP="007E134D">
      <w:pPr>
        <w:rPr>
          <w:b/>
          <w:bCs/>
          <w:sz w:val="24"/>
          <w:szCs w:val="24"/>
          <w:lang w:bidi="ar-JO"/>
        </w:rPr>
      </w:pP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7E134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7E134D">
        <w:rPr>
          <w:b/>
          <w:bCs/>
          <w:sz w:val="24"/>
          <w:szCs w:val="24"/>
          <w:rtl/>
        </w:rPr>
        <w:t xml:space="preserve">التربية الإسلامية   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r w:rsidR="009676A2" w:rsidRPr="007E134D">
        <w:rPr>
          <w:rFonts w:hint="cs"/>
          <w:b/>
          <w:bCs/>
          <w:sz w:val="24"/>
          <w:szCs w:val="24"/>
          <w:rtl/>
          <w:lang w:bidi="ar-JO"/>
        </w:rPr>
        <w:t xml:space="preserve"> الإسلام دين الرحمة</w:t>
      </w:r>
      <w:r w:rsidR="009676A2" w:rsidRPr="007E134D">
        <w:rPr>
          <w:rFonts w:hint="cs"/>
          <w:b/>
          <w:bCs/>
          <w:sz w:val="24"/>
          <w:szCs w:val="24"/>
          <w:rtl/>
        </w:rPr>
        <w:t xml:space="preserve">   </w:t>
      </w:r>
      <w:r w:rsidRPr="007E134D">
        <w:rPr>
          <w:rFonts w:hint="cs"/>
          <w:b/>
          <w:bCs/>
          <w:sz w:val="24"/>
          <w:szCs w:val="24"/>
          <w:rtl/>
        </w:rPr>
        <w:t xml:space="preserve">   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موضوع الدرس </w:t>
      </w:r>
      <w:proofErr w:type="spellStart"/>
      <w:r w:rsidRPr="007E134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="009676A2" w:rsidRPr="007E134D">
        <w:rPr>
          <w:rFonts w:hint="cs"/>
          <w:b/>
          <w:bCs/>
          <w:sz w:val="24"/>
          <w:szCs w:val="24"/>
          <w:rtl/>
        </w:rPr>
        <w:t xml:space="preserve">حق الإنسان في الحياة </w:t>
      </w:r>
      <w:r w:rsidRPr="007E134D">
        <w:rPr>
          <w:rFonts w:hint="cs"/>
          <w:b/>
          <w:bCs/>
          <w:sz w:val="24"/>
          <w:szCs w:val="24"/>
          <w:rtl/>
        </w:rPr>
        <w:t>عدد الحصص 1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7E134D">
        <w:rPr>
          <w:rFonts w:hint="cs"/>
          <w:b/>
          <w:bCs/>
          <w:sz w:val="24"/>
          <w:szCs w:val="24"/>
          <w:rtl/>
          <w:lang w:bidi="ar-JO"/>
        </w:rPr>
        <w:t>التعلم القبلي:</w:t>
      </w:r>
      <w:r w:rsidR="00FC572E" w:rsidRPr="007E134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50001" w:rsidRPr="007E134D" w:rsidTr="00E173BE">
        <w:trPr>
          <w:trHeight w:val="339"/>
        </w:trPr>
        <w:tc>
          <w:tcPr>
            <w:tcW w:w="15627" w:type="dxa"/>
            <w:gridSpan w:val="4"/>
          </w:tcPr>
          <w:p w:rsidR="00950001" w:rsidRPr="007E134D" w:rsidRDefault="00950001" w:rsidP="007E134D">
            <w:pPr>
              <w:rPr>
                <w:b/>
                <w:bCs/>
                <w:rtl/>
                <w:lang w:bidi="ar-JO"/>
              </w:rPr>
            </w:pPr>
            <w:r w:rsidRPr="007E134D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1D20DB" w:rsidRPr="007E134D">
              <w:rPr>
                <w:rFonts w:hint="cs"/>
                <w:b/>
                <w:bCs/>
                <w:rtl/>
                <w:lang w:bidi="ar-EG"/>
              </w:rPr>
              <w:t>النتاجات///</w:t>
            </w:r>
            <w:proofErr w:type="spellEnd"/>
            <w:r w:rsidR="001D20DB" w:rsidRPr="007E134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1D20DB" w:rsidRPr="007E134D">
              <w:rPr>
                <w:rFonts w:hint="cs"/>
                <w:b/>
                <w:bCs/>
                <w:rtl/>
                <w:lang w:bidi="ar-JO"/>
              </w:rPr>
              <w:t>-يبين مفهوم</w:t>
            </w:r>
            <w:r w:rsidR="007E134D">
              <w:rPr>
                <w:rFonts w:hint="cs"/>
                <w:b/>
                <w:bCs/>
                <w:rtl/>
                <w:lang w:bidi="ar-JO"/>
              </w:rPr>
              <w:t xml:space="preserve"> حق الحياة </w:t>
            </w:r>
            <w:r w:rsidR="007E134D">
              <w:rPr>
                <w:b/>
                <w:bCs/>
                <w:rtl/>
                <w:lang w:bidi="ar-JO"/>
              </w:rPr>
              <w:t>–</w:t>
            </w:r>
            <w:r w:rsidR="007E134D">
              <w:rPr>
                <w:rFonts w:hint="cs"/>
                <w:b/>
                <w:bCs/>
                <w:rtl/>
                <w:lang w:bidi="ar-JO"/>
              </w:rPr>
              <w:t>يحرص على احترام الآخرين وعدم التعرض لهم بالأذى-يقدر دور الاسلام في السبق الى منح الاسلام الانسان حقوقه المختلفة</w:t>
            </w:r>
          </w:p>
          <w:p w:rsidR="00950001" w:rsidRPr="007E134D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50001" w:rsidRPr="007E134D" w:rsidTr="00E173BE">
        <w:tc>
          <w:tcPr>
            <w:tcW w:w="1050" w:type="dxa"/>
          </w:tcPr>
          <w:p w:rsidR="00950001" w:rsidRPr="007E134D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50001" w:rsidRPr="007E134D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50001" w:rsidRPr="007E134D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50001" w:rsidRPr="007E134D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832C85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832C85" w:rsidRPr="007E134D" w:rsidRDefault="00832C85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طرح سؤالًا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تمهيديًا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"ما هو أهم حق يمتلكه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إنسان؟"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رض صورة أو قصة قصيرة عن موقف يُظهر أهمية الحياة</w:t>
            </w:r>
          </w:p>
        </w:tc>
        <w:tc>
          <w:tcPr>
            <w:tcW w:w="6315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شارك في الحوار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رأيه وتجربته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ستنتج أهمية هذا الحق من الموقف المعروض</w:t>
            </w:r>
          </w:p>
        </w:tc>
        <w:tc>
          <w:tcPr>
            <w:tcW w:w="973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  <w:tr w:rsidR="00832C85" w:rsidRPr="007E134D" w:rsidTr="007E134D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832C85" w:rsidRPr="007E134D" w:rsidRDefault="00832C85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وضح مفهوم حق الحياة في الإسلام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ستعرض الآيات والأحاديث التي تؤكد حرمة النفس البشري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بيّن أن هذا الحق مكفول لكل إنسان دون تمييز</w:t>
            </w:r>
          </w:p>
        </w:tc>
        <w:tc>
          <w:tcPr>
            <w:tcW w:w="6315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ستمع ويشارك في قراءة النصوص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دوّن النقاط المهم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طرح أسئلة لفهم أعمق</w:t>
            </w:r>
          </w:p>
        </w:tc>
        <w:tc>
          <w:tcPr>
            <w:tcW w:w="973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20 دقيقة</w:t>
            </w:r>
          </w:p>
        </w:tc>
      </w:tr>
      <w:tr w:rsidR="00832C85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832C85" w:rsidRPr="007E134D" w:rsidRDefault="00832C85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نظم نشاطًا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جماعيًا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تحليل حالات تُنتهك فيها حقوق الحياة (مثل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حروب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قتل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الإهمال الطبي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)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وجه الطلاب لمناقشة كيف يحمي الإسلام هذا الحق</w:t>
            </w:r>
          </w:p>
        </w:tc>
        <w:tc>
          <w:tcPr>
            <w:tcW w:w="6315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عمل ضمن مجموعات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ناقش الحالات ويقترح حلولًا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ربط المعلومات بالواقع المعاصر</w:t>
            </w:r>
          </w:p>
        </w:tc>
        <w:tc>
          <w:tcPr>
            <w:tcW w:w="973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  <w:tr w:rsidR="00832C85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832C85" w:rsidRPr="007E134D" w:rsidRDefault="00832C85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طرح أسئل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تقييمية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قصير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طلب من الطلاب كتابة فقرة بعنوان "لماذا يجب احترام حق الإنسان في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حياة؟"</w:t>
            </w:r>
            <w:proofErr w:type="spellEnd"/>
          </w:p>
        </w:tc>
        <w:tc>
          <w:tcPr>
            <w:tcW w:w="6315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جيب عن الأسئل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كتب الفقرة ويشاركها مع زملائه</w:t>
            </w:r>
          </w:p>
        </w:tc>
        <w:tc>
          <w:tcPr>
            <w:tcW w:w="973" w:type="dxa"/>
            <w:vAlign w:val="bottom"/>
          </w:tcPr>
          <w:p w:rsidR="00832C85" w:rsidRPr="007E134D" w:rsidRDefault="00832C85">
            <w:pPr>
              <w:bidi w:val="0"/>
              <w:rPr>
                <w:rFonts w:ascii="Arial" w:hAnsi="Arial" w:cs="Arial"/>
                <w:b/>
                <w:bCs/>
                <w:color w:val="000000"/>
                <w:rtl/>
                <w:lang w:bidi="ar-JO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</w:rPr>
              <w:t xml:space="preserve">5 </w:t>
            </w:r>
            <w:r w:rsidRPr="007E134D">
              <w:rPr>
                <w:rFonts w:ascii="Arial" w:hAnsi="Arial" w:cs="Arial" w:hint="cs"/>
                <w:b/>
                <w:bCs/>
                <w:color w:val="000000"/>
                <w:rtl/>
                <w:lang w:bidi="ar-JO"/>
              </w:rPr>
              <w:t>دقائق</w:t>
            </w:r>
          </w:p>
        </w:tc>
      </w:tr>
    </w:tbl>
    <w:p w:rsidR="00950001" w:rsidRPr="007E134D" w:rsidRDefault="00950001" w:rsidP="00950001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50001" w:rsidRPr="007E134D" w:rsidTr="00E173B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50001" w:rsidRPr="007E134D" w:rsidTr="00E173BE">
              <w:trPr>
                <w:trHeight w:val="1889"/>
              </w:trPr>
              <w:tc>
                <w:tcPr>
                  <w:tcW w:w="8184" w:type="dxa"/>
                </w:tcPr>
                <w:p w:rsidR="00950001" w:rsidRPr="007E134D" w:rsidRDefault="00950001" w:rsidP="00E173B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950001" w:rsidRPr="007E134D" w:rsidRDefault="00950001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50001" w:rsidRPr="007E134D" w:rsidRDefault="00950001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50001" w:rsidRPr="007E134D" w:rsidRDefault="00950001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:rsidR="00950001" w:rsidRPr="007E134D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7E134D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7E134D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7E134D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50001" w:rsidRPr="007E134D" w:rsidTr="00E173B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50001" w:rsidRPr="007E134D" w:rsidTr="00E173BE">
              <w:tc>
                <w:tcPr>
                  <w:tcW w:w="1922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50001" w:rsidRPr="007E134D" w:rsidTr="00E173B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50001" w:rsidRPr="007E134D" w:rsidTr="00E173BE">
              <w:tc>
                <w:tcPr>
                  <w:tcW w:w="1922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7E134D" w:rsidRDefault="00E45337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110" type="#_x0000_t202" style="position:absolute;left:0;text-align:left;margin-left:.3pt;margin-top:20.75pt;width:745.1pt;height:20.35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110">
                          <w:txbxContent>
                            <w:p w:rsidR="007E134D" w:rsidRPr="00663E5B" w:rsidRDefault="007E134D" w:rsidP="00950001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  <w:r w:rsidR="00B11B40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: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50001" w:rsidRPr="007E134D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7E134D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7E134D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50001" w:rsidRPr="007E134D" w:rsidRDefault="00950001" w:rsidP="00950001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50001" w:rsidRPr="007E134D" w:rsidRDefault="00950001" w:rsidP="0090228A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50001" w:rsidRPr="007E134D" w:rsidRDefault="00950001" w:rsidP="00950001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950001" w:rsidRPr="007E134D" w:rsidRDefault="00E45337" w:rsidP="00950001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pict>
          <v:shape id="_x0000_s2113" type="#_x0000_t202" style="position:absolute;left:0;text-align:left;margin-left:364.95pt;margin-top:-8.3pt;width:145.5pt;height:24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113">
              <w:txbxContent>
                <w:p w:rsidR="007E134D" w:rsidRDefault="007E134D" w:rsidP="00950001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7E134D" w:rsidRDefault="007E134D" w:rsidP="00950001"/>
              </w:txbxContent>
            </v:textbox>
          </v:shape>
        </w:pict>
      </w:r>
    </w:p>
    <w:p w:rsidR="00950001" w:rsidRPr="007E134D" w:rsidRDefault="00950001" w:rsidP="009676A2">
      <w:pPr>
        <w:rPr>
          <w:b/>
          <w:bCs/>
          <w:sz w:val="24"/>
          <w:szCs w:val="24"/>
          <w:lang w:bidi="ar-JO"/>
        </w:rPr>
      </w:pP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7E134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7E134D">
        <w:rPr>
          <w:b/>
          <w:bCs/>
          <w:sz w:val="24"/>
          <w:szCs w:val="24"/>
          <w:rtl/>
        </w:rPr>
        <w:t xml:space="preserve">التربية الإسلامية   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>عنوان</w:t>
      </w:r>
      <w:r w:rsidR="009676A2" w:rsidRPr="007E134D">
        <w:rPr>
          <w:rFonts w:hint="cs"/>
          <w:b/>
          <w:bCs/>
          <w:sz w:val="24"/>
          <w:szCs w:val="24"/>
          <w:rtl/>
          <w:lang w:bidi="ar-JO"/>
        </w:rPr>
        <w:t xml:space="preserve">  الوحدة التعامل </w:t>
      </w:r>
      <w:proofErr w:type="spellStart"/>
      <w:r w:rsidR="009676A2" w:rsidRPr="007E134D">
        <w:rPr>
          <w:rFonts w:hint="cs"/>
          <w:b/>
          <w:bCs/>
          <w:sz w:val="24"/>
          <w:szCs w:val="24"/>
          <w:rtl/>
          <w:lang w:bidi="ar-JO"/>
        </w:rPr>
        <w:t>بالإخلاق</w:t>
      </w:r>
      <w:proofErr w:type="spellEnd"/>
      <w:r w:rsidR="009676A2" w:rsidRPr="007E134D">
        <w:rPr>
          <w:rFonts w:hint="cs"/>
          <w:b/>
          <w:bCs/>
          <w:sz w:val="24"/>
          <w:szCs w:val="24"/>
          <w:rtl/>
          <w:lang w:bidi="ar-JO"/>
        </w:rPr>
        <w:t xml:space="preserve"> الحميدة   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موضوع الدرس </w:t>
      </w:r>
      <w:proofErr w:type="spellStart"/>
      <w:r w:rsidRPr="007E134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="009676A2" w:rsidRPr="007E134D">
        <w:rPr>
          <w:rFonts w:hint="cs"/>
          <w:b/>
          <w:bCs/>
          <w:sz w:val="24"/>
          <w:szCs w:val="24"/>
          <w:rtl/>
        </w:rPr>
        <w:t>سورة الليل</w:t>
      </w:r>
      <w:r w:rsidRPr="007E134D">
        <w:rPr>
          <w:rFonts w:hint="cs"/>
          <w:b/>
          <w:bCs/>
          <w:sz w:val="24"/>
          <w:szCs w:val="24"/>
          <w:rtl/>
        </w:rPr>
        <w:t xml:space="preserve"> </w:t>
      </w:r>
      <w:r w:rsidR="005B3B4D" w:rsidRPr="007E134D">
        <w:rPr>
          <w:rFonts w:hint="cs"/>
          <w:b/>
          <w:bCs/>
          <w:sz w:val="24"/>
          <w:szCs w:val="24"/>
          <w:rtl/>
        </w:rPr>
        <w:t xml:space="preserve"> </w:t>
      </w:r>
      <w:r w:rsidRPr="007E134D">
        <w:rPr>
          <w:rFonts w:hint="cs"/>
          <w:b/>
          <w:bCs/>
          <w:sz w:val="24"/>
          <w:szCs w:val="24"/>
          <w:rtl/>
        </w:rPr>
        <w:t xml:space="preserve">            عدد الحصص 1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7E134D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spellStart"/>
      <w:r w:rsidR="003F0E13" w:rsidRPr="007E134D">
        <w:rPr>
          <w:rFonts w:hint="cs"/>
          <w:b/>
          <w:bCs/>
          <w:sz w:val="24"/>
          <w:szCs w:val="24"/>
          <w:rtl/>
          <w:lang w:bidi="ar-JO"/>
        </w:rPr>
        <w:t>القبلي:</w:t>
      </w:r>
      <w:proofErr w:type="spellEnd"/>
      <w:r w:rsidR="007E134D">
        <w:rPr>
          <w:rFonts w:hint="cs"/>
          <w:b/>
          <w:bCs/>
          <w:sz w:val="24"/>
          <w:szCs w:val="24"/>
          <w:rtl/>
          <w:lang w:bidi="ar-JO"/>
        </w:rPr>
        <w:t xml:space="preserve"> آداب التلاوة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950001" w:rsidRPr="007E134D" w:rsidTr="00E173BE">
        <w:trPr>
          <w:trHeight w:val="339"/>
        </w:trPr>
        <w:tc>
          <w:tcPr>
            <w:tcW w:w="15627" w:type="dxa"/>
            <w:gridSpan w:val="4"/>
          </w:tcPr>
          <w:p w:rsidR="001D20DB" w:rsidRPr="007E134D" w:rsidRDefault="00950001" w:rsidP="001D20DB">
            <w:pPr>
              <w:rPr>
                <w:b/>
                <w:bCs/>
                <w:rtl/>
                <w:lang w:bidi="ar-JO"/>
              </w:rPr>
            </w:pPr>
            <w:r w:rsidRPr="007E134D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966742" w:rsidRPr="007E134D">
              <w:rPr>
                <w:rFonts w:hint="cs"/>
                <w:b/>
                <w:bCs/>
                <w:rtl/>
                <w:lang w:bidi="ar-EG"/>
              </w:rPr>
              <w:t>النتاجات////</w:t>
            </w:r>
            <w:proofErr w:type="spellEnd"/>
            <w:r w:rsidR="001D20DB" w:rsidRPr="007E134D">
              <w:rPr>
                <w:rFonts w:hint="cs"/>
                <w:b/>
                <w:bCs/>
                <w:rtl/>
                <w:lang w:bidi="ar-JO"/>
              </w:rPr>
              <w:t>-يتلو سورة الليل تلاوة سليمة</w:t>
            </w:r>
          </w:p>
          <w:p w:rsidR="001D20DB" w:rsidRPr="007E134D" w:rsidRDefault="001D20DB" w:rsidP="001D20DB">
            <w:pPr>
              <w:rPr>
                <w:b/>
                <w:bCs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rtl/>
                <w:lang w:bidi="ar-JO"/>
              </w:rPr>
              <w:t>-يبين معاني المفردات الواردة في سورة الليل</w:t>
            </w:r>
          </w:p>
          <w:p w:rsidR="00950001" w:rsidRPr="007E134D" w:rsidRDefault="001D20DB" w:rsidP="001D20DB">
            <w:pPr>
              <w:rPr>
                <w:b/>
                <w:bCs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rtl/>
                <w:lang w:bidi="ar-JO"/>
              </w:rPr>
              <w:t>-يوضح المعنى العام للسورة ويحفظها غيبا</w:t>
            </w:r>
          </w:p>
          <w:p w:rsidR="00950001" w:rsidRPr="007E134D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50001" w:rsidRPr="007E134D" w:rsidTr="00E173BE">
        <w:tc>
          <w:tcPr>
            <w:tcW w:w="1050" w:type="dxa"/>
          </w:tcPr>
          <w:p w:rsidR="00950001" w:rsidRPr="007E134D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950001" w:rsidRPr="007E134D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950001" w:rsidRPr="007E134D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950001" w:rsidRPr="007E134D" w:rsidRDefault="00950001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832C85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832C85" w:rsidRPr="007E134D" w:rsidRDefault="00832C85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طرح سؤالًا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تمهيديًا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"ماذا تعرف عن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ليل؟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وما علاقته بالعمل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والجزاء؟"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رض مقطعًا صوتيًا قصيرًا لتلاوة السورة</w:t>
            </w:r>
          </w:p>
        </w:tc>
        <w:tc>
          <w:tcPr>
            <w:tcW w:w="6315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شارك في الحوار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ستمع للتلاو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توقعاته حول موضوع السورة</w:t>
            </w:r>
          </w:p>
        </w:tc>
        <w:tc>
          <w:tcPr>
            <w:tcW w:w="973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  <w:tr w:rsidR="00832C85" w:rsidRPr="007E134D" w:rsidTr="007E134D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832C85" w:rsidRPr="007E134D" w:rsidRDefault="00832C85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شرح معاني الآيات بأسلوب مبسط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وضح المقابلة بين طريق الخير وطريق الشر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ربط المعاني بالحياة اليومية</w:t>
            </w:r>
          </w:p>
        </w:tc>
        <w:tc>
          <w:tcPr>
            <w:tcW w:w="6315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ستمع ويشارك في قراءة الآيات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دوّن المعاني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طرح أسئلة لفهم أعمق</w:t>
            </w:r>
          </w:p>
        </w:tc>
        <w:tc>
          <w:tcPr>
            <w:tcW w:w="973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20 دقائق</w:t>
            </w:r>
          </w:p>
        </w:tc>
      </w:tr>
      <w:tr w:rsidR="00832C85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832C85" w:rsidRPr="007E134D" w:rsidRDefault="00832C85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نظم نشاطًا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جماعيًا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تصنيف الأعمال التي تؤدي إلى رضا الله والأعمال التي تؤدي إلى سخطه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وجه الطلاب لتطبيق السورة في سلوكهم</w:t>
            </w:r>
          </w:p>
        </w:tc>
        <w:tc>
          <w:tcPr>
            <w:tcW w:w="6315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عمل ضمن مجموعات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ناقش ويصنف الأعمال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ربط السورة بسلوكياته اليومية</w:t>
            </w:r>
          </w:p>
        </w:tc>
        <w:tc>
          <w:tcPr>
            <w:tcW w:w="973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  <w:tr w:rsidR="00832C85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832C85" w:rsidRPr="007E134D" w:rsidRDefault="00832C85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طرح أسئل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تقييمية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قصير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طلب من الطلاب كتابة فقرة بعنوان "ماذا تعلمت من سور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ليل؟"</w:t>
            </w:r>
            <w:proofErr w:type="spellEnd"/>
          </w:p>
        </w:tc>
        <w:tc>
          <w:tcPr>
            <w:tcW w:w="6315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جيب عن الأسئل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كتب الفقرة ويشاركها مع زملائه</w:t>
            </w:r>
          </w:p>
        </w:tc>
        <w:tc>
          <w:tcPr>
            <w:tcW w:w="973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5 دقائق</w:t>
            </w:r>
          </w:p>
        </w:tc>
      </w:tr>
    </w:tbl>
    <w:p w:rsidR="00950001" w:rsidRPr="007E134D" w:rsidRDefault="00950001" w:rsidP="00950001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950001" w:rsidRPr="007E134D" w:rsidTr="00E173B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950001" w:rsidRPr="007E134D" w:rsidTr="00E173BE">
              <w:trPr>
                <w:trHeight w:val="1889"/>
              </w:trPr>
              <w:tc>
                <w:tcPr>
                  <w:tcW w:w="8184" w:type="dxa"/>
                </w:tcPr>
                <w:p w:rsidR="00950001" w:rsidRPr="007E134D" w:rsidRDefault="00950001" w:rsidP="00E173B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950001" w:rsidRPr="007E134D" w:rsidRDefault="00950001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950001" w:rsidRPr="007E134D" w:rsidRDefault="00950001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950001" w:rsidRPr="007E134D" w:rsidRDefault="00950001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:rsidR="00950001" w:rsidRPr="007E134D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7E134D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950001" w:rsidRPr="007E134D" w:rsidTr="00E173B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50001" w:rsidRPr="007E134D" w:rsidTr="00E173BE">
              <w:tc>
                <w:tcPr>
                  <w:tcW w:w="1922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50001" w:rsidRPr="007E134D" w:rsidTr="00E173B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50001" w:rsidRPr="007E134D" w:rsidTr="00E173BE">
              <w:tc>
                <w:tcPr>
                  <w:tcW w:w="1922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950001" w:rsidRPr="007E134D" w:rsidRDefault="00950001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950001" w:rsidRPr="007E134D" w:rsidRDefault="00E45337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112" type="#_x0000_t202" style="position:absolute;left:0;text-align:left;margin-left:.3pt;margin-top:20.75pt;width:745.1pt;height:20.35pt;z-index:251711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112">
                          <w:txbxContent>
                            <w:p w:rsidR="007E134D" w:rsidRPr="00663E5B" w:rsidRDefault="007E134D" w:rsidP="00950001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  <w:r w:rsidR="00B11B40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: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50001" w:rsidRPr="007E134D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7E134D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50001" w:rsidRPr="007E134D" w:rsidRDefault="00950001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5B3B4D" w:rsidRPr="007E134D" w:rsidRDefault="005B3B4D" w:rsidP="005B3B4D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5B3B4D" w:rsidRPr="007E134D" w:rsidRDefault="00E45337" w:rsidP="005B3B4D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pict>
          <v:shape id="_x0000_s2115" type="#_x0000_t202" style="position:absolute;left:0;text-align:left;margin-left:364.95pt;margin-top:-8.3pt;width:145.5pt;height:24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115">
              <w:txbxContent>
                <w:p w:rsidR="007E134D" w:rsidRDefault="007E134D" w:rsidP="005B3B4D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7E134D" w:rsidRDefault="007E134D" w:rsidP="005B3B4D"/>
              </w:txbxContent>
            </v:textbox>
          </v:shape>
        </w:pict>
      </w:r>
    </w:p>
    <w:p w:rsidR="005B3B4D" w:rsidRPr="007E134D" w:rsidRDefault="005B3B4D" w:rsidP="009676A2">
      <w:pPr>
        <w:rPr>
          <w:b/>
          <w:bCs/>
          <w:sz w:val="24"/>
          <w:szCs w:val="24"/>
          <w:lang w:bidi="ar-JO"/>
        </w:rPr>
      </w:pP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7E134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7E134D">
        <w:rPr>
          <w:b/>
          <w:bCs/>
          <w:sz w:val="24"/>
          <w:szCs w:val="24"/>
          <w:rtl/>
        </w:rPr>
        <w:t xml:space="preserve">التربية الإسلامية   </w:t>
      </w:r>
      <w:r w:rsidR="009676A2" w:rsidRPr="007E134D">
        <w:rPr>
          <w:rFonts w:hint="cs"/>
          <w:b/>
          <w:bCs/>
          <w:sz w:val="24"/>
          <w:szCs w:val="24"/>
          <w:rtl/>
          <w:lang w:bidi="ar-JO"/>
        </w:rPr>
        <w:t xml:space="preserve"> عنوان الوحدة التعامل </w:t>
      </w:r>
      <w:proofErr w:type="spellStart"/>
      <w:r w:rsidR="009676A2" w:rsidRPr="007E134D">
        <w:rPr>
          <w:rFonts w:hint="cs"/>
          <w:b/>
          <w:bCs/>
          <w:sz w:val="24"/>
          <w:szCs w:val="24"/>
          <w:rtl/>
          <w:lang w:bidi="ar-JO"/>
        </w:rPr>
        <w:t>بالإخلاق</w:t>
      </w:r>
      <w:proofErr w:type="spellEnd"/>
      <w:r w:rsidR="009676A2" w:rsidRPr="007E134D">
        <w:rPr>
          <w:rFonts w:hint="cs"/>
          <w:b/>
          <w:bCs/>
          <w:sz w:val="24"/>
          <w:szCs w:val="24"/>
          <w:rtl/>
          <w:lang w:bidi="ar-JO"/>
        </w:rPr>
        <w:t xml:space="preserve"> الحميدة  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>موضوع الدرس :</w:t>
      </w:r>
      <w:r w:rsidRPr="007E134D">
        <w:rPr>
          <w:rFonts w:hint="cs"/>
          <w:b/>
          <w:bCs/>
          <w:sz w:val="24"/>
          <w:szCs w:val="24"/>
          <w:rtl/>
        </w:rPr>
        <w:t xml:space="preserve"> </w:t>
      </w:r>
      <w:r w:rsidR="009676A2" w:rsidRPr="007E134D">
        <w:rPr>
          <w:rFonts w:hint="cs"/>
          <w:b/>
          <w:bCs/>
          <w:sz w:val="24"/>
          <w:szCs w:val="24"/>
          <w:rtl/>
          <w:lang w:bidi="ar-JO"/>
        </w:rPr>
        <w:t>الحديث الشر</w:t>
      </w:r>
      <w:r w:rsidR="001D20DB" w:rsidRPr="007E134D">
        <w:rPr>
          <w:rFonts w:hint="cs"/>
          <w:b/>
          <w:bCs/>
          <w:sz w:val="24"/>
          <w:szCs w:val="24"/>
          <w:rtl/>
          <w:lang w:bidi="ar-JO"/>
        </w:rPr>
        <w:t>ي</w:t>
      </w:r>
      <w:r w:rsidR="009676A2" w:rsidRPr="007E134D">
        <w:rPr>
          <w:rFonts w:hint="cs"/>
          <w:b/>
          <w:bCs/>
          <w:sz w:val="24"/>
          <w:szCs w:val="24"/>
          <w:rtl/>
          <w:lang w:bidi="ar-JO"/>
        </w:rPr>
        <w:t>ف مراعاة مشاعر الآخرين</w:t>
      </w:r>
      <w:r w:rsidRPr="007E134D">
        <w:rPr>
          <w:rFonts w:hint="cs"/>
          <w:b/>
          <w:bCs/>
          <w:sz w:val="24"/>
          <w:szCs w:val="24"/>
          <w:rtl/>
        </w:rPr>
        <w:t xml:space="preserve">             عدد الحصص 1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7E134D">
        <w:rPr>
          <w:rFonts w:hint="cs"/>
          <w:b/>
          <w:bCs/>
          <w:sz w:val="24"/>
          <w:szCs w:val="24"/>
          <w:rtl/>
          <w:lang w:bidi="ar-JO"/>
        </w:rPr>
        <w:t>التعلم القبلي: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5B3B4D" w:rsidRPr="007E134D" w:rsidTr="00E173BE">
        <w:trPr>
          <w:trHeight w:val="339"/>
        </w:trPr>
        <w:tc>
          <w:tcPr>
            <w:tcW w:w="15627" w:type="dxa"/>
            <w:gridSpan w:val="4"/>
          </w:tcPr>
          <w:p w:rsidR="001D20DB" w:rsidRPr="007E134D" w:rsidRDefault="005B3B4D" w:rsidP="001D20DB">
            <w:pPr>
              <w:rPr>
                <w:b/>
                <w:bCs/>
                <w:rtl/>
                <w:lang w:bidi="ar-JO"/>
              </w:rPr>
            </w:pPr>
            <w:r w:rsidRPr="007E134D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966742" w:rsidRPr="007E134D">
              <w:rPr>
                <w:rFonts w:hint="cs"/>
                <w:b/>
                <w:bCs/>
                <w:rtl/>
                <w:lang w:bidi="ar-EG"/>
              </w:rPr>
              <w:t>النتاجات///</w:t>
            </w:r>
            <w:proofErr w:type="spellEnd"/>
            <w:r w:rsidR="001D20DB" w:rsidRPr="007E134D">
              <w:rPr>
                <w:rFonts w:hint="cs"/>
                <w:b/>
                <w:bCs/>
                <w:rtl/>
                <w:lang w:bidi="ar-JO"/>
              </w:rPr>
              <w:t xml:space="preserve"> يقرأ الحديث النبوي الشريف مراعاة مشاعر الآخرين قراءة سليمة</w:t>
            </w:r>
          </w:p>
          <w:p w:rsidR="001D20DB" w:rsidRPr="007E134D" w:rsidRDefault="001D20DB" w:rsidP="001D20DB">
            <w:pPr>
              <w:rPr>
                <w:b/>
                <w:bCs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rtl/>
                <w:lang w:bidi="ar-JO"/>
              </w:rPr>
              <w:t>-يوضح الفكرة الرئيسية في الحديث الشريف</w:t>
            </w:r>
          </w:p>
          <w:p w:rsidR="001D20DB" w:rsidRPr="007E134D" w:rsidRDefault="001D20DB" w:rsidP="001D20DB">
            <w:pPr>
              <w:rPr>
                <w:b/>
                <w:bCs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rtl/>
                <w:lang w:bidi="ar-JO"/>
              </w:rPr>
              <w:t>-يحفظ الحديث الشريف غيبا</w:t>
            </w:r>
          </w:p>
          <w:p w:rsidR="005B3B4D" w:rsidRPr="007E134D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B3B4D" w:rsidRPr="007E134D" w:rsidTr="00E173BE">
        <w:tc>
          <w:tcPr>
            <w:tcW w:w="1050" w:type="dxa"/>
          </w:tcPr>
          <w:p w:rsidR="005B3B4D" w:rsidRPr="007E134D" w:rsidRDefault="005B3B4D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5B3B4D" w:rsidRPr="007E134D" w:rsidRDefault="005B3B4D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5B3B4D" w:rsidRPr="007E134D" w:rsidRDefault="005B3B4D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5B3B4D" w:rsidRPr="007E134D" w:rsidRDefault="005B3B4D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832C85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832C85" w:rsidRPr="007E134D" w:rsidRDefault="00832C85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طرح سؤالًا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تمهيديًا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"هل شعرت يومًا أن أحدًا راعى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مشاعرك؟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كيف أثر ذلك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عليك؟"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رض موقفًا واقعيًا أو قصة قصيرة عن مراعاة المشاعر</w:t>
            </w:r>
          </w:p>
        </w:tc>
        <w:tc>
          <w:tcPr>
            <w:tcW w:w="6315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شارك في الحوار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تجربته الشخصي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ستنتج أهمية مراعاة المشاعر</w:t>
            </w:r>
          </w:p>
        </w:tc>
        <w:tc>
          <w:tcPr>
            <w:tcW w:w="973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  <w:tr w:rsidR="00832C85" w:rsidRPr="007E134D" w:rsidTr="007E134D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832C85" w:rsidRPr="007E134D" w:rsidRDefault="00832C85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عرض الحديث الشريف ويشرحه بأسلوب مبسط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وضح كيف كان النبي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ﷺ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راعي مشاعر الناس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ربط الحديث بقيم الرحمة واللطف</w:t>
            </w:r>
          </w:p>
        </w:tc>
        <w:tc>
          <w:tcPr>
            <w:tcW w:w="6315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ستمع ويشارك في قراءة الحديث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دوّن المعاني والدروس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طرح أسئلة لفهم أعمق</w:t>
            </w:r>
          </w:p>
        </w:tc>
        <w:tc>
          <w:tcPr>
            <w:tcW w:w="973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20 دقيقة</w:t>
            </w:r>
          </w:p>
        </w:tc>
      </w:tr>
      <w:tr w:rsidR="00832C85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832C85" w:rsidRPr="007E134D" w:rsidRDefault="00832C85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نظم نشاطًا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جماعيًا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تمثيل مواقف فيها مراعاة للمشاعر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مناقشة أثر الكلمة الطيبة والاحترام في العلاقات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وجه الطلاب لتطبيق الحديث في حياتهم</w:t>
            </w:r>
          </w:p>
        </w:tc>
        <w:tc>
          <w:tcPr>
            <w:tcW w:w="6315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عمل ضمن مجموعات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ناقش المواقف ويقترح حلولًا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ربط الحديث بسلوكياته اليومية</w:t>
            </w:r>
          </w:p>
        </w:tc>
        <w:tc>
          <w:tcPr>
            <w:tcW w:w="973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  <w:tr w:rsidR="00832C85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832C85" w:rsidRPr="007E134D" w:rsidRDefault="00832C85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طرح أسئل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تقييمية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قصير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طلب من الطلاب كتابة فقرة بعنوان "كيف أراعي مشاعر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آخرين؟"</w:t>
            </w:r>
            <w:proofErr w:type="spellEnd"/>
          </w:p>
        </w:tc>
        <w:tc>
          <w:tcPr>
            <w:tcW w:w="6315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جيب عن الأسئل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كتب الفقرة ويشاركها مع زملائه</w:t>
            </w:r>
          </w:p>
        </w:tc>
        <w:tc>
          <w:tcPr>
            <w:tcW w:w="973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5 دقائق</w:t>
            </w:r>
          </w:p>
        </w:tc>
      </w:tr>
    </w:tbl>
    <w:p w:rsidR="005B3B4D" w:rsidRPr="007E134D" w:rsidRDefault="005B3B4D" w:rsidP="005B3B4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5B3B4D" w:rsidRPr="007E134D" w:rsidTr="00E173B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5B3B4D" w:rsidRPr="007E134D" w:rsidTr="00E173BE">
              <w:trPr>
                <w:trHeight w:val="1889"/>
              </w:trPr>
              <w:tc>
                <w:tcPr>
                  <w:tcW w:w="8184" w:type="dxa"/>
                </w:tcPr>
                <w:p w:rsidR="005B3B4D" w:rsidRPr="007E134D" w:rsidRDefault="005B3B4D" w:rsidP="00E173B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5B3B4D" w:rsidRPr="007E134D" w:rsidRDefault="005B3B4D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5B3B4D" w:rsidRPr="007E134D" w:rsidRDefault="005B3B4D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5B3B4D" w:rsidRPr="007E134D" w:rsidRDefault="005B3B4D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:rsidR="005B3B4D" w:rsidRPr="007E134D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B3B4D" w:rsidRPr="007E134D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B3B4D" w:rsidRPr="007E134D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B3B4D" w:rsidRPr="007E134D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B3B4D" w:rsidRPr="007E134D" w:rsidTr="00E173B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B3B4D" w:rsidRPr="007E134D" w:rsidTr="00E173BE">
              <w:tc>
                <w:tcPr>
                  <w:tcW w:w="1922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B3B4D" w:rsidRPr="007E134D" w:rsidTr="00E173B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B3B4D" w:rsidRPr="007E134D" w:rsidTr="00E173BE">
              <w:tc>
                <w:tcPr>
                  <w:tcW w:w="1922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B3B4D" w:rsidRPr="007E134D" w:rsidRDefault="00E45337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114" type="#_x0000_t202" style="position:absolute;left:0;text-align:left;margin-left:.3pt;margin-top:20.75pt;width:745.1pt;height:20.35pt;z-index:251714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114">
                          <w:txbxContent>
                            <w:p w:rsidR="007E134D" w:rsidRPr="00663E5B" w:rsidRDefault="007E134D" w:rsidP="005B3B4D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  <w:r w:rsidR="00B11B40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: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5B3B4D" w:rsidRPr="007E134D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B3B4D" w:rsidRPr="007E134D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B3B4D" w:rsidRPr="007E134D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5B3B4D" w:rsidRPr="007E134D" w:rsidRDefault="005B3B4D" w:rsidP="005B3B4D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5B3B4D" w:rsidRPr="007E134D" w:rsidRDefault="005B3B4D" w:rsidP="005B3B4D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5B3B4D" w:rsidRPr="007E134D" w:rsidRDefault="00E45337" w:rsidP="005B3B4D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pict>
          <v:shape id="_x0000_s2117" type="#_x0000_t202" style="position:absolute;left:0;text-align:left;margin-left:364.95pt;margin-top:-8.3pt;width:145.5pt;height:24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117">
              <w:txbxContent>
                <w:p w:rsidR="007E134D" w:rsidRDefault="007E134D" w:rsidP="005B3B4D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7E134D" w:rsidRDefault="007E134D" w:rsidP="005B3B4D"/>
              </w:txbxContent>
            </v:textbox>
          </v:shape>
        </w:pict>
      </w:r>
    </w:p>
    <w:p w:rsidR="005B3B4D" w:rsidRPr="007E134D" w:rsidRDefault="005B3B4D" w:rsidP="00832C85">
      <w:pPr>
        <w:rPr>
          <w:b/>
          <w:bCs/>
          <w:sz w:val="24"/>
          <w:szCs w:val="24"/>
          <w:lang w:bidi="ar-JO"/>
        </w:rPr>
      </w:pP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7E134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7E134D">
        <w:rPr>
          <w:b/>
          <w:bCs/>
          <w:sz w:val="24"/>
          <w:szCs w:val="24"/>
          <w:rtl/>
        </w:rPr>
        <w:t xml:space="preserve">التربية الإسلامية   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>عنوان</w:t>
      </w:r>
      <w:r w:rsidR="009676A2" w:rsidRPr="007E134D">
        <w:rPr>
          <w:rFonts w:hint="cs"/>
          <w:b/>
          <w:bCs/>
          <w:sz w:val="24"/>
          <w:szCs w:val="24"/>
          <w:rtl/>
          <w:lang w:bidi="ar-JO"/>
        </w:rPr>
        <w:t xml:space="preserve"> الوحدة التعامل </w:t>
      </w:r>
      <w:proofErr w:type="spellStart"/>
      <w:r w:rsidR="009676A2" w:rsidRPr="007E134D">
        <w:rPr>
          <w:rFonts w:hint="cs"/>
          <w:b/>
          <w:bCs/>
          <w:sz w:val="24"/>
          <w:szCs w:val="24"/>
          <w:rtl/>
          <w:lang w:bidi="ar-JO"/>
        </w:rPr>
        <w:t>بالإخلاق</w:t>
      </w:r>
      <w:proofErr w:type="spellEnd"/>
      <w:r w:rsidR="009676A2" w:rsidRPr="007E134D">
        <w:rPr>
          <w:rFonts w:hint="cs"/>
          <w:b/>
          <w:bCs/>
          <w:sz w:val="24"/>
          <w:szCs w:val="24"/>
          <w:rtl/>
          <w:lang w:bidi="ar-JO"/>
        </w:rPr>
        <w:t xml:space="preserve"> الحميدة  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>موضوع الدرس :</w:t>
      </w:r>
      <w:r w:rsidR="00832C85" w:rsidRPr="007E134D">
        <w:rPr>
          <w:b/>
          <w:bCs/>
          <w:sz w:val="24"/>
          <w:szCs w:val="24"/>
          <w:lang w:bidi="ar-JO"/>
        </w:rPr>
        <w:t xml:space="preserve"> </w:t>
      </w:r>
      <w:r w:rsidR="009676A2" w:rsidRPr="007E134D">
        <w:rPr>
          <w:rFonts w:hint="cs"/>
          <w:b/>
          <w:bCs/>
          <w:sz w:val="24"/>
          <w:szCs w:val="24"/>
          <w:rtl/>
          <w:lang w:bidi="ar-JO"/>
        </w:rPr>
        <w:t>تطبيقات على أحكام الميم الساكنة</w:t>
      </w:r>
      <w:r w:rsidRPr="007E134D">
        <w:rPr>
          <w:rFonts w:hint="cs"/>
          <w:b/>
          <w:bCs/>
          <w:sz w:val="24"/>
          <w:szCs w:val="24"/>
          <w:rtl/>
        </w:rPr>
        <w:t xml:space="preserve">           عدد الحصص 1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7E134D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spellStart"/>
      <w:r w:rsidR="003F0E13" w:rsidRPr="007E134D">
        <w:rPr>
          <w:rFonts w:hint="cs"/>
          <w:b/>
          <w:bCs/>
          <w:sz w:val="24"/>
          <w:szCs w:val="24"/>
          <w:rtl/>
          <w:lang w:bidi="ar-JO"/>
        </w:rPr>
        <w:t>القبلي:</w:t>
      </w:r>
      <w:proofErr w:type="spellEnd"/>
      <w:r w:rsidR="00FC572E" w:rsidRPr="007E134D">
        <w:rPr>
          <w:rFonts w:hint="cs"/>
          <w:b/>
          <w:bCs/>
          <w:sz w:val="24"/>
          <w:szCs w:val="24"/>
          <w:rtl/>
          <w:lang w:bidi="ar-JO"/>
        </w:rPr>
        <w:t xml:space="preserve"> أحكام التلاوة  وآدابها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5B3B4D" w:rsidRPr="007E134D" w:rsidTr="00E173BE">
        <w:trPr>
          <w:trHeight w:val="339"/>
        </w:trPr>
        <w:tc>
          <w:tcPr>
            <w:tcW w:w="15627" w:type="dxa"/>
            <w:gridSpan w:val="4"/>
          </w:tcPr>
          <w:p w:rsidR="001D20DB" w:rsidRPr="007E134D" w:rsidRDefault="005B3B4D" w:rsidP="001D20DB">
            <w:pPr>
              <w:rPr>
                <w:b/>
                <w:bCs/>
                <w:rtl/>
                <w:lang w:bidi="ar-JO"/>
              </w:rPr>
            </w:pPr>
            <w:r w:rsidRPr="007E134D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FC572E" w:rsidRPr="007E134D">
              <w:rPr>
                <w:rFonts w:hint="cs"/>
                <w:b/>
                <w:bCs/>
                <w:rtl/>
                <w:lang w:bidi="ar-EG"/>
              </w:rPr>
              <w:t>النتاجات///</w:t>
            </w:r>
            <w:proofErr w:type="spellEnd"/>
            <w:r w:rsidR="00FC572E" w:rsidRPr="007E134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1D20DB" w:rsidRPr="007E134D">
              <w:rPr>
                <w:rFonts w:hint="cs"/>
                <w:b/>
                <w:bCs/>
                <w:rtl/>
                <w:lang w:bidi="ar-JO"/>
              </w:rPr>
              <w:t>-يتلو الآيات الكريمة (25-29</w:t>
            </w:r>
            <w:proofErr w:type="spellStart"/>
            <w:r w:rsidR="001D20DB" w:rsidRPr="007E134D">
              <w:rPr>
                <w:rFonts w:hint="cs"/>
                <w:b/>
                <w:bCs/>
                <w:rtl/>
                <w:lang w:bidi="ar-JO"/>
              </w:rPr>
              <w:t>)</w:t>
            </w:r>
            <w:proofErr w:type="spellEnd"/>
            <w:r w:rsidR="001D20DB" w:rsidRPr="007E134D">
              <w:rPr>
                <w:rFonts w:hint="cs"/>
                <w:b/>
                <w:bCs/>
                <w:rtl/>
                <w:lang w:bidi="ar-JO"/>
              </w:rPr>
              <w:t xml:space="preserve"> من سورة الحديد تلاوة سليمة مراعيا ما تعلمه من أحكام التلاوة</w:t>
            </w:r>
          </w:p>
          <w:p w:rsidR="005B3B4D" w:rsidRPr="007E134D" w:rsidRDefault="001D20DB" w:rsidP="001D20DB">
            <w:pPr>
              <w:rPr>
                <w:b/>
                <w:bCs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rtl/>
                <w:lang w:bidi="ar-JO"/>
              </w:rPr>
              <w:t>-يبين معاني المفردات والتراكيب الواردة</w:t>
            </w:r>
          </w:p>
          <w:p w:rsidR="005B3B4D" w:rsidRPr="007E134D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B3B4D" w:rsidRPr="007E134D" w:rsidTr="00E173BE">
        <w:tc>
          <w:tcPr>
            <w:tcW w:w="1050" w:type="dxa"/>
          </w:tcPr>
          <w:p w:rsidR="005B3B4D" w:rsidRPr="007E134D" w:rsidRDefault="005B3B4D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5B3B4D" w:rsidRPr="007E134D" w:rsidRDefault="005B3B4D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5B3B4D" w:rsidRPr="007E134D" w:rsidRDefault="005B3B4D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5B3B4D" w:rsidRPr="007E134D" w:rsidRDefault="005B3B4D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832C85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832C85" w:rsidRPr="007E134D" w:rsidRDefault="00832C85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طرح سؤالًا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تمهيديًا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"هل لاحظت اختلاف نطق الميم في كلمات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قرآن؟"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رض أمثلة صوتية متنوعة لأحكام الميم الساكنة</w:t>
            </w:r>
          </w:p>
        </w:tc>
        <w:tc>
          <w:tcPr>
            <w:tcW w:w="6315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شارك في الحوار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ستمع للأمثل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ملاحظاته حول النطق</w:t>
            </w:r>
          </w:p>
        </w:tc>
        <w:tc>
          <w:tcPr>
            <w:tcW w:w="973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  <w:tr w:rsidR="00832C85" w:rsidRPr="007E134D" w:rsidTr="007E134D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832C85" w:rsidRPr="007E134D" w:rsidRDefault="00832C85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شرح أحكام الميم الساكن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ثلاثة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الإظهار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شفوي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الإدغام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شفوي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الإخفاء الشفوي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وضح الأمثلة القرآنية لكل حكم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بيّن شروط كل حكم</w:t>
            </w:r>
          </w:p>
        </w:tc>
        <w:tc>
          <w:tcPr>
            <w:tcW w:w="6315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ستمع ويشارك في قراءة الأمثل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دوّن القواعد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طرح أسئلة لفهم أعمق</w:t>
            </w:r>
          </w:p>
        </w:tc>
        <w:tc>
          <w:tcPr>
            <w:tcW w:w="973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20 دقيقة</w:t>
            </w:r>
          </w:p>
        </w:tc>
      </w:tr>
      <w:tr w:rsidR="00832C85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832C85" w:rsidRPr="007E134D" w:rsidRDefault="00832C85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نظم نشاطًا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جماعيًا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تصنيف آيات أو كلمات حسب الحكم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تدريب على النطق الصحيح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وجه الطلاب لتطبيق الأحكام في تلاوتهم</w:t>
            </w:r>
          </w:p>
        </w:tc>
        <w:tc>
          <w:tcPr>
            <w:tcW w:w="6315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عمل ضمن مجموعات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صنف ويحلل الأمثل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قرأ الآيات تطبيقيًا</w:t>
            </w:r>
          </w:p>
        </w:tc>
        <w:tc>
          <w:tcPr>
            <w:tcW w:w="973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  <w:tr w:rsidR="00832C85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832C85" w:rsidRPr="007E134D" w:rsidRDefault="00832C85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طرح أسئل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تقييمية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قصير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طلب من الطلاب قراءة آيات مختارة وتحديد الحكم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طلب كتابة قاعدة مختصرة لكل حكم</w:t>
            </w:r>
          </w:p>
        </w:tc>
        <w:tc>
          <w:tcPr>
            <w:tcW w:w="6315" w:type="dxa"/>
            <w:vAlign w:val="bottom"/>
          </w:tcPr>
          <w:p w:rsidR="00832C85" w:rsidRPr="007E134D" w:rsidRDefault="00832C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جيب عن الأسئل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قرأ ويطبق الأحكام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كتب القواعد ويلخصها</w:t>
            </w:r>
          </w:p>
        </w:tc>
        <w:tc>
          <w:tcPr>
            <w:tcW w:w="973" w:type="dxa"/>
            <w:vAlign w:val="bottom"/>
          </w:tcPr>
          <w:p w:rsidR="00832C85" w:rsidRPr="007E134D" w:rsidRDefault="001D20DB">
            <w:pPr>
              <w:bidi w:val="0"/>
              <w:rPr>
                <w:rFonts w:ascii="Arial" w:hAnsi="Arial" w:cs="Arial"/>
                <w:b/>
                <w:bCs/>
                <w:color w:val="000000"/>
                <w:rtl/>
                <w:lang w:bidi="ar-JO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</w:rPr>
              <w:t xml:space="preserve">5 </w:t>
            </w:r>
            <w:r w:rsidRPr="007E134D">
              <w:rPr>
                <w:rFonts w:ascii="Arial" w:hAnsi="Arial" w:cs="Arial" w:hint="cs"/>
                <w:b/>
                <w:bCs/>
                <w:color w:val="000000"/>
                <w:rtl/>
                <w:lang w:bidi="ar-JO"/>
              </w:rPr>
              <w:t>دقائق</w:t>
            </w:r>
          </w:p>
        </w:tc>
      </w:tr>
    </w:tbl>
    <w:p w:rsidR="005B3B4D" w:rsidRPr="007E134D" w:rsidRDefault="005B3B4D" w:rsidP="005B3B4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5B3B4D" w:rsidRPr="007E134D" w:rsidTr="00E173B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5B3B4D" w:rsidRPr="007E134D" w:rsidTr="00E173BE">
              <w:trPr>
                <w:trHeight w:val="1889"/>
              </w:trPr>
              <w:tc>
                <w:tcPr>
                  <w:tcW w:w="8184" w:type="dxa"/>
                </w:tcPr>
                <w:p w:rsidR="005B3B4D" w:rsidRPr="007E134D" w:rsidRDefault="005B3B4D" w:rsidP="00E173B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5B3B4D" w:rsidRPr="007E134D" w:rsidRDefault="005B3B4D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5B3B4D" w:rsidRPr="007E134D" w:rsidRDefault="005B3B4D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5B3B4D" w:rsidRPr="007E134D" w:rsidRDefault="005B3B4D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:rsidR="005B3B4D" w:rsidRPr="007E134D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B3B4D" w:rsidRPr="007E134D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B3B4D" w:rsidRPr="007E134D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B3B4D" w:rsidRPr="007E134D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B3B4D" w:rsidRPr="007E134D" w:rsidTr="00E173B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B3B4D" w:rsidRPr="007E134D" w:rsidTr="00E173BE">
              <w:tc>
                <w:tcPr>
                  <w:tcW w:w="1922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B3B4D" w:rsidRPr="007E134D" w:rsidTr="00E173B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B3B4D" w:rsidRPr="007E134D" w:rsidTr="00E173BE">
              <w:tc>
                <w:tcPr>
                  <w:tcW w:w="1922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B3B4D" w:rsidRPr="007E134D" w:rsidRDefault="00E45337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116" type="#_x0000_t202" style="position:absolute;left:0;text-align:left;margin-left:.3pt;margin-top:20.75pt;width:745.1pt;height:20.35pt;z-index:251717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116">
                          <w:txbxContent>
                            <w:p w:rsidR="007E134D" w:rsidRPr="00663E5B" w:rsidRDefault="007E134D" w:rsidP="005B3B4D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  <w:r w:rsidR="00B11B40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: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5B3B4D" w:rsidRPr="007E134D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B3B4D" w:rsidRPr="007E134D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B3B4D" w:rsidRPr="007E134D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50001" w:rsidRPr="007E134D" w:rsidRDefault="00950001" w:rsidP="0090228A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5B3B4D" w:rsidRPr="007E134D" w:rsidRDefault="005B3B4D" w:rsidP="005B3B4D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5B3B4D" w:rsidRPr="007E134D" w:rsidRDefault="00E45337" w:rsidP="005B3B4D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pict>
          <v:shape id="_x0000_s2119" type="#_x0000_t202" style="position:absolute;left:0;text-align:left;margin-left:364.95pt;margin-top:-8.3pt;width:145.5pt;height:2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119">
              <w:txbxContent>
                <w:p w:rsidR="007E134D" w:rsidRDefault="007E134D" w:rsidP="005B3B4D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7E134D" w:rsidRDefault="007E134D" w:rsidP="005B3B4D"/>
              </w:txbxContent>
            </v:textbox>
          </v:shape>
        </w:pict>
      </w:r>
    </w:p>
    <w:p w:rsidR="005B3B4D" w:rsidRPr="007E134D" w:rsidRDefault="005B3B4D" w:rsidP="009676A2">
      <w:pPr>
        <w:rPr>
          <w:b/>
          <w:bCs/>
          <w:sz w:val="24"/>
          <w:szCs w:val="24"/>
          <w:lang w:bidi="ar-JO"/>
        </w:rPr>
      </w:pP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7E134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7E134D">
        <w:rPr>
          <w:b/>
          <w:bCs/>
          <w:sz w:val="24"/>
          <w:szCs w:val="24"/>
          <w:rtl/>
        </w:rPr>
        <w:t xml:space="preserve">التربية الإسلامية   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>عنوان</w:t>
      </w:r>
      <w:r w:rsidR="009676A2" w:rsidRPr="007E134D">
        <w:rPr>
          <w:rFonts w:hint="cs"/>
          <w:b/>
          <w:bCs/>
          <w:sz w:val="24"/>
          <w:szCs w:val="24"/>
          <w:rtl/>
          <w:lang w:bidi="ar-JO"/>
        </w:rPr>
        <w:t xml:space="preserve"> الوحدة التعامل </w:t>
      </w:r>
      <w:proofErr w:type="spellStart"/>
      <w:r w:rsidR="009676A2" w:rsidRPr="007E134D">
        <w:rPr>
          <w:rFonts w:hint="cs"/>
          <w:b/>
          <w:bCs/>
          <w:sz w:val="24"/>
          <w:szCs w:val="24"/>
          <w:rtl/>
          <w:lang w:bidi="ar-JO"/>
        </w:rPr>
        <w:t>بالإخلاق</w:t>
      </w:r>
      <w:proofErr w:type="spellEnd"/>
      <w:r w:rsidR="009676A2" w:rsidRPr="007E134D">
        <w:rPr>
          <w:rFonts w:hint="cs"/>
          <w:b/>
          <w:bCs/>
          <w:sz w:val="24"/>
          <w:szCs w:val="24"/>
          <w:rtl/>
          <w:lang w:bidi="ar-JO"/>
        </w:rPr>
        <w:t xml:space="preserve"> الحميدة  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>موضوع الدرس :</w:t>
      </w:r>
      <w:r w:rsidRPr="007E134D">
        <w:rPr>
          <w:rFonts w:hint="cs"/>
          <w:b/>
          <w:bCs/>
          <w:sz w:val="24"/>
          <w:szCs w:val="24"/>
          <w:rtl/>
        </w:rPr>
        <w:t xml:space="preserve">  </w:t>
      </w:r>
      <w:r w:rsidR="009676A2" w:rsidRPr="007E134D">
        <w:rPr>
          <w:rFonts w:hint="cs"/>
          <w:b/>
          <w:bCs/>
          <w:sz w:val="24"/>
          <w:szCs w:val="24"/>
          <w:rtl/>
          <w:lang w:bidi="ar-JO"/>
        </w:rPr>
        <w:t>الأمانة</w:t>
      </w:r>
      <w:r w:rsidRPr="007E134D">
        <w:rPr>
          <w:rFonts w:hint="cs"/>
          <w:b/>
          <w:bCs/>
          <w:sz w:val="24"/>
          <w:szCs w:val="24"/>
          <w:rtl/>
        </w:rPr>
        <w:t xml:space="preserve">            عدد الحصص 1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="003F0E13" w:rsidRPr="007E134D">
        <w:rPr>
          <w:rFonts w:hint="cs"/>
          <w:b/>
          <w:bCs/>
          <w:sz w:val="24"/>
          <w:szCs w:val="24"/>
          <w:rtl/>
          <w:lang w:bidi="ar-JO"/>
        </w:rPr>
        <w:t>التعلم القبلي: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5B3B4D" w:rsidRPr="007E134D" w:rsidTr="00E173BE">
        <w:trPr>
          <w:trHeight w:val="339"/>
        </w:trPr>
        <w:tc>
          <w:tcPr>
            <w:tcW w:w="15627" w:type="dxa"/>
            <w:gridSpan w:val="4"/>
          </w:tcPr>
          <w:p w:rsidR="001D20DB" w:rsidRPr="007E134D" w:rsidRDefault="005B3B4D" w:rsidP="007E134D">
            <w:pPr>
              <w:rPr>
                <w:b/>
                <w:bCs/>
                <w:rtl/>
                <w:lang w:bidi="ar-JO"/>
              </w:rPr>
            </w:pPr>
            <w:r w:rsidRPr="007E134D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FC572E" w:rsidRPr="007E134D">
              <w:rPr>
                <w:rFonts w:hint="cs"/>
                <w:b/>
                <w:bCs/>
                <w:rtl/>
                <w:lang w:bidi="ar-EG"/>
              </w:rPr>
              <w:t>النتاجات///</w:t>
            </w:r>
            <w:proofErr w:type="spellEnd"/>
            <w:r w:rsidR="001D20DB" w:rsidRPr="007E134D">
              <w:rPr>
                <w:rFonts w:hint="cs"/>
                <w:b/>
                <w:bCs/>
                <w:rtl/>
                <w:lang w:bidi="ar-JO"/>
              </w:rPr>
              <w:t>-يب</w:t>
            </w:r>
            <w:r w:rsidR="007E134D">
              <w:rPr>
                <w:rFonts w:hint="cs"/>
                <w:b/>
                <w:bCs/>
                <w:rtl/>
                <w:lang w:bidi="ar-JO"/>
              </w:rPr>
              <w:t>ين مفهوم الامانة -</w:t>
            </w:r>
            <w:r w:rsidR="001D20DB" w:rsidRPr="007E134D">
              <w:rPr>
                <w:rFonts w:hint="cs"/>
                <w:b/>
                <w:bCs/>
                <w:rtl/>
                <w:lang w:bidi="ar-JO"/>
              </w:rPr>
              <w:t>يوضح اهمية الامانة</w:t>
            </w:r>
          </w:p>
          <w:p w:rsidR="001D20DB" w:rsidRPr="007E134D" w:rsidRDefault="001D20DB" w:rsidP="001D20DB">
            <w:pPr>
              <w:rPr>
                <w:b/>
                <w:bCs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rtl/>
                <w:lang w:bidi="ar-JO"/>
              </w:rPr>
              <w:t>-يذكر مجالات الأمانة</w:t>
            </w:r>
            <w:r w:rsidR="007E134D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7E134D">
              <w:rPr>
                <w:b/>
                <w:bCs/>
                <w:rtl/>
                <w:lang w:bidi="ar-JO"/>
              </w:rPr>
              <w:t>–</w:t>
            </w:r>
            <w:r w:rsidR="007E134D">
              <w:rPr>
                <w:rFonts w:hint="cs"/>
                <w:b/>
                <w:bCs/>
                <w:rtl/>
                <w:lang w:bidi="ar-JO"/>
              </w:rPr>
              <w:t>يحرص على اداء الامانة</w:t>
            </w:r>
          </w:p>
          <w:p w:rsidR="005B3B4D" w:rsidRPr="007E134D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B3B4D" w:rsidRPr="007E134D" w:rsidTr="00E173BE">
        <w:tc>
          <w:tcPr>
            <w:tcW w:w="1050" w:type="dxa"/>
          </w:tcPr>
          <w:p w:rsidR="005B3B4D" w:rsidRPr="007E134D" w:rsidRDefault="005B3B4D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5B3B4D" w:rsidRPr="007E134D" w:rsidRDefault="005B3B4D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5B3B4D" w:rsidRPr="007E134D" w:rsidRDefault="005B3B4D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5B3B4D" w:rsidRPr="007E134D" w:rsidRDefault="005B3B4D" w:rsidP="00E173B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D20DB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20DB" w:rsidRPr="007E134D" w:rsidRDefault="001D20DB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bottom"/>
          </w:tcPr>
          <w:p w:rsidR="001D20DB" w:rsidRPr="007E134D" w:rsidRDefault="001D20D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طرح سؤالًا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تمهيديًا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"ما معنى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أمانة؟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وهل واجهت موقفًا تطلب منك أن تكون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أمينًا؟"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رض قصة قصيرة أو موقف واقعي عن الأمانة</w:t>
            </w:r>
          </w:p>
        </w:tc>
        <w:tc>
          <w:tcPr>
            <w:tcW w:w="6315" w:type="dxa"/>
            <w:vAlign w:val="bottom"/>
          </w:tcPr>
          <w:p w:rsidR="001D20DB" w:rsidRPr="007E134D" w:rsidRDefault="001D20D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شارك في الحوار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تجربته الشخصي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ستنتج أهمية الأمانة في الحياة</w:t>
            </w:r>
          </w:p>
        </w:tc>
        <w:tc>
          <w:tcPr>
            <w:tcW w:w="973" w:type="dxa"/>
            <w:vAlign w:val="bottom"/>
          </w:tcPr>
          <w:p w:rsidR="001D20DB" w:rsidRPr="007E134D" w:rsidRDefault="001D20D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  <w:tr w:rsidR="001D20DB" w:rsidRPr="007E134D" w:rsidTr="007E134D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1D20DB" w:rsidRPr="007E134D" w:rsidRDefault="001D20DB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bottom"/>
          </w:tcPr>
          <w:p w:rsidR="001D20DB" w:rsidRPr="007E134D" w:rsidRDefault="001D20D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وضح مفهوم الأمانة في الإسلام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ستعرض الآيات والأحاديث التي تحث على الأمان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بيّن صور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أمانة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في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مال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في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عمل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في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سر،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في المسؤولية</w:t>
            </w:r>
          </w:p>
        </w:tc>
        <w:tc>
          <w:tcPr>
            <w:tcW w:w="6315" w:type="dxa"/>
            <w:vAlign w:val="bottom"/>
          </w:tcPr>
          <w:p w:rsidR="001D20DB" w:rsidRPr="007E134D" w:rsidRDefault="001D20D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ستمع ويشارك في قراءة النصوص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دوّن النقاط المهم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طرح أسئلة لفهم أعمق</w:t>
            </w:r>
          </w:p>
        </w:tc>
        <w:tc>
          <w:tcPr>
            <w:tcW w:w="973" w:type="dxa"/>
            <w:vAlign w:val="bottom"/>
          </w:tcPr>
          <w:p w:rsidR="001D20DB" w:rsidRPr="007E134D" w:rsidRDefault="001D20D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20 دقيقة</w:t>
            </w:r>
          </w:p>
        </w:tc>
      </w:tr>
      <w:tr w:rsidR="001D20DB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20DB" w:rsidRPr="007E134D" w:rsidRDefault="001D20DB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bottom"/>
          </w:tcPr>
          <w:p w:rsidR="001D20DB" w:rsidRPr="007E134D" w:rsidRDefault="001D20D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نظم نشاطًا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جماعيًا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تصنيف مواقف إلى أمينة وغير أمين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مناقشة أثر الأمانة على الفرد والمجتمع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وجه الطلاب لتطبيق الأمانة في حياتهم</w:t>
            </w:r>
          </w:p>
        </w:tc>
        <w:tc>
          <w:tcPr>
            <w:tcW w:w="6315" w:type="dxa"/>
            <w:vAlign w:val="bottom"/>
          </w:tcPr>
          <w:p w:rsidR="001D20DB" w:rsidRPr="007E134D" w:rsidRDefault="001D20D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عمل ضمن مجموعات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ناقش المواقف ويقترح حلولًا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ربط المفهوم بسلوكياته اليومية</w:t>
            </w:r>
          </w:p>
        </w:tc>
        <w:tc>
          <w:tcPr>
            <w:tcW w:w="973" w:type="dxa"/>
            <w:vAlign w:val="bottom"/>
          </w:tcPr>
          <w:p w:rsidR="001D20DB" w:rsidRPr="007E134D" w:rsidRDefault="001D20D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  <w:tr w:rsidR="001D20DB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20DB" w:rsidRPr="007E134D" w:rsidRDefault="001D20DB" w:rsidP="00E173B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bottom"/>
          </w:tcPr>
          <w:p w:rsidR="001D20DB" w:rsidRPr="007E134D" w:rsidRDefault="001D20D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طرح أسئل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تقييمية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قصير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طلب من الطلاب كتابة فقرة بعنوان "كيف أمارس الأمانة في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حياتي؟"</w:t>
            </w:r>
            <w:proofErr w:type="spellEnd"/>
          </w:p>
        </w:tc>
        <w:tc>
          <w:tcPr>
            <w:tcW w:w="6315" w:type="dxa"/>
            <w:vAlign w:val="bottom"/>
          </w:tcPr>
          <w:p w:rsidR="001D20DB" w:rsidRPr="007E134D" w:rsidRDefault="001D20D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جيب عن الأسئل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كتب الفقرة ويشاركها مع زملائه</w:t>
            </w:r>
          </w:p>
        </w:tc>
        <w:tc>
          <w:tcPr>
            <w:tcW w:w="973" w:type="dxa"/>
            <w:vAlign w:val="bottom"/>
          </w:tcPr>
          <w:p w:rsidR="001D20DB" w:rsidRPr="007E134D" w:rsidRDefault="001D20D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5 دقائق</w:t>
            </w:r>
          </w:p>
        </w:tc>
      </w:tr>
    </w:tbl>
    <w:p w:rsidR="005B3B4D" w:rsidRPr="007E134D" w:rsidRDefault="005B3B4D" w:rsidP="005B3B4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5B3B4D" w:rsidRPr="007E134D" w:rsidTr="00E173B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5B3B4D" w:rsidRPr="007E134D" w:rsidTr="00E173BE">
              <w:trPr>
                <w:trHeight w:val="1889"/>
              </w:trPr>
              <w:tc>
                <w:tcPr>
                  <w:tcW w:w="8184" w:type="dxa"/>
                </w:tcPr>
                <w:p w:rsidR="005B3B4D" w:rsidRPr="007E134D" w:rsidRDefault="005B3B4D" w:rsidP="00E173B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5B3B4D" w:rsidRPr="007E134D" w:rsidRDefault="005B3B4D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5B3B4D" w:rsidRPr="007E134D" w:rsidRDefault="005B3B4D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5B3B4D" w:rsidRPr="007E134D" w:rsidRDefault="005B3B4D" w:rsidP="00E173B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:rsidR="005B3B4D" w:rsidRPr="007E134D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B3B4D" w:rsidRPr="007E134D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B3B4D" w:rsidRPr="007E134D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B3B4D" w:rsidRPr="007E134D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B3B4D" w:rsidRPr="007E134D" w:rsidTr="00E173B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B3B4D" w:rsidRPr="007E134D" w:rsidTr="00E173BE">
              <w:tc>
                <w:tcPr>
                  <w:tcW w:w="1922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B3B4D" w:rsidRPr="007E134D" w:rsidTr="00E173B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B3B4D" w:rsidRPr="007E134D" w:rsidTr="00E173BE">
              <w:tc>
                <w:tcPr>
                  <w:tcW w:w="1922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B3B4D" w:rsidRPr="007E134D" w:rsidRDefault="005B3B4D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B3B4D" w:rsidRPr="007E134D" w:rsidRDefault="00E45337" w:rsidP="00E173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118" type="#_x0000_t202" style="position:absolute;left:0;text-align:left;margin-left:.3pt;margin-top:20.75pt;width:745.1pt;height:20.35pt;z-index:251720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 style="mso-next-textbox:#_x0000_s2118">
                          <w:txbxContent>
                            <w:p w:rsidR="007E134D" w:rsidRPr="00663E5B" w:rsidRDefault="007E134D" w:rsidP="005B3B4D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  <w:r w:rsidR="00B11B40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: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5B3B4D" w:rsidRPr="007E134D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B3B4D" w:rsidRPr="007E134D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B3B4D" w:rsidRPr="007E134D" w:rsidRDefault="005B3B4D" w:rsidP="00E173B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3F0E13" w:rsidRPr="007E134D" w:rsidRDefault="003F0E13" w:rsidP="003F0E13">
      <w:pP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:rsidR="003F0E13" w:rsidRPr="007E134D" w:rsidRDefault="00E45337" w:rsidP="003F0E13">
      <w:pPr>
        <w:rPr>
          <w:b/>
          <w:bCs/>
          <w:sz w:val="6"/>
          <w:szCs w:val="6"/>
        </w:rPr>
      </w:pPr>
      <w:r>
        <w:rPr>
          <w:b/>
          <w:bCs/>
          <w:noProof/>
          <w:sz w:val="6"/>
          <w:szCs w:val="6"/>
        </w:rPr>
        <w:pict>
          <v:shape id="_x0000_s2123" type="#_x0000_t202" style="position:absolute;left:0;text-align:left;margin-left:364.95pt;margin-top:-8.3pt;width:145.5pt;height:2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 style="mso-next-textbox:#_x0000_s2123">
              <w:txbxContent>
                <w:p w:rsidR="007E134D" w:rsidRDefault="007E134D" w:rsidP="003F0E13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7E134D" w:rsidRDefault="007E134D" w:rsidP="003F0E13"/>
              </w:txbxContent>
            </v:textbox>
          </v:shape>
        </w:pict>
      </w:r>
    </w:p>
    <w:p w:rsidR="003F0E13" w:rsidRPr="007E134D" w:rsidRDefault="003F0E13" w:rsidP="009676A2">
      <w:pPr>
        <w:rPr>
          <w:b/>
          <w:bCs/>
          <w:sz w:val="24"/>
          <w:szCs w:val="24"/>
          <w:lang w:bidi="ar-JO"/>
        </w:rPr>
      </w:pP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المبحث </w:t>
      </w:r>
      <w:proofErr w:type="spellStart"/>
      <w:r w:rsidRPr="007E134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7E134D">
        <w:rPr>
          <w:b/>
          <w:bCs/>
          <w:sz w:val="24"/>
          <w:szCs w:val="24"/>
          <w:rtl/>
        </w:rPr>
        <w:t xml:space="preserve">التربية الإسلامية   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>عنوان</w:t>
      </w:r>
      <w:r w:rsidR="009676A2" w:rsidRPr="007E134D">
        <w:rPr>
          <w:rFonts w:hint="cs"/>
          <w:b/>
          <w:bCs/>
          <w:sz w:val="24"/>
          <w:szCs w:val="24"/>
          <w:rtl/>
          <w:lang w:bidi="ar-JO"/>
        </w:rPr>
        <w:t xml:space="preserve"> الوحدة التعامل </w:t>
      </w:r>
      <w:proofErr w:type="spellStart"/>
      <w:r w:rsidR="009676A2" w:rsidRPr="007E134D">
        <w:rPr>
          <w:rFonts w:hint="cs"/>
          <w:b/>
          <w:bCs/>
          <w:sz w:val="24"/>
          <w:szCs w:val="24"/>
          <w:rtl/>
          <w:lang w:bidi="ar-JO"/>
        </w:rPr>
        <w:t>بالإخلاق</w:t>
      </w:r>
      <w:proofErr w:type="spellEnd"/>
      <w:r w:rsidR="009676A2" w:rsidRPr="007E134D">
        <w:rPr>
          <w:rFonts w:hint="cs"/>
          <w:b/>
          <w:bCs/>
          <w:sz w:val="24"/>
          <w:szCs w:val="24"/>
          <w:rtl/>
          <w:lang w:bidi="ar-JO"/>
        </w:rPr>
        <w:t xml:space="preserve"> الحميدة  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>موضوع الدرس :</w:t>
      </w:r>
      <w:r w:rsidRPr="007E134D">
        <w:rPr>
          <w:rFonts w:hint="cs"/>
          <w:b/>
          <w:bCs/>
          <w:sz w:val="24"/>
          <w:szCs w:val="24"/>
          <w:rtl/>
        </w:rPr>
        <w:t xml:space="preserve">  </w:t>
      </w:r>
      <w:r w:rsidR="009676A2" w:rsidRPr="007E134D">
        <w:rPr>
          <w:rFonts w:hint="cs"/>
          <w:b/>
          <w:bCs/>
          <w:sz w:val="24"/>
          <w:szCs w:val="24"/>
          <w:rtl/>
          <w:lang w:bidi="ar-JO"/>
        </w:rPr>
        <w:t>موقف الإسلام من التدخين</w:t>
      </w:r>
      <w:r w:rsidRPr="007E134D">
        <w:rPr>
          <w:rFonts w:hint="cs"/>
          <w:b/>
          <w:bCs/>
          <w:sz w:val="24"/>
          <w:szCs w:val="24"/>
          <w:rtl/>
        </w:rPr>
        <w:t xml:space="preserve">            عدد الحصص 1</w:t>
      </w:r>
      <w:r w:rsidRPr="007E134D">
        <w:rPr>
          <w:rFonts w:hint="cs"/>
          <w:b/>
          <w:bCs/>
          <w:sz w:val="24"/>
          <w:szCs w:val="24"/>
          <w:rtl/>
          <w:lang w:bidi="ar-JO"/>
        </w:rPr>
        <w:t xml:space="preserve">       التعلم القبلي:</w:t>
      </w:r>
      <w:r w:rsidR="007E134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3F0E13" w:rsidRPr="007E134D" w:rsidTr="002E023C">
        <w:trPr>
          <w:trHeight w:val="339"/>
        </w:trPr>
        <w:tc>
          <w:tcPr>
            <w:tcW w:w="15627" w:type="dxa"/>
            <w:gridSpan w:val="4"/>
          </w:tcPr>
          <w:p w:rsidR="001D20DB" w:rsidRPr="007E134D" w:rsidRDefault="003F0E13" w:rsidP="001D20DB">
            <w:pPr>
              <w:rPr>
                <w:b/>
                <w:bCs/>
                <w:rtl/>
                <w:lang w:bidi="ar-JO"/>
              </w:rPr>
            </w:pPr>
            <w:r w:rsidRPr="007E134D">
              <w:rPr>
                <w:b/>
                <w:bCs/>
                <w:sz w:val="24"/>
                <w:szCs w:val="24"/>
                <w:lang w:bidi="ar-JO"/>
              </w:rPr>
              <w:t>.</w:t>
            </w:r>
            <w:proofErr w:type="spellStart"/>
            <w:r w:rsidR="00FC572E" w:rsidRPr="007E134D">
              <w:rPr>
                <w:rFonts w:hint="cs"/>
                <w:b/>
                <w:bCs/>
                <w:rtl/>
                <w:lang w:bidi="ar-EG"/>
              </w:rPr>
              <w:t>الناجات///</w:t>
            </w:r>
            <w:proofErr w:type="spellEnd"/>
            <w:r w:rsidR="001D20DB" w:rsidRPr="007E134D">
              <w:rPr>
                <w:rFonts w:hint="cs"/>
                <w:b/>
                <w:bCs/>
                <w:rtl/>
                <w:lang w:bidi="ar-JO"/>
              </w:rPr>
              <w:t>-يوضح أضرار التدخين</w:t>
            </w:r>
          </w:p>
          <w:p w:rsidR="001D20DB" w:rsidRPr="007E134D" w:rsidRDefault="001D20DB" w:rsidP="001D20DB">
            <w:pPr>
              <w:rPr>
                <w:b/>
                <w:bCs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rtl/>
                <w:lang w:bidi="ar-JO"/>
              </w:rPr>
              <w:t>-يتجنب الممارسات التي تضر بجسمه</w:t>
            </w:r>
          </w:p>
          <w:p w:rsidR="003F0E13" w:rsidRPr="007E134D" w:rsidRDefault="001D20DB" w:rsidP="001D20DB">
            <w:pPr>
              <w:rPr>
                <w:b/>
                <w:bCs/>
                <w:rtl/>
                <w:lang w:bidi="ar-EG"/>
              </w:rPr>
            </w:pPr>
            <w:r w:rsidRPr="007E134D">
              <w:rPr>
                <w:rFonts w:hint="cs"/>
                <w:b/>
                <w:bCs/>
                <w:rtl/>
                <w:lang w:bidi="ar-JO"/>
              </w:rPr>
              <w:t>-يستنتج طرق الوقاية من التدخين</w:t>
            </w:r>
            <w:r w:rsidRPr="007E134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C572E" w:rsidRPr="007E134D">
              <w:rPr>
                <w:rFonts w:hint="cs"/>
                <w:b/>
                <w:bCs/>
                <w:rtl/>
                <w:lang w:bidi="ar-EG"/>
              </w:rPr>
              <w:t>يوضح أهمية نظافة البلد/يحرص على نظافة بلده</w:t>
            </w:r>
          </w:p>
          <w:p w:rsidR="003F0E13" w:rsidRPr="007E134D" w:rsidRDefault="003F0E13" w:rsidP="002E023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3F0E13" w:rsidRPr="007E134D" w:rsidTr="002E023C">
        <w:tc>
          <w:tcPr>
            <w:tcW w:w="1050" w:type="dxa"/>
          </w:tcPr>
          <w:p w:rsidR="003F0E13" w:rsidRPr="007E134D" w:rsidRDefault="003F0E13" w:rsidP="002E023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3F0E13" w:rsidRPr="007E134D" w:rsidRDefault="003F0E13" w:rsidP="002E023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3F0E13" w:rsidRPr="007E134D" w:rsidRDefault="003F0E13" w:rsidP="002E023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3F0E13" w:rsidRPr="007E134D" w:rsidRDefault="003F0E13" w:rsidP="002E023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D20DB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20DB" w:rsidRPr="007E134D" w:rsidRDefault="001D20DB" w:rsidP="002E023C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vAlign w:val="bottom"/>
          </w:tcPr>
          <w:p w:rsidR="001D20DB" w:rsidRPr="007E134D" w:rsidRDefault="001D20D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طرح سؤالًا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تمهيديًا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"هل التدخين عادة أم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ضرر؟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وما رأيك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فيه؟"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رض صورة أو مقطع قصير يُظهر آثار التدخين</w:t>
            </w:r>
          </w:p>
        </w:tc>
        <w:tc>
          <w:tcPr>
            <w:tcW w:w="6315" w:type="dxa"/>
            <w:vAlign w:val="bottom"/>
          </w:tcPr>
          <w:p w:rsidR="001D20DB" w:rsidRPr="007E134D" w:rsidRDefault="001D20D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شارك في الحوار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عبّر عن رأيه وتجربته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ستنتج أثر التدخين على الفرد والمجتمع</w:t>
            </w:r>
          </w:p>
        </w:tc>
        <w:tc>
          <w:tcPr>
            <w:tcW w:w="973" w:type="dxa"/>
            <w:vAlign w:val="bottom"/>
          </w:tcPr>
          <w:p w:rsidR="001D20DB" w:rsidRPr="007E134D" w:rsidRDefault="001D20D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  <w:tr w:rsidR="001D20DB" w:rsidRPr="007E134D" w:rsidTr="007E134D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:rsidR="001D20DB" w:rsidRPr="007E134D" w:rsidRDefault="001D20DB" w:rsidP="002E023C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vAlign w:val="bottom"/>
          </w:tcPr>
          <w:p w:rsidR="001D20DB" w:rsidRPr="007E134D" w:rsidRDefault="001D20D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وضح موقف الإسلام من التدخين من خلال الأدلة الشرعي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ستعرض الآيات التي تحث على حفظ النفس والمال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بيّن أضرار التدخين الصحية والاجتماعية</w:t>
            </w:r>
          </w:p>
        </w:tc>
        <w:tc>
          <w:tcPr>
            <w:tcW w:w="6315" w:type="dxa"/>
            <w:vAlign w:val="bottom"/>
          </w:tcPr>
          <w:p w:rsidR="001D20DB" w:rsidRPr="007E134D" w:rsidRDefault="001D20D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ستمع ويشارك في قراءة النصوص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دوّن النقاط المهم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طرح أسئلة لفهم أعمق</w:t>
            </w:r>
          </w:p>
        </w:tc>
        <w:tc>
          <w:tcPr>
            <w:tcW w:w="973" w:type="dxa"/>
            <w:vAlign w:val="bottom"/>
          </w:tcPr>
          <w:p w:rsidR="001D20DB" w:rsidRPr="007E134D" w:rsidRDefault="001D20D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20 دقيقة</w:t>
            </w:r>
          </w:p>
        </w:tc>
      </w:tr>
      <w:tr w:rsidR="001D20DB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20DB" w:rsidRPr="007E134D" w:rsidRDefault="001D20DB" w:rsidP="002E023C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vAlign w:val="bottom"/>
          </w:tcPr>
          <w:p w:rsidR="001D20DB" w:rsidRPr="007E134D" w:rsidRDefault="001D20D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نظم نشاطًا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جماعيًا: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تحليل أسباب انتشار التدخين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مناقشة البدائل الصحي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وجه الطلاب لتقديم حملات توعية</w:t>
            </w:r>
          </w:p>
        </w:tc>
        <w:tc>
          <w:tcPr>
            <w:tcW w:w="6315" w:type="dxa"/>
            <w:vAlign w:val="bottom"/>
          </w:tcPr>
          <w:p w:rsidR="001D20DB" w:rsidRPr="007E134D" w:rsidRDefault="001D20D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عمل ضمن مجموعات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ناقش ويقترح حلولًا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ربط المعلومات بسلوكياته اليومية</w:t>
            </w:r>
          </w:p>
        </w:tc>
        <w:tc>
          <w:tcPr>
            <w:tcW w:w="973" w:type="dxa"/>
            <w:vAlign w:val="bottom"/>
          </w:tcPr>
          <w:p w:rsidR="001D20DB" w:rsidRPr="007E134D" w:rsidRDefault="001D20D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10 دقائق</w:t>
            </w:r>
          </w:p>
        </w:tc>
      </w:tr>
      <w:tr w:rsidR="001D20DB" w:rsidRPr="007E134D" w:rsidTr="007E134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20DB" w:rsidRPr="007E134D" w:rsidRDefault="001D20DB" w:rsidP="002E023C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E13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vAlign w:val="bottom"/>
          </w:tcPr>
          <w:p w:rsidR="001D20DB" w:rsidRPr="007E134D" w:rsidRDefault="001D20D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طرح أسئل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تقييمية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قصير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طلب من الطلاب كتابة فقرة بعنوان "لماذا يرفض الإسلام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التدخين؟"</w:t>
            </w:r>
            <w:proofErr w:type="spellEnd"/>
          </w:p>
        </w:tc>
        <w:tc>
          <w:tcPr>
            <w:tcW w:w="6315" w:type="dxa"/>
            <w:vAlign w:val="bottom"/>
          </w:tcPr>
          <w:p w:rsidR="001D20DB" w:rsidRPr="007E134D" w:rsidRDefault="001D20D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يجيب عن الأسئلة </w:t>
            </w:r>
            <w:proofErr w:type="spellStart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/</w:t>
            </w:r>
            <w:proofErr w:type="spellEnd"/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 xml:space="preserve"> يكتب الفقرة ويشاركها مع زملائه</w:t>
            </w:r>
          </w:p>
        </w:tc>
        <w:tc>
          <w:tcPr>
            <w:tcW w:w="973" w:type="dxa"/>
            <w:vAlign w:val="bottom"/>
          </w:tcPr>
          <w:p w:rsidR="001D20DB" w:rsidRPr="007E134D" w:rsidRDefault="001D20D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E134D">
              <w:rPr>
                <w:rFonts w:ascii="Arial" w:hAnsi="Arial" w:cs="Arial"/>
                <w:b/>
                <w:bCs/>
                <w:color w:val="000000"/>
                <w:rtl/>
              </w:rPr>
              <w:t>5 دقائق</w:t>
            </w:r>
          </w:p>
        </w:tc>
      </w:tr>
    </w:tbl>
    <w:p w:rsidR="003F0E13" w:rsidRPr="007E134D" w:rsidRDefault="003F0E13" w:rsidP="003F0E13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3F0E13" w:rsidRPr="007E134D" w:rsidTr="002E023C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3F0E13" w:rsidRPr="007E134D" w:rsidTr="002E023C">
              <w:trPr>
                <w:trHeight w:val="1889"/>
              </w:trPr>
              <w:tc>
                <w:tcPr>
                  <w:tcW w:w="8184" w:type="dxa"/>
                </w:tcPr>
                <w:p w:rsidR="003F0E13" w:rsidRPr="007E134D" w:rsidRDefault="003F0E13" w:rsidP="002E023C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3F0E13" w:rsidRPr="007E134D" w:rsidRDefault="003F0E13" w:rsidP="002E023C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عن 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لنتاجات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درس  وحل الاسئلة والنشاطات المرفقة  بشكل ممتاز</w:t>
                  </w:r>
                </w:p>
                <w:p w:rsidR="003F0E13" w:rsidRPr="007E134D" w:rsidRDefault="003F0E13" w:rsidP="002E023C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</w:t>
                  </w:r>
                  <w:proofErr w:type="spellStart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>النتاجات</w:t>
                  </w:r>
                  <w:proofErr w:type="spellEnd"/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و عجزهم عن حل بعض الاسئلة </w:t>
                  </w:r>
                </w:p>
                <w:p w:rsidR="003F0E13" w:rsidRPr="007E134D" w:rsidRDefault="003F0E13" w:rsidP="002E023C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E134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</w:tc>
            </w:tr>
          </w:tbl>
          <w:p w:rsidR="003F0E13" w:rsidRPr="007E134D" w:rsidRDefault="003F0E13" w:rsidP="002E023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F0E13" w:rsidRPr="007E134D" w:rsidRDefault="003F0E13" w:rsidP="002E023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F0E13" w:rsidRPr="007E134D" w:rsidRDefault="003F0E13" w:rsidP="002E023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3F0E13" w:rsidRPr="007E134D" w:rsidTr="002E023C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3F0E13" w:rsidRPr="007E134D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3F0E13" w:rsidRPr="007E134D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7E134D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7E134D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7E134D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7E134D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7E134D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F0E13" w:rsidRPr="007E134D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F0E13" w:rsidRPr="007E134D" w:rsidTr="002E023C">
              <w:tc>
                <w:tcPr>
                  <w:tcW w:w="1922" w:type="dxa"/>
                  <w:vAlign w:val="center"/>
                </w:tcPr>
                <w:p w:rsidR="003F0E13" w:rsidRPr="007E134D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3F0E13" w:rsidRPr="007E134D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7E134D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7E134D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7E134D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7E134D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7E134D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F0E13" w:rsidRPr="007E134D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F0E13" w:rsidRPr="007E134D" w:rsidTr="002E023C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3F0E13" w:rsidRPr="007E134D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3F0E13" w:rsidRPr="007E134D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7E134D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7E134D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7E134D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7E134D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7E134D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F0E13" w:rsidRPr="007E134D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F0E13" w:rsidRPr="007E134D" w:rsidTr="002E023C">
              <w:tc>
                <w:tcPr>
                  <w:tcW w:w="1922" w:type="dxa"/>
                  <w:vAlign w:val="center"/>
                </w:tcPr>
                <w:p w:rsidR="003F0E13" w:rsidRPr="007E134D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E134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3F0E13" w:rsidRPr="007E134D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7E134D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7E134D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7E134D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7E134D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F0E13" w:rsidRPr="007E134D" w:rsidRDefault="003F0E13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F0E13" w:rsidRPr="007E134D" w:rsidRDefault="00E45337" w:rsidP="002E023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2122" type="#_x0000_t202" style="position:absolute;left:0;text-align:left;margin-left:.3pt;margin-top:20.75pt;width:745.1pt;height:20.35pt;z-index:251723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<v:textbox>
                          <w:txbxContent>
                            <w:p w:rsidR="007E134D" w:rsidRPr="00663E5B" w:rsidRDefault="007E134D" w:rsidP="003F0E13">
                              <w:pPr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لاس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والتوقيع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المعلم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:</w:t>
                              </w:r>
                              <w:proofErr w:type="spellEnd"/>
                              <w:r w:rsidR="00B11B40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</w:t>
                              </w:r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اخصائي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بحث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مدير </w:t>
                              </w:r>
                              <w:proofErr w:type="spellStart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المدرسة:</w:t>
                              </w:r>
                              <w:proofErr w:type="spellEnd"/>
                              <w:r w:rsidRPr="00663E5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 xml:space="preserve">                                       مستشار التطوير المدرسي :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3F0E13" w:rsidRPr="007E134D" w:rsidRDefault="003F0E13" w:rsidP="002E023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F0E13" w:rsidRPr="007E134D" w:rsidRDefault="003F0E13" w:rsidP="002E023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F0E13" w:rsidRPr="007E134D" w:rsidRDefault="003F0E13" w:rsidP="002E023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7E134D" w:rsidRPr="007E134D" w:rsidRDefault="007E134D" w:rsidP="00B11B40">
      <w:pPr>
        <w:rPr>
          <w:rFonts w:ascii="Calibri" w:eastAsia="Calibri" w:hAnsi="Calibri" w:cs="Arial"/>
          <w:b/>
          <w:bCs/>
          <w:sz w:val="24"/>
          <w:szCs w:val="24"/>
          <w:lang w:bidi="ar-JO"/>
        </w:rPr>
      </w:pPr>
    </w:p>
    <w:sectPr w:rsidR="007E134D" w:rsidRPr="007E134D" w:rsidSect="00511A98">
      <w:footerReference w:type="default" r:id="rId8"/>
      <w:pgSz w:w="16838" w:h="11906" w:orient="landscape"/>
      <w:pgMar w:top="540" w:right="720" w:bottom="720" w:left="720" w:header="142" w:footer="30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66E" w:rsidRDefault="00C5166E" w:rsidP="00D935B7">
      <w:pPr>
        <w:spacing w:after="0" w:line="240" w:lineRule="auto"/>
      </w:pPr>
      <w:r>
        <w:separator/>
      </w:r>
    </w:p>
  </w:endnote>
  <w:endnote w:type="continuationSeparator" w:id="0">
    <w:p w:rsidR="00C5166E" w:rsidRDefault="00C5166E" w:rsidP="00D9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34D" w:rsidRPr="001C6518" w:rsidRDefault="007E134D" w:rsidP="0099758C">
    <w:pPr>
      <w:pStyle w:val="a6"/>
      <w:rPr>
        <w:b/>
        <w:bCs/>
      </w:rPr>
    </w:pPr>
    <w:r w:rsidRPr="001C6518">
      <w:rPr>
        <w:b/>
        <w:bCs/>
      </w:rPr>
      <w:t>FORM#QF71-1-4</w:t>
    </w:r>
    <w:r>
      <w:rPr>
        <w:b/>
        <w:bCs/>
      </w:rPr>
      <w:t>7</w:t>
    </w:r>
    <w:r w:rsidRPr="001C6518">
      <w:rPr>
        <w:b/>
        <w:bCs/>
      </w:rPr>
      <w:t>rev.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66E" w:rsidRDefault="00C5166E" w:rsidP="00D935B7">
      <w:pPr>
        <w:spacing w:after="0" w:line="240" w:lineRule="auto"/>
      </w:pPr>
      <w:r>
        <w:separator/>
      </w:r>
    </w:p>
  </w:footnote>
  <w:footnote w:type="continuationSeparator" w:id="0">
    <w:p w:rsidR="00C5166E" w:rsidRDefault="00C5166E" w:rsidP="00D93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501"/>
    <w:multiLevelType w:val="hybridMultilevel"/>
    <w:tmpl w:val="51140454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847FC"/>
    <w:multiLevelType w:val="hybridMultilevel"/>
    <w:tmpl w:val="74EA9690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9385E"/>
    <w:multiLevelType w:val="hybridMultilevel"/>
    <w:tmpl w:val="5F50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02A77"/>
    <w:multiLevelType w:val="hybridMultilevel"/>
    <w:tmpl w:val="DD5CC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02965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3742C"/>
    <w:multiLevelType w:val="hybridMultilevel"/>
    <w:tmpl w:val="6AE2026A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82BF2"/>
    <w:multiLevelType w:val="hybridMultilevel"/>
    <w:tmpl w:val="91B673A4"/>
    <w:lvl w:ilvl="0" w:tplc="B6F4481E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D8F1FF5"/>
    <w:multiLevelType w:val="hybridMultilevel"/>
    <w:tmpl w:val="73643C74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80F8A"/>
    <w:multiLevelType w:val="hybridMultilevel"/>
    <w:tmpl w:val="9B0A5AA8"/>
    <w:lvl w:ilvl="0" w:tplc="8B96928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105757"/>
    <w:multiLevelType w:val="hybridMultilevel"/>
    <w:tmpl w:val="29FCF1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0110C"/>
    <w:multiLevelType w:val="hybridMultilevel"/>
    <w:tmpl w:val="6A0E152E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05BE4"/>
    <w:multiLevelType w:val="hybridMultilevel"/>
    <w:tmpl w:val="29FCF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D67C5"/>
    <w:multiLevelType w:val="hybridMultilevel"/>
    <w:tmpl w:val="759A3440"/>
    <w:lvl w:ilvl="0" w:tplc="8B96928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CE1E0E"/>
    <w:multiLevelType w:val="hybridMultilevel"/>
    <w:tmpl w:val="4EDA7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3B2CF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36255"/>
    <w:multiLevelType w:val="hybridMultilevel"/>
    <w:tmpl w:val="AAFE55F2"/>
    <w:lvl w:ilvl="0" w:tplc="0409000F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D4E58"/>
    <w:multiLevelType w:val="hybridMultilevel"/>
    <w:tmpl w:val="67D49B96"/>
    <w:lvl w:ilvl="0" w:tplc="567E8E20">
      <w:start w:val="1"/>
      <w:numFmt w:val="bullet"/>
      <w:lvlText w:val="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2E912AAF"/>
    <w:multiLevelType w:val="hybridMultilevel"/>
    <w:tmpl w:val="6AD83A32"/>
    <w:lvl w:ilvl="0" w:tplc="8B96928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2A6ACF"/>
    <w:multiLevelType w:val="hybridMultilevel"/>
    <w:tmpl w:val="A4888468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C64E5"/>
    <w:multiLevelType w:val="hybridMultilevel"/>
    <w:tmpl w:val="F71A6B66"/>
    <w:lvl w:ilvl="0" w:tplc="8B96928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E26CD5"/>
    <w:multiLevelType w:val="hybridMultilevel"/>
    <w:tmpl w:val="65B6881E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458EB"/>
    <w:multiLevelType w:val="hybridMultilevel"/>
    <w:tmpl w:val="12B04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6103B"/>
    <w:multiLevelType w:val="hybridMultilevel"/>
    <w:tmpl w:val="EBFCCC64"/>
    <w:lvl w:ilvl="0" w:tplc="0409000F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9512F"/>
    <w:multiLevelType w:val="hybridMultilevel"/>
    <w:tmpl w:val="69905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30FD9"/>
    <w:multiLevelType w:val="hybridMultilevel"/>
    <w:tmpl w:val="64BAB2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6219AB"/>
    <w:multiLevelType w:val="hybridMultilevel"/>
    <w:tmpl w:val="E3A85792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A6091A"/>
    <w:multiLevelType w:val="multilevel"/>
    <w:tmpl w:val="D9CE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DD6082"/>
    <w:multiLevelType w:val="hybridMultilevel"/>
    <w:tmpl w:val="2CEA7722"/>
    <w:lvl w:ilvl="0" w:tplc="8B96928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67040D8"/>
    <w:multiLevelType w:val="hybridMultilevel"/>
    <w:tmpl w:val="CFF0B0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314404"/>
    <w:multiLevelType w:val="hybridMultilevel"/>
    <w:tmpl w:val="2584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65325"/>
    <w:multiLevelType w:val="hybridMultilevel"/>
    <w:tmpl w:val="11B8377A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235C43"/>
    <w:multiLevelType w:val="hybridMultilevel"/>
    <w:tmpl w:val="624EC6F2"/>
    <w:lvl w:ilvl="0" w:tplc="567E8E2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41A9D"/>
    <w:multiLevelType w:val="hybridMultilevel"/>
    <w:tmpl w:val="0BD2C0B2"/>
    <w:lvl w:ilvl="0" w:tplc="ECF8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77C3F"/>
    <w:multiLevelType w:val="hybridMultilevel"/>
    <w:tmpl w:val="427E2E02"/>
    <w:lvl w:ilvl="0" w:tplc="06A0A9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40CB4"/>
    <w:multiLevelType w:val="hybridMultilevel"/>
    <w:tmpl w:val="4858DAEE"/>
    <w:lvl w:ilvl="0" w:tplc="7C2E750E">
      <w:start w:val="1"/>
      <w:numFmt w:val="decimal"/>
      <w:lvlText w:val="%1."/>
      <w:lvlJc w:val="left"/>
      <w:pPr>
        <w:ind w:left="720" w:hanging="360"/>
      </w:pPr>
      <w:rPr>
        <w:b/>
        <w:bCs/>
        <w:lang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22CD6"/>
    <w:multiLevelType w:val="hybridMultilevel"/>
    <w:tmpl w:val="7DC45C06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BC7E8D"/>
    <w:multiLevelType w:val="hybridMultilevel"/>
    <w:tmpl w:val="754E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B68AE"/>
    <w:multiLevelType w:val="hybridMultilevel"/>
    <w:tmpl w:val="5B3A57D8"/>
    <w:lvl w:ilvl="0" w:tplc="8B96928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3E55FA1"/>
    <w:multiLevelType w:val="hybridMultilevel"/>
    <w:tmpl w:val="DE701CBA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744A3"/>
    <w:multiLevelType w:val="hybridMultilevel"/>
    <w:tmpl w:val="EB84B04A"/>
    <w:lvl w:ilvl="0" w:tplc="B6F4481E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635E7"/>
    <w:multiLevelType w:val="hybridMultilevel"/>
    <w:tmpl w:val="52A84C40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AE011B"/>
    <w:multiLevelType w:val="hybridMultilevel"/>
    <w:tmpl w:val="27B4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035A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734E63"/>
    <w:multiLevelType w:val="hybridMultilevel"/>
    <w:tmpl w:val="8AA67AD0"/>
    <w:lvl w:ilvl="0" w:tplc="136422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050F60"/>
    <w:multiLevelType w:val="hybridMultilevel"/>
    <w:tmpl w:val="209EA0A0"/>
    <w:lvl w:ilvl="0" w:tplc="8B96928A">
      <w:numFmt w:val="bullet"/>
      <w:lvlText w:val="-"/>
      <w:lvlJc w:val="left"/>
      <w:pPr>
        <w:ind w:left="10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14"/>
  </w:num>
  <w:num w:numId="4">
    <w:abstractNumId w:val="2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1"/>
  </w:num>
  <w:num w:numId="8">
    <w:abstractNumId w:val="37"/>
  </w:num>
  <w:num w:numId="9">
    <w:abstractNumId w:val="12"/>
  </w:num>
  <w:num w:numId="10">
    <w:abstractNumId w:val="34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3"/>
  </w:num>
  <w:num w:numId="14">
    <w:abstractNumId w:val="27"/>
  </w:num>
  <w:num w:numId="15">
    <w:abstractNumId w:val="28"/>
  </w:num>
  <w:num w:numId="16">
    <w:abstractNumId w:val="20"/>
  </w:num>
  <w:num w:numId="17">
    <w:abstractNumId w:val="6"/>
  </w:num>
  <w:num w:numId="18">
    <w:abstractNumId w:val="40"/>
  </w:num>
  <w:num w:numId="19">
    <w:abstractNumId w:val="41"/>
  </w:num>
  <w:num w:numId="2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</w:num>
  <w:num w:numId="22">
    <w:abstractNumId w:val="22"/>
  </w:num>
  <w:num w:numId="23">
    <w:abstractNumId w:val="1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8"/>
  </w:num>
  <w:num w:numId="27">
    <w:abstractNumId w:val="11"/>
  </w:num>
  <w:num w:numId="2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3"/>
  </w:num>
  <w:num w:numId="30">
    <w:abstractNumId w:val="15"/>
  </w:num>
  <w:num w:numId="31">
    <w:abstractNumId w:val="1"/>
  </w:num>
  <w:num w:numId="32">
    <w:abstractNumId w:val="2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5"/>
  </w:num>
  <w:num w:numId="36">
    <w:abstractNumId w:val="35"/>
  </w:num>
  <w:num w:numId="37">
    <w:abstractNumId w:val="7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7"/>
  </w:num>
  <w:num w:numId="41">
    <w:abstractNumId w:val="4"/>
  </w:num>
  <w:num w:numId="42">
    <w:abstractNumId w:val="36"/>
  </w:num>
  <w:num w:numId="43">
    <w:abstractNumId w:val="16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5000DA"/>
    <w:rsid w:val="000029FF"/>
    <w:rsid w:val="000149BC"/>
    <w:rsid w:val="000336AF"/>
    <w:rsid w:val="00044F64"/>
    <w:rsid w:val="00092505"/>
    <w:rsid w:val="00121159"/>
    <w:rsid w:val="00147AAD"/>
    <w:rsid w:val="001C26B8"/>
    <w:rsid w:val="001C6518"/>
    <w:rsid w:val="001D20DB"/>
    <w:rsid w:val="002007C5"/>
    <w:rsid w:val="00223752"/>
    <w:rsid w:val="00234B69"/>
    <w:rsid w:val="00241939"/>
    <w:rsid w:val="00262DEB"/>
    <w:rsid w:val="00276042"/>
    <w:rsid w:val="00292F70"/>
    <w:rsid w:val="002A7D72"/>
    <w:rsid w:val="002E023C"/>
    <w:rsid w:val="00317004"/>
    <w:rsid w:val="00317A97"/>
    <w:rsid w:val="00362C05"/>
    <w:rsid w:val="00364616"/>
    <w:rsid w:val="003802AC"/>
    <w:rsid w:val="003E403A"/>
    <w:rsid w:val="003F0E13"/>
    <w:rsid w:val="004077C8"/>
    <w:rsid w:val="0040792F"/>
    <w:rsid w:val="00414D2D"/>
    <w:rsid w:val="004416C7"/>
    <w:rsid w:val="004606DD"/>
    <w:rsid w:val="00485E32"/>
    <w:rsid w:val="00487B37"/>
    <w:rsid w:val="004A2C99"/>
    <w:rsid w:val="004D5D6A"/>
    <w:rsid w:val="004E7F9C"/>
    <w:rsid w:val="004F3C27"/>
    <w:rsid w:val="005000DA"/>
    <w:rsid w:val="00511A98"/>
    <w:rsid w:val="00515C17"/>
    <w:rsid w:val="00563667"/>
    <w:rsid w:val="00582219"/>
    <w:rsid w:val="005A5693"/>
    <w:rsid w:val="005B3B4D"/>
    <w:rsid w:val="005B5BA0"/>
    <w:rsid w:val="005C5B3E"/>
    <w:rsid w:val="005D2876"/>
    <w:rsid w:val="005D66A5"/>
    <w:rsid w:val="005D77C8"/>
    <w:rsid w:val="005F3646"/>
    <w:rsid w:val="00613B52"/>
    <w:rsid w:val="006407F2"/>
    <w:rsid w:val="00663E5B"/>
    <w:rsid w:val="00683FEF"/>
    <w:rsid w:val="00687A1D"/>
    <w:rsid w:val="006A4D96"/>
    <w:rsid w:val="006B7E61"/>
    <w:rsid w:val="006F78F5"/>
    <w:rsid w:val="007218CC"/>
    <w:rsid w:val="007278F6"/>
    <w:rsid w:val="00727924"/>
    <w:rsid w:val="007421EB"/>
    <w:rsid w:val="0075034B"/>
    <w:rsid w:val="00752645"/>
    <w:rsid w:val="0076424E"/>
    <w:rsid w:val="007E134D"/>
    <w:rsid w:val="007F54D9"/>
    <w:rsid w:val="00832C85"/>
    <w:rsid w:val="00836998"/>
    <w:rsid w:val="00842E41"/>
    <w:rsid w:val="00851910"/>
    <w:rsid w:val="00857231"/>
    <w:rsid w:val="0085728D"/>
    <w:rsid w:val="00863EE0"/>
    <w:rsid w:val="00866E30"/>
    <w:rsid w:val="008871F6"/>
    <w:rsid w:val="008B2F79"/>
    <w:rsid w:val="008C5C62"/>
    <w:rsid w:val="008F7852"/>
    <w:rsid w:val="0090014C"/>
    <w:rsid w:val="0090228A"/>
    <w:rsid w:val="0090262E"/>
    <w:rsid w:val="00950001"/>
    <w:rsid w:val="00966742"/>
    <w:rsid w:val="009676A2"/>
    <w:rsid w:val="009873E4"/>
    <w:rsid w:val="00995894"/>
    <w:rsid w:val="0099758C"/>
    <w:rsid w:val="009B6D17"/>
    <w:rsid w:val="009E13DF"/>
    <w:rsid w:val="00A275D2"/>
    <w:rsid w:val="00A60E06"/>
    <w:rsid w:val="00A81F47"/>
    <w:rsid w:val="00AC4EC2"/>
    <w:rsid w:val="00AC6130"/>
    <w:rsid w:val="00AC6323"/>
    <w:rsid w:val="00AF6E1D"/>
    <w:rsid w:val="00AF7451"/>
    <w:rsid w:val="00B11B40"/>
    <w:rsid w:val="00B33573"/>
    <w:rsid w:val="00B5198A"/>
    <w:rsid w:val="00B63F51"/>
    <w:rsid w:val="00B721F2"/>
    <w:rsid w:val="00BE2AF9"/>
    <w:rsid w:val="00BF2BE0"/>
    <w:rsid w:val="00C07E7F"/>
    <w:rsid w:val="00C23F5B"/>
    <w:rsid w:val="00C5166E"/>
    <w:rsid w:val="00C7217C"/>
    <w:rsid w:val="00C94341"/>
    <w:rsid w:val="00C973E8"/>
    <w:rsid w:val="00CA5C03"/>
    <w:rsid w:val="00D1314C"/>
    <w:rsid w:val="00D270F7"/>
    <w:rsid w:val="00D32771"/>
    <w:rsid w:val="00D429D7"/>
    <w:rsid w:val="00D5055C"/>
    <w:rsid w:val="00D532DA"/>
    <w:rsid w:val="00D87387"/>
    <w:rsid w:val="00D935B7"/>
    <w:rsid w:val="00D957A7"/>
    <w:rsid w:val="00DA1A72"/>
    <w:rsid w:val="00DB3021"/>
    <w:rsid w:val="00DB72A4"/>
    <w:rsid w:val="00DC43BB"/>
    <w:rsid w:val="00DC693A"/>
    <w:rsid w:val="00DD21B2"/>
    <w:rsid w:val="00DE0B86"/>
    <w:rsid w:val="00E07242"/>
    <w:rsid w:val="00E173BE"/>
    <w:rsid w:val="00E201FB"/>
    <w:rsid w:val="00E215E8"/>
    <w:rsid w:val="00E45337"/>
    <w:rsid w:val="00E567B6"/>
    <w:rsid w:val="00E74093"/>
    <w:rsid w:val="00E76620"/>
    <w:rsid w:val="00E8422B"/>
    <w:rsid w:val="00EF65D3"/>
    <w:rsid w:val="00F4363D"/>
    <w:rsid w:val="00F66CB5"/>
    <w:rsid w:val="00F85C3A"/>
    <w:rsid w:val="00FB6D7F"/>
    <w:rsid w:val="00FC572E"/>
    <w:rsid w:val="00FF0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B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D935B7"/>
  </w:style>
  <w:style w:type="paragraph" w:styleId="a6">
    <w:name w:val="footer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D935B7"/>
  </w:style>
  <w:style w:type="paragraph" w:styleId="a7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33573"/>
    <w:rPr>
      <w:rFonts w:ascii="Segoe UI" w:hAnsi="Segoe UI" w:cs="Segoe UI"/>
      <w:sz w:val="18"/>
      <w:szCs w:val="18"/>
    </w:rPr>
  </w:style>
  <w:style w:type="table" w:customStyle="1" w:styleId="1">
    <w:name w:val="شبكة جدول1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شبكة جدول6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شبكة جدول7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شبكة جدول8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شبكة جدول9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شبكة جدول10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شبكة جدول11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شبكة جدول13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شبكة جدول14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شبكة جدول15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شبكة جدول16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شبكة جدول17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شبكة جدول18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شبكة جدول19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شبكة جدول20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AC6130"/>
    <w:rPr>
      <w:b/>
      <w:bCs/>
    </w:rPr>
  </w:style>
  <w:style w:type="character" w:styleId="a9">
    <w:name w:val="Emphasis"/>
    <w:basedOn w:val="a0"/>
    <w:uiPriority w:val="20"/>
    <w:qFormat/>
    <w:rsid w:val="00F66CB5"/>
    <w:rPr>
      <w:i/>
      <w:iCs/>
    </w:rPr>
  </w:style>
  <w:style w:type="paragraph" w:styleId="aa">
    <w:name w:val="Normal (Web)"/>
    <w:basedOn w:val="a"/>
    <w:uiPriority w:val="99"/>
    <w:unhideWhenUsed/>
    <w:rsid w:val="00414D2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B300-1E1D-4536-91AF-0DF8A35F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4531</Words>
  <Characters>25827</Characters>
  <Application>Microsoft Office Word</Application>
  <DocSecurity>0</DocSecurity>
  <Lines>215</Lines>
  <Paragraphs>6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3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en.Saleem</dc:creator>
  <cp:lastModifiedBy>ALemanCenter</cp:lastModifiedBy>
  <cp:revision>14</cp:revision>
  <cp:lastPrinted>2025-08-26T15:57:00Z</cp:lastPrinted>
  <dcterms:created xsi:type="dcterms:W3CDTF">2025-08-12T13:30:00Z</dcterms:created>
  <dcterms:modified xsi:type="dcterms:W3CDTF">2025-08-2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06T12:44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262b671-f816-469a-89d1-b0c1bb3aff95</vt:lpwstr>
  </property>
  <property fmtid="{D5CDD505-2E9C-101B-9397-08002B2CF9AE}" pid="7" name="MSIP_Label_defa4170-0d19-0005-0004-bc88714345d2_ActionId">
    <vt:lpwstr>9374d10c-0ad8-4504-8933-7de7ec5bc97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